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19167" w14:textId="77777777" w:rsidR="00B06841" w:rsidRPr="00076476" w:rsidRDefault="00B06841" w:rsidP="00B06841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076476">
        <w:rPr>
          <w:sz w:val="28"/>
          <w:szCs w:val="28"/>
        </w:rPr>
        <w:t>Одеський національний університет імені І. І. Мечникова</w:t>
      </w:r>
    </w:p>
    <w:p w14:paraId="7193E805" w14:textId="77777777" w:rsidR="00B06841" w:rsidRPr="00076476" w:rsidRDefault="00B06841" w:rsidP="00B06841">
      <w:pPr>
        <w:jc w:val="center"/>
        <w:rPr>
          <w:sz w:val="20"/>
          <w:szCs w:val="20"/>
        </w:rPr>
      </w:pPr>
      <w:r w:rsidRPr="00076476">
        <w:rPr>
          <w:sz w:val="20"/>
          <w:szCs w:val="20"/>
        </w:rPr>
        <w:t>(повне найменування вищого навчального закладу)</w:t>
      </w:r>
    </w:p>
    <w:p w14:paraId="5238EC38" w14:textId="77777777" w:rsidR="00B06841" w:rsidRPr="00076476" w:rsidRDefault="00B06841" w:rsidP="00B06841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 w:rsidRPr="00076476">
        <w:rPr>
          <w:sz w:val="28"/>
          <w:szCs w:val="28"/>
        </w:rPr>
        <w:t>Факультет журналістики, реклами та видавничої справи</w:t>
      </w:r>
    </w:p>
    <w:p w14:paraId="6CCB0977" w14:textId="77777777" w:rsidR="00B06841" w:rsidRPr="00076476" w:rsidRDefault="00B06841" w:rsidP="00B06841">
      <w:pPr>
        <w:jc w:val="center"/>
        <w:rPr>
          <w:sz w:val="20"/>
          <w:szCs w:val="20"/>
        </w:rPr>
      </w:pPr>
      <w:r w:rsidRPr="00076476">
        <w:rPr>
          <w:sz w:val="20"/>
          <w:szCs w:val="20"/>
        </w:rPr>
        <w:t>(повне найменування інституту/факультету)</w:t>
      </w:r>
    </w:p>
    <w:p w14:paraId="4437145D" w14:textId="77777777" w:rsidR="00B06841" w:rsidRPr="00076476" w:rsidRDefault="00B06841" w:rsidP="00B06841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 w:rsidRPr="00076476">
        <w:rPr>
          <w:sz w:val="28"/>
          <w:szCs w:val="28"/>
        </w:rPr>
        <w:t xml:space="preserve">Кафедра нових медіа та </w:t>
      </w:r>
      <w:proofErr w:type="spellStart"/>
      <w:r w:rsidRPr="00076476">
        <w:rPr>
          <w:sz w:val="28"/>
          <w:szCs w:val="28"/>
        </w:rPr>
        <w:t>медіадизайну</w:t>
      </w:r>
      <w:proofErr w:type="spellEnd"/>
    </w:p>
    <w:p w14:paraId="101510A0" w14:textId="77777777" w:rsidR="00B06841" w:rsidRPr="00076476" w:rsidRDefault="00B06841" w:rsidP="00B06841">
      <w:pPr>
        <w:jc w:val="center"/>
        <w:rPr>
          <w:sz w:val="20"/>
          <w:szCs w:val="20"/>
        </w:rPr>
      </w:pPr>
      <w:r w:rsidRPr="00076476">
        <w:rPr>
          <w:sz w:val="20"/>
          <w:szCs w:val="20"/>
        </w:rPr>
        <w:t>(повна назва кафедри)</w:t>
      </w:r>
    </w:p>
    <w:p w14:paraId="725469F6" w14:textId="77777777" w:rsidR="007028D8" w:rsidRPr="00076476" w:rsidRDefault="007028D8" w:rsidP="007028D8">
      <w:pPr>
        <w:autoSpaceDE w:val="0"/>
        <w:autoSpaceDN w:val="0"/>
        <w:rPr>
          <w:b/>
          <w:bCs/>
          <w:spacing w:val="60"/>
          <w:sz w:val="28"/>
          <w:szCs w:val="28"/>
        </w:rPr>
      </w:pPr>
    </w:p>
    <w:p w14:paraId="6E7BB440" w14:textId="77777777" w:rsidR="000C1229" w:rsidRPr="00076476" w:rsidRDefault="000C1229" w:rsidP="007028D8">
      <w:pPr>
        <w:autoSpaceDE w:val="0"/>
        <w:autoSpaceDN w:val="0"/>
        <w:rPr>
          <w:b/>
          <w:bCs/>
          <w:spacing w:val="60"/>
          <w:sz w:val="28"/>
          <w:szCs w:val="28"/>
        </w:rPr>
      </w:pPr>
    </w:p>
    <w:p w14:paraId="1ABEE9D9" w14:textId="77777777" w:rsidR="000C1229" w:rsidRPr="00076476" w:rsidRDefault="000C1229" w:rsidP="007028D8">
      <w:pPr>
        <w:autoSpaceDE w:val="0"/>
        <w:autoSpaceDN w:val="0"/>
        <w:rPr>
          <w:b/>
          <w:bCs/>
          <w:spacing w:val="60"/>
          <w:sz w:val="28"/>
          <w:szCs w:val="28"/>
        </w:rPr>
      </w:pPr>
    </w:p>
    <w:p w14:paraId="2B71F4EF" w14:textId="5271F712" w:rsidR="007028D8" w:rsidRPr="00076476" w:rsidRDefault="007028D8" w:rsidP="007028D8">
      <w:pPr>
        <w:autoSpaceDE w:val="0"/>
        <w:autoSpaceDN w:val="0"/>
        <w:jc w:val="center"/>
        <w:rPr>
          <w:b/>
          <w:bCs/>
          <w:spacing w:val="60"/>
          <w:sz w:val="32"/>
          <w:szCs w:val="32"/>
        </w:rPr>
      </w:pPr>
      <w:r w:rsidRPr="00076476">
        <w:rPr>
          <w:b/>
          <w:bCs/>
          <w:spacing w:val="60"/>
          <w:sz w:val="32"/>
          <w:szCs w:val="32"/>
        </w:rPr>
        <w:t>Дипломна</w:t>
      </w:r>
      <w:r w:rsidR="00056DF7" w:rsidRPr="00076476">
        <w:rPr>
          <w:b/>
          <w:bCs/>
          <w:spacing w:val="60"/>
          <w:sz w:val="32"/>
          <w:szCs w:val="32"/>
        </w:rPr>
        <w:t xml:space="preserve"> </w:t>
      </w:r>
      <w:r w:rsidRPr="00076476">
        <w:rPr>
          <w:b/>
          <w:bCs/>
          <w:spacing w:val="60"/>
          <w:sz w:val="32"/>
          <w:szCs w:val="32"/>
        </w:rPr>
        <w:t>робота</w:t>
      </w:r>
    </w:p>
    <w:p w14:paraId="4DCE4453" w14:textId="7E1EED97" w:rsidR="007028D8" w:rsidRPr="00076476" w:rsidRDefault="007028D8" w:rsidP="007028D8">
      <w:pPr>
        <w:pBdr>
          <w:bottom w:val="single" w:sz="4" w:space="1" w:color="auto"/>
        </w:pBdr>
        <w:tabs>
          <w:tab w:val="center" w:pos="4819"/>
          <w:tab w:val="right" w:pos="8505"/>
        </w:tabs>
        <w:autoSpaceDE w:val="0"/>
        <w:autoSpaceDN w:val="0"/>
        <w:spacing w:before="240"/>
        <w:ind w:left="1134" w:right="850"/>
        <w:rPr>
          <w:sz w:val="28"/>
          <w:szCs w:val="28"/>
        </w:rPr>
      </w:pPr>
      <w:r w:rsidRPr="00076476">
        <w:rPr>
          <w:sz w:val="28"/>
          <w:szCs w:val="28"/>
        </w:rPr>
        <w:tab/>
        <w:t>на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здобуття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ступеня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вищої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освіти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«бакалавр»</w:t>
      </w:r>
    </w:p>
    <w:p w14:paraId="7D1FF346" w14:textId="77777777" w:rsidR="007028D8" w:rsidRPr="00076476" w:rsidRDefault="007028D8" w:rsidP="007028D8">
      <w:pPr>
        <w:autoSpaceDE w:val="0"/>
        <w:autoSpaceDN w:val="0"/>
        <w:jc w:val="center"/>
        <w:rPr>
          <w:sz w:val="28"/>
          <w:szCs w:val="28"/>
        </w:rPr>
      </w:pPr>
    </w:p>
    <w:p w14:paraId="0FA45904" w14:textId="0193C168" w:rsidR="007028D8" w:rsidRPr="00076476" w:rsidRDefault="007028D8" w:rsidP="0043045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076476">
        <w:rPr>
          <w:sz w:val="28"/>
          <w:szCs w:val="28"/>
        </w:rPr>
        <w:t>на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тему: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«</w:t>
      </w:r>
      <w:r w:rsidR="0043045C" w:rsidRPr="00076476">
        <w:rPr>
          <w:b/>
          <w:bCs/>
          <w:color w:val="000000"/>
          <w:sz w:val="28"/>
          <w:szCs w:val="28"/>
        </w:rPr>
        <w:t>SMM як інструмент успішної журналістики</w:t>
      </w:r>
      <w:r w:rsidR="00056DF7" w:rsidRPr="00076476">
        <w:rPr>
          <w:b/>
          <w:bCs/>
          <w:sz w:val="28"/>
          <w:szCs w:val="28"/>
        </w:rPr>
        <w:t xml:space="preserve"> </w:t>
      </w:r>
      <w:r w:rsidRPr="00076476">
        <w:rPr>
          <w:b/>
          <w:bCs/>
          <w:sz w:val="28"/>
          <w:szCs w:val="28"/>
        </w:rPr>
        <w:t>(</w:t>
      </w:r>
      <w:proofErr w:type="spellStart"/>
      <w:r w:rsidRPr="00076476">
        <w:rPr>
          <w:b/>
          <w:bCs/>
          <w:sz w:val="28"/>
          <w:szCs w:val="28"/>
        </w:rPr>
        <w:t>лонгрід</w:t>
      </w:r>
      <w:proofErr w:type="spellEnd"/>
      <w:r w:rsidRPr="00076476">
        <w:rPr>
          <w:b/>
          <w:bCs/>
          <w:sz w:val="28"/>
          <w:szCs w:val="28"/>
        </w:rPr>
        <w:t>)»</w:t>
      </w:r>
    </w:p>
    <w:p w14:paraId="6FD1F930" w14:textId="5DA149BC" w:rsidR="007028D8" w:rsidRPr="00076476" w:rsidRDefault="007028D8" w:rsidP="0043045C">
      <w:pPr>
        <w:tabs>
          <w:tab w:val="right" w:pos="9329"/>
        </w:tabs>
        <w:autoSpaceDE w:val="0"/>
        <w:autoSpaceDN w:val="0"/>
        <w:jc w:val="center"/>
        <w:rPr>
          <w:sz w:val="28"/>
          <w:szCs w:val="28"/>
        </w:rPr>
      </w:pPr>
      <w:r w:rsidRPr="00076476">
        <w:rPr>
          <w:sz w:val="28"/>
          <w:szCs w:val="28"/>
        </w:rPr>
        <w:t>«</w:t>
      </w:r>
      <w:r w:rsidR="0043045C" w:rsidRPr="00076476">
        <w:rPr>
          <w:color w:val="000000"/>
          <w:sz w:val="28"/>
          <w:szCs w:val="28"/>
        </w:rPr>
        <w:t xml:space="preserve">SMM </w:t>
      </w:r>
      <w:proofErr w:type="spellStart"/>
      <w:r w:rsidR="0043045C" w:rsidRPr="00076476">
        <w:rPr>
          <w:color w:val="000000"/>
          <w:sz w:val="28"/>
          <w:szCs w:val="28"/>
        </w:rPr>
        <w:t>as</w:t>
      </w:r>
      <w:proofErr w:type="spellEnd"/>
      <w:r w:rsidR="0043045C" w:rsidRPr="00076476">
        <w:rPr>
          <w:color w:val="000000"/>
          <w:sz w:val="28"/>
          <w:szCs w:val="28"/>
        </w:rPr>
        <w:t xml:space="preserve"> a </w:t>
      </w:r>
      <w:proofErr w:type="spellStart"/>
      <w:r w:rsidR="0043045C" w:rsidRPr="00076476">
        <w:rPr>
          <w:color w:val="000000"/>
          <w:sz w:val="28"/>
          <w:szCs w:val="28"/>
        </w:rPr>
        <w:t>tool</w:t>
      </w:r>
      <w:proofErr w:type="spellEnd"/>
      <w:r w:rsidR="0043045C" w:rsidRPr="00076476">
        <w:rPr>
          <w:color w:val="000000"/>
          <w:sz w:val="28"/>
          <w:szCs w:val="28"/>
        </w:rPr>
        <w:t xml:space="preserve"> </w:t>
      </w:r>
      <w:proofErr w:type="spellStart"/>
      <w:r w:rsidR="0043045C" w:rsidRPr="00076476">
        <w:rPr>
          <w:color w:val="000000"/>
          <w:sz w:val="28"/>
          <w:szCs w:val="28"/>
        </w:rPr>
        <w:t>for</w:t>
      </w:r>
      <w:proofErr w:type="spellEnd"/>
      <w:r w:rsidR="0043045C" w:rsidRPr="00076476">
        <w:rPr>
          <w:color w:val="000000"/>
          <w:sz w:val="28"/>
          <w:szCs w:val="28"/>
        </w:rPr>
        <w:t xml:space="preserve"> </w:t>
      </w:r>
      <w:proofErr w:type="spellStart"/>
      <w:r w:rsidR="0043045C" w:rsidRPr="00076476">
        <w:rPr>
          <w:color w:val="000000"/>
          <w:sz w:val="28"/>
          <w:szCs w:val="28"/>
        </w:rPr>
        <w:t>successful</w:t>
      </w:r>
      <w:proofErr w:type="spellEnd"/>
      <w:r w:rsidR="0043045C" w:rsidRPr="00076476">
        <w:rPr>
          <w:color w:val="000000"/>
          <w:sz w:val="28"/>
          <w:szCs w:val="28"/>
        </w:rPr>
        <w:t xml:space="preserve"> </w:t>
      </w:r>
      <w:proofErr w:type="spellStart"/>
      <w:r w:rsidR="0043045C" w:rsidRPr="00076476">
        <w:rPr>
          <w:color w:val="000000"/>
          <w:sz w:val="28"/>
          <w:szCs w:val="28"/>
        </w:rPr>
        <w:t>journalism</w:t>
      </w:r>
      <w:proofErr w:type="spellEnd"/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(</w:t>
      </w:r>
      <w:proofErr w:type="spellStart"/>
      <w:r w:rsidRPr="00076476">
        <w:rPr>
          <w:sz w:val="28"/>
          <w:szCs w:val="28"/>
        </w:rPr>
        <w:t>longread</w:t>
      </w:r>
      <w:proofErr w:type="spellEnd"/>
      <w:r w:rsidRPr="00076476">
        <w:rPr>
          <w:sz w:val="28"/>
          <w:szCs w:val="28"/>
        </w:rPr>
        <w:t>)»</w:t>
      </w:r>
    </w:p>
    <w:p w14:paraId="655191BC" w14:textId="77777777" w:rsidR="007028D8" w:rsidRPr="00076476" w:rsidRDefault="007028D8" w:rsidP="007028D8">
      <w:pPr>
        <w:tabs>
          <w:tab w:val="right" w:pos="9355"/>
        </w:tabs>
        <w:autoSpaceDE w:val="0"/>
        <w:autoSpaceDN w:val="0"/>
        <w:rPr>
          <w:sz w:val="28"/>
          <w:szCs w:val="28"/>
        </w:rPr>
      </w:pPr>
    </w:p>
    <w:p w14:paraId="0550B756" w14:textId="77777777" w:rsidR="007028D8" w:rsidRPr="00076476" w:rsidRDefault="007028D8" w:rsidP="007028D8">
      <w:pPr>
        <w:tabs>
          <w:tab w:val="right" w:pos="9355"/>
        </w:tabs>
        <w:autoSpaceDE w:val="0"/>
        <w:autoSpaceDN w:val="0"/>
        <w:rPr>
          <w:sz w:val="28"/>
          <w:szCs w:val="28"/>
          <w:u w:val="single"/>
        </w:rPr>
      </w:pPr>
    </w:p>
    <w:p w14:paraId="04961026" w14:textId="77777777" w:rsidR="007028D8" w:rsidRPr="00076476" w:rsidRDefault="007028D8" w:rsidP="007028D8">
      <w:pPr>
        <w:tabs>
          <w:tab w:val="right" w:pos="9355"/>
        </w:tabs>
        <w:autoSpaceDE w:val="0"/>
        <w:autoSpaceDN w:val="0"/>
        <w:rPr>
          <w:sz w:val="28"/>
          <w:szCs w:val="28"/>
          <w:u w:val="single"/>
        </w:rPr>
      </w:pPr>
    </w:p>
    <w:p w14:paraId="0BF6343C" w14:textId="07538DD8" w:rsidR="007028D8" w:rsidRPr="00076476" w:rsidRDefault="007028D8" w:rsidP="00272117">
      <w:pPr>
        <w:autoSpaceDE w:val="0"/>
        <w:autoSpaceDN w:val="0"/>
        <w:ind w:firstLine="3544"/>
        <w:rPr>
          <w:sz w:val="28"/>
          <w:szCs w:val="28"/>
        </w:rPr>
      </w:pPr>
      <w:r w:rsidRPr="00076476">
        <w:rPr>
          <w:sz w:val="28"/>
          <w:szCs w:val="28"/>
        </w:rPr>
        <w:t>Викона</w:t>
      </w:r>
      <w:r w:rsidR="0043045C" w:rsidRPr="00076476">
        <w:rPr>
          <w:sz w:val="28"/>
          <w:szCs w:val="28"/>
        </w:rPr>
        <w:t>в</w:t>
      </w:r>
      <w:r w:rsidRPr="00076476">
        <w:rPr>
          <w:sz w:val="28"/>
          <w:szCs w:val="28"/>
        </w:rPr>
        <w:t>: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студент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денної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форми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навчання</w:t>
      </w:r>
    </w:p>
    <w:p w14:paraId="7F3E9EA3" w14:textId="7662C914" w:rsidR="007028D8" w:rsidRPr="00076476" w:rsidRDefault="007028D8" w:rsidP="00272117">
      <w:pPr>
        <w:autoSpaceDE w:val="0"/>
        <w:autoSpaceDN w:val="0"/>
        <w:ind w:firstLine="3544"/>
        <w:rPr>
          <w:sz w:val="28"/>
          <w:szCs w:val="28"/>
        </w:rPr>
      </w:pPr>
      <w:r w:rsidRPr="00076476">
        <w:rPr>
          <w:sz w:val="28"/>
          <w:szCs w:val="28"/>
        </w:rPr>
        <w:t>спеціальності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061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Журналістика</w:t>
      </w:r>
    </w:p>
    <w:p w14:paraId="2058BFF0" w14:textId="73FC2794" w:rsidR="007028D8" w:rsidRPr="00076476" w:rsidRDefault="0043045C" w:rsidP="00272117">
      <w:pPr>
        <w:autoSpaceDE w:val="0"/>
        <w:autoSpaceDN w:val="0"/>
        <w:ind w:firstLine="3544"/>
        <w:rPr>
          <w:sz w:val="28"/>
          <w:szCs w:val="28"/>
        </w:rPr>
      </w:pPr>
      <w:proofErr w:type="spellStart"/>
      <w:r w:rsidRPr="00076476">
        <w:rPr>
          <w:sz w:val="28"/>
          <w:szCs w:val="28"/>
        </w:rPr>
        <w:t>Татчин</w:t>
      </w:r>
      <w:proofErr w:type="spellEnd"/>
      <w:r w:rsidRPr="00076476">
        <w:rPr>
          <w:sz w:val="28"/>
          <w:szCs w:val="28"/>
        </w:rPr>
        <w:t xml:space="preserve"> Володимир Вікторович</w:t>
      </w:r>
    </w:p>
    <w:p w14:paraId="07C8233F" w14:textId="77777777" w:rsidR="007028D8" w:rsidRPr="00076476" w:rsidRDefault="007028D8" w:rsidP="00272117">
      <w:pPr>
        <w:autoSpaceDE w:val="0"/>
        <w:autoSpaceDN w:val="0"/>
        <w:ind w:firstLine="3544"/>
        <w:rPr>
          <w:sz w:val="28"/>
          <w:szCs w:val="28"/>
        </w:rPr>
      </w:pPr>
    </w:p>
    <w:p w14:paraId="370AE9DD" w14:textId="26C9E010" w:rsidR="007028D8" w:rsidRPr="00076476" w:rsidRDefault="007028D8" w:rsidP="00272117">
      <w:pPr>
        <w:tabs>
          <w:tab w:val="left" w:pos="5245"/>
          <w:tab w:val="right" w:pos="9355"/>
        </w:tabs>
        <w:autoSpaceDE w:val="0"/>
        <w:autoSpaceDN w:val="0"/>
        <w:ind w:firstLine="3544"/>
        <w:rPr>
          <w:sz w:val="28"/>
          <w:szCs w:val="28"/>
        </w:rPr>
      </w:pPr>
      <w:r w:rsidRPr="00076476">
        <w:rPr>
          <w:sz w:val="28"/>
          <w:szCs w:val="28"/>
        </w:rPr>
        <w:t>Керівник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ст.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викладач</w:t>
      </w:r>
      <w:r w:rsidR="00056DF7" w:rsidRPr="00076476">
        <w:rPr>
          <w:sz w:val="28"/>
          <w:szCs w:val="28"/>
        </w:rPr>
        <w:t xml:space="preserve"> </w:t>
      </w:r>
      <w:proofErr w:type="spellStart"/>
      <w:r w:rsidRPr="00076476">
        <w:rPr>
          <w:sz w:val="28"/>
          <w:szCs w:val="28"/>
        </w:rPr>
        <w:t>Азєєв</w:t>
      </w:r>
      <w:proofErr w:type="spellEnd"/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С.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В.</w:t>
      </w:r>
      <w:r w:rsidR="00056DF7" w:rsidRPr="00076476">
        <w:rPr>
          <w:sz w:val="28"/>
          <w:szCs w:val="28"/>
        </w:rPr>
        <w:t xml:space="preserve"> </w:t>
      </w:r>
      <w:r w:rsidR="00272117" w:rsidRPr="00076476">
        <w:rPr>
          <w:sz w:val="28"/>
          <w:szCs w:val="28"/>
        </w:rPr>
        <w:t>________</w:t>
      </w:r>
    </w:p>
    <w:p w14:paraId="38BA8A51" w14:textId="27DC5F21" w:rsidR="007028D8" w:rsidRPr="00076476" w:rsidRDefault="000E1C98" w:rsidP="00272117">
      <w:pPr>
        <w:tabs>
          <w:tab w:val="left" w:pos="5245"/>
        </w:tabs>
        <w:autoSpaceDE w:val="0"/>
        <w:autoSpaceDN w:val="0"/>
        <w:ind w:right="-285" w:firstLine="3544"/>
        <w:rPr>
          <w:sz w:val="28"/>
          <w:szCs w:val="28"/>
        </w:rPr>
      </w:pPr>
      <w:r w:rsidRPr="00076476">
        <w:rPr>
          <w:sz w:val="28"/>
          <w:szCs w:val="28"/>
        </w:rPr>
        <w:t xml:space="preserve">Рецензент ст. </w:t>
      </w:r>
      <w:proofErr w:type="spellStart"/>
      <w:r w:rsidRPr="00076476">
        <w:rPr>
          <w:sz w:val="28"/>
          <w:szCs w:val="28"/>
        </w:rPr>
        <w:t>викл</w:t>
      </w:r>
      <w:proofErr w:type="spellEnd"/>
      <w:r w:rsidRPr="00076476">
        <w:rPr>
          <w:sz w:val="28"/>
          <w:szCs w:val="28"/>
        </w:rPr>
        <w:t xml:space="preserve">. </w:t>
      </w:r>
      <w:proofErr w:type="spellStart"/>
      <w:r w:rsidRPr="00076476">
        <w:rPr>
          <w:sz w:val="28"/>
          <w:szCs w:val="28"/>
        </w:rPr>
        <w:t>Червінчук</w:t>
      </w:r>
      <w:proofErr w:type="spellEnd"/>
      <w:r w:rsidRPr="00076476">
        <w:rPr>
          <w:sz w:val="28"/>
          <w:szCs w:val="28"/>
        </w:rPr>
        <w:t xml:space="preserve"> А. О.</w:t>
      </w:r>
    </w:p>
    <w:p w14:paraId="675926C1" w14:textId="77777777" w:rsidR="007028D8" w:rsidRPr="00076476" w:rsidRDefault="007028D8" w:rsidP="007028D8">
      <w:pPr>
        <w:tabs>
          <w:tab w:val="left" w:pos="5245"/>
          <w:tab w:val="right" w:pos="9355"/>
        </w:tabs>
        <w:autoSpaceDE w:val="0"/>
        <w:autoSpaceDN w:val="0"/>
        <w:ind w:firstLine="3969"/>
        <w:rPr>
          <w:sz w:val="28"/>
          <w:szCs w:val="28"/>
        </w:rPr>
      </w:pPr>
    </w:p>
    <w:p w14:paraId="0220AA56" w14:textId="77777777" w:rsidR="007028D8" w:rsidRPr="00076476" w:rsidRDefault="007028D8" w:rsidP="007028D8">
      <w:pPr>
        <w:autoSpaceDE w:val="0"/>
        <w:autoSpaceDN w:val="0"/>
        <w:ind w:left="3969"/>
        <w:rPr>
          <w:sz w:val="28"/>
          <w:szCs w:val="28"/>
        </w:rPr>
      </w:pPr>
    </w:p>
    <w:p w14:paraId="3A334C35" w14:textId="77777777" w:rsidR="007028D8" w:rsidRPr="00076476" w:rsidRDefault="007028D8" w:rsidP="007028D8">
      <w:pPr>
        <w:autoSpaceDE w:val="0"/>
        <w:autoSpaceDN w:val="0"/>
        <w:ind w:left="3969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1"/>
        <w:gridCol w:w="4786"/>
      </w:tblGrid>
      <w:tr w:rsidR="007028D8" w:rsidRPr="00076476" w14:paraId="25362826" w14:textId="77777777" w:rsidTr="00F06CF6">
        <w:trPr>
          <w:jc w:val="center"/>
        </w:trPr>
        <w:tc>
          <w:tcPr>
            <w:tcW w:w="4967" w:type="dxa"/>
            <w:hideMark/>
          </w:tcPr>
          <w:p w14:paraId="5CFF521D" w14:textId="5471293C" w:rsidR="007028D8" w:rsidRPr="00076476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  <w:r w:rsidRPr="00076476">
              <w:rPr>
                <w:sz w:val="28"/>
                <w:szCs w:val="28"/>
              </w:rPr>
              <w:t>Рекомендовано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до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захисту:</w:t>
            </w:r>
          </w:p>
          <w:p w14:paraId="49FE109B" w14:textId="73E92C12" w:rsidR="007028D8" w:rsidRPr="00076476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  <w:r w:rsidRPr="00076476">
              <w:rPr>
                <w:sz w:val="28"/>
                <w:szCs w:val="28"/>
              </w:rPr>
              <w:t>Протокол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засідання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кафедри</w:t>
            </w:r>
          </w:p>
          <w:p w14:paraId="32CFDDA1" w14:textId="0EA57763" w:rsidR="007028D8" w:rsidRPr="00076476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  <w:r w:rsidRPr="00076476">
              <w:rPr>
                <w:sz w:val="28"/>
                <w:szCs w:val="28"/>
              </w:rPr>
              <w:t>№</w:t>
            </w:r>
            <w:r w:rsidR="00056DF7" w:rsidRPr="00076476">
              <w:rPr>
                <w:sz w:val="28"/>
                <w:szCs w:val="28"/>
              </w:rPr>
              <w:t xml:space="preserve">      </w:t>
            </w:r>
            <w:r w:rsidRPr="00076476">
              <w:rPr>
                <w:sz w:val="28"/>
                <w:szCs w:val="28"/>
              </w:rPr>
              <w:t>від</w:t>
            </w:r>
            <w:r w:rsidR="00056DF7" w:rsidRPr="00076476">
              <w:rPr>
                <w:sz w:val="28"/>
                <w:szCs w:val="28"/>
              </w:rPr>
              <w:t xml:space="preserve">             </w:t>
            </w:r>
          </w:p>
          <w:p w14:paraId="706AF905" w14:textId="77777777" w:rsidR="00B06841" w:rsidRPr="00076476" w:rsidRDefault="00B06841" w:rsidP="00F06CF6">
            <w:pPr>
              <w:autoSpaceDE w:val="0"/>
              <w:autoSpaceDN w:val="0"/>
              <w:rPr>
                <w:sz w:val="28"/>
                <w:szCs w:val="28"/>
              </w:rPr>
            </w:pPr>
          </w:p>
          <w:p w14:paraId="52E0195F" w14:textId="77777777" w:rsidR="00B06841" w:rsidRPr="00076476" w:rsidRDefault="00B06841" w:rsidP="00F06CF6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6B7642BA" w14:textId="7B98FBF6" w:rsidR="007028D8" w:rsidRPr="00076476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  <w:r w:rsidRPr="00076476">
              <w:rPr>
                <w:sz w:val="28"/>
                <w:szCs w:val="28"/>
              </w:rPr>
              <w:t>Завідувач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кафедри</w:t>
            </w:r>
          </w:p>
          <w:p w14:paraId="32EAC039" w14:textId="4FAD8B21" w:rsidR="007028D8" w:rsidRPr="00076476" w:rsidRDefault="007028D8" w:rsidP="00F06CF6">
            <w:pPr>
              <w:tabs>
                <w:tab w:val="left" w:pos="1168"/>
                <w:tab w:val="left" w:pos="3861"/>
              </w:tabs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076476">
              <w:rPr>
                <w:sz w:val="28"/>
                <w:szCs w:val="28"/>
                <w:u w:val="single"/>
              </w:rPr>
              <w:tab/>
            </w:r>
            <w:r w:rsidR="00056DF7" w:rsidRPr="00076476">
              <w:rPr>
                <w:sz w:val="28"/>
                <w:szCs w:val="28"/>
              </w:rPr>
              <w:t xml:space="preserve">              </w:t>
            </w:r>
          </w:p>
          <w:p w14:paraId="72DD1ED9" w14:textId="77777777" w:rsidR="007028D8" w:rsidRPr="00076476" w:rsidRDefault="007028D8" w:rsidP="00F06CF6">
            <w:pPr>
              <w:tabs>
                <w:tab w:val="left" w:pos="284"/>
                <w:tab w:val="left" w:pos="17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076476">
              <w:rPr>
                <w:sz w:val="28"/>
                <w:szCs w:val="28"/>
              </w:rPr>
              <w:tab/>
            </w:r>
            <w:r w:rsidRPr="00076476">
              <w:rPr>
                <w:sz w:val="20"/>
                <w:szCs w:val="20"/>
              </w:rPr>
              <w:t>(підпис)</w:t>
            </w:r>
            <w:r w:rsidRPr="00076476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  <w:hideMark/>
          </w:tcPr>
          <w:p w14:paraId="27F56A5D" w14:textId="5230408C" w:rsidR="007028D8" w:rsidRPr="00076476" w:rsidRDefault="007028D8" w:rsidP="00F06CF6">
            <w:pPr>
              <w:tabs>
                <w:tab w:val="right" w:pos="4462"/>
              </w:tabs>
              <w:autoSpaceDE w:val="0"/>
              <w:autoSpaceDN w:val="0"/>
              <w:rPr>
                <w:sz w:val="28"/>
                <w:szCs w:val="28"/>
              </w:rPr>
            </w:pPr>
            <w:r w:rsidRPr="00076476">
              <w:rPr>
                <w:sz w:val="28"/>
                <w:szCs w:val="28"/>
              </w:rPr>
              <w:t>Захищено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на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засіданні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ЕК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№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1</w:t>
            </w:r>
          </w:p>
          <w:p w14:paraId="0CFE2B42" w14:textId="6B19F172" w:rsidR="007028D8" w:rsidRPr="00076476" w:rsidRDefault="007028D8" w:rsidP="00F06CF6">
            <w:pPr>
              <w:tabs>
                <w:tab w:val="right" w:pos="4462"/>
              </w:tabs>
              <w:autoSpaceDE w:val="0"/>
              <w:autoSpaceDN w:val="0"/>
              <w:rPr>
                <w:sz w:val="28"/>
                <w:szCs w:val="28"/>
              </w:rPr>
            </w:pPr>
            <w:r w:rsidRPr="00076476">
              <w:rPr>
                <w:sz w:val="28"/>
                <w:szCs w:val="28"/>
              </w:rPr>
              <w:t>протокол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№</w:t>
            </w:r>
            <w:r w:rsidR="00056DF7" w:rsidRPr="00076476">
              <w:rPr>
                <w:sz w:val="28"/>
                <w:szCs w:val="28"/>
              </w:rPr>
              <w:t xml:space="preserve">    </w:t>
            </w:r>
            <w:r w:rsidRPr="00076476">
              <w:rPr>
                <w:sz w:val="28"/>
                <w:szCs w:val="28"/>
              </w:rPr>
              <w:t>від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ab/>
            </w:r>
          </w:p>
          <w:p w14:paraId="0DCE42AB" w14:textId="77777777" w:rsidR="007028D8" w:rsidRPr="00076476" w:rsidRDefault="007028D8" w:rsidP="00F06CF6">
            <w:pPr>
              <w:tabs>
                <w:tab w:val="right" w:pos="4462"/>
              </w:tabs>
              <w:autoSpaceDE w:val="0"/>
              <w:autoSpaceDN w:val="0"/>
              <w:rPr>
                <w:sz w:val="28"/>
                <w:szCs w:val="28"/>
              </w:rPr>
            </w:pPr>
            <w:r w:rsidRPr="00076476">
              <w:rPr>
                <w:sz w:val="28"/>
                <w:szCs w:val="28"/>
              </w:rPr>
              <w:t>Оцінка______________/___</w:t>
            </w:r>
            <w:r w:rsidRPr="00076476">
              <w:rPr>
                <w:sz w:val="28"/>
                <w:szCs w:val="28"/>
              </w:rPr>
              <w:tab/>
              <w:t>___/_____</w:t>
            </w:r>
          </w:p>
          <w:p w14:paraId="3CE05CBC" w14:textId="591F1B70" w:rsidR="007028D8" w:rsidRPr="00076476" w:rsidRDefault="007028D8" w:rsidP="00F06C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76476">
              <w:rPr>
                <w:sz w:val="20"/>
                <w:szCs w:val="20"/>
              </w:rPr>
              <w:t>(за</w:t>
            </w:r>
            <w:r w:rsidR="00056DF7" w:rsidRPr="00076476">
              <w:rPr>
                <w:sz w:val="20"/>
                <w:szCs w:val="20"/>
              </w:rPr>
              <w:t xml:space="preserve"> </w:t>
            </w:r>
            <w:r w:rsidRPr="00076476">
              <w:rPr>
                <w:sz w:val="20"/>
                <w:szCs w:val="20"/>
              </w:rPr>
              <w:t>національною</w:t>
            </w:r>
            <w:r w:rsidR="00056DF7" w:rsidRPr="00076476">
              <w:rPr>
                <w:sz w:val="20"/>
                <w:szCs w:val="20"/>
              </w:rPr>
              <w:t xml:space="preserve"> </w:t>
            </w:r>
            <w:r w:rsidRPr="00076476">
              <w:rPr>
                <w:sz w:val="20"/>
                <w:szCs w:val="20"/>
              </w:rPr>
              <w:t>шкалою/шкалою</w:t>
            </w:r>
            <w:r w:rsidR="00056DF7" w:rsidRPr="00076476">
              <w:rPr>
                <w:sz w:val="20"/>
                <w:szCs w:val="20"/>
              </w:rPr>
              <w:t xml:space="preserve"> </w:t>
            </w:r>
            <w:r w:rsidRPr="00076476">
              <w:rPr>
                <w:sz w:val="20"/>
                <w:szCs w:val="20"/>
              </w:rPr>
              <w:t>ЕСТS/</w:t>
            </w:r>
            <w:r w:rsidR="00056DF7" w:rsidRPr="00076476">
              <w:rPr>
                <w:sz w:val="20"/>
                <w:szCs w:val="20"/>
              </w:rPr>
              <w:t xml:space="preserve"> </w:t>
            </w:r>
            <w:r w:rsidRPr="00076476">
              <w:rPr>
                <w:sz w:val="20"/>
                <w:szCs w:val="20"/>
              </w:rPr>
              <w:t>бали)</w:t>
            </w:r>
          </w:p>
          <w:p w14:paraId="62B5B844" w14:textId="77777777" w:rsidR="00B06841" w:rsidRPr="00076476" w:rsidRDefault="00B06841" w:rsidP="00F06CF6">
            <w:pPr>
              <w:autoSpaceDE w:val="0"/>
              <w:autoSpaceDN w:val="0"/>
              <w:rPr>
                <w:sz w:val="28"/>
                <w:szCs w:val="28"/>
              </w:rPr>
            </w:pPr>
          </w:p>
          <w:p w14:paraId="06525E22" w14:textId="74C7061C" w:rsidR="007028D8" w:rsidRPr="00076476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  <w:r w:rsidRPr="00076476">
              <w:rPr>
                <w:sz w:val="28"/>
                <w:szCs w:val="28"/>
              </w:rPr>
              <w:t>Голова</w:t>
            </w:r>
            <w:r w:rsidR="00056DF7" w:rsidRPr="00076476">
              <w:rPr>
                <w:sz w:val="28"/>
                <w:szCs w:val="28"/>
              </w:rPr>
              <w:t xml:space="preserve"> </w:t>
            </w:r>
            <w:r w:rsidRPr="00076476">
              <w:rPr>
                <w:sz w:val="28"/>
                <w:szCs w:val="28"/>
              </w:rPr>
              <w:t>ЕК</w:t>
            </w:r>
          </w:p>
          <w:p w14:paraId="20F1FCEB" w14:textId="0E807655" w:rsidR="007028D8" w:rsidRPr="00076476" w:rsidRDefault="007028D8" w:rsidP="00F06CF6">
            <w:pPr>
              <w:tabs>
                <w:tab w:val="left" w:pos="1446"/>
                <w:tab w:val="right" w:pos="4462"/>
              </w:tabs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076476">
              <w:rPr>
                <w:sz w:val="28"/>
                <w:szCs w:val="28"/>
                <w:u w:val="single"/>
              </w:rPr>
              <w:tab/>
            </w:r>
            <w:r w:rsidR="00056DF7" w:rsidRPr="00076476">
              <w:rPr>
                <w:sz w:val="28"/>
                <w:szCs w:val="28"/>
              </w:rPr>
              <w:t xml:space="preserve">               </w:t>
            </w:r>
          </w:p>
          <w:p w14:paraId="7E80908B" w14:textId="77777777" w:rsidR="007028D8" w:rsidRPr="00076476" w:rsidRDefault="007028D8" w:rsidP="00F06CF6">
            <w:pPr>
              <w:tabs>
                <w:tab w:val="left" w:pos="454"/>
                <w:tab w:val="left" w:pos="2155"/>
              </w:tabs>
              <w:autoSpaceDE w:val="0"/>
              <w:autoSpaceDN w:val="0"/>
              <w:rPr>
                <w:sz w:val="20"/>
                <w:szCs w:val="20"/>
              </w:rPr>
            </w:pPr>
            <w:r w:rsidRPr="00076476">
              <w:rPr>
                <w:sz w:val="28"/>
                <w:szCs w:val="28"/>
              </w:rPr>
              <w:tab/>
            </w:r>
            <w:r w:rsidRPr="00076476">
              <w:rPr>
                <w:sz w:val="20"/>
                <w:szCs w:val="20"/>
              </w:rPr>
              <w:t>(підпис)</w:t>
            </w:r>
            <w:r w:rsidRPr="00076476">
              <w:rPr>
                <w:sz w:val="20"/>
                <w:szCs w:val="20"/>
              </w:rPr>
              <w:tab/>
            </w:r>
          </w:p>
        </w:tc>
      </w:tr>
      <w:tr w:rsidR="007028D8" w:rsidRPr="00076476" w14:paraId="066D9E51" w14:textId="77777777" w:rsidTr="00F06CF6">
        <w:trPr>
          <w:jc w:val="center"/>
        </w:trPr>
        <w:tc>
          <w:tcPr>
            <w:tcW w:w="4967" w:type="dxa"/>
          </w:tcPr>
          <w:p w14:paraId="29AEF2D4" w14:textId="77777777" w:rsidR="007028D8" w:rsidRPr="00076476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7A66B42" w14:textId="77777777" w:rsidR="007028D8" w:rsidRPr="00076476" w:rsidRDefault="007028D8" w:rsidP="00F06CF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670DD7BC" w14:textId="77777777" w:rsidR="007028D8" w:rsidRPr="00076476" w:rsidRDefault="007028D8" w:rsidP="007028D8">
      <w:pPr>
        <w:autoSpaceDE w:val="0"/>
        <w:autoSpaceDN w:val="0"/>
        <w:jc w:val="center"/>
        <w:rPr>
          <w:bCs/>
          <w:sz w:val="28"/>
          <w:szCs w:val="28"/>
        </w:rPr>
      </w:pPr>
    </w:p>
    <w:p w14:paraId="291DE135" w14:textId="77777777" w:rsidR="000C1229" w:rsidRPr="00076476" w:rsidRDefault="000C1229" w:rsidP="007028D8">
      <w:pPr>
        <w:autoSpaceDE w:val="0"/>
        <w:autoSpaceDN w:val="0"/>
        <w:jc w:val="center"/>
        <w:rPr>
          <w:bCs/>
          <w:sz w:val="28"/>
          <w:szCs w:val="28"/>
        </w:rPr>
      </w:pPr>
    </w:p>
    <w:p w14:paraId="191A3FB6" w14:textId="77777777" w:rsidR="007028D8" w:rsidRPr="00076476" w:rsidRDefault="007028D8" w:rsidP="007028D8">
      <w:pPr>
        <w:autoSpaceDE w:val="0"/>
        <w:autoSpaceDN w:val="0"/>
        <w:jc w:val="center"/>
        <w:rPr>
          <w:bCs/>
          <w:sz w:val="28"/>
          <w:szCs w:val="28"/>
        </w:rPr>
      </w:pPr>
    </w:p>
    <w:p w14:paraId="00E80DFE" w14:textId="17F720E0" w:rsidR="000E1C98" w:rsidRPr="00076476" w:rsidRDefault="007028D8" w:rsidP="007028D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076476">
        <w:rPr>
          <w:b/>
          <w:bCs/>
          <w:sz w:val="28"/>
          <w:szCs w:val="28"/>
        </w:rPr>
        <w:t>Одеса</w:t>
      </w:r>
      <w:r w:rsidR="00746C1D" w:rsidRPr="00076476">
        <w:rPr>
          <w:b/>
          <w:bCs/>
          <w:sz w:val="28"/>
          <w:szCs w:val="28"/>
        </w:rPr>
        <w:t xml:space="preserve"> — </w:t>
      </w:r>
      <w:r w:rsidRPr="00076476">
        <w:rPr>
          <w:b/>
          <w:bCs/>
          <w:sz w:val="28"/>
          <w:szCs w:val="28"/>
        </w:rPr>
        <w:t>2022</w:t>
      </w:r>
    </w:p>
    <w:p w14:paraId="7C9AA67E" w14:textId="77777777" w:rsidR="000E1C98" w:rsidRPr="00076476" w:rsidRDefault="000E1C98" w:rsidP="007028D8">
      <w:pPr>
        <w:autoSpaceDE w:val="0"/>
        <w:autoSpaceDN w:val="0"/>
        <w:jc w:val="center"/>
        <w:rPr>
          <w:b/>
          <w:sz w:val="28"/>
          <w:szCs w:val="28"/>
        </w:rPr>
        <w:sectPr w:rsidR="000E1C98" w:rsidRPr="00076476" w:rsidSect="004D5883">
          <w:headerReference w:type="even" r:id="rId8"/>
          <w:headerReference w:type="default" r:id="rId9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p w14:paraId="40BE4998" w14:textId="77777777" w:rsidR="004D5883" w:rsidRPr="00076476" w:rsidRDefault="004D5883" w:rsidP="000B638E">
      <w:pPr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</w:p>
    <w:p w14:paraId="4411B0DE" w14:textId="77777777" w:rsidR="004D1060" w:rsidRPr="00076476" w:rsidRDefault="004D1060" w:rsidP="000B638E">
      <w:pPr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  <w:r w:rsidRPr="00076476">
        <w:rPr>
          <w:rStyle w:val="a3"/>
          <w:b/>
          <w:color w:val="000000"/>
          <w:sz w:val="28"/>
          <w:szCs w:val="28"/>
        </w:rPr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1735846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24733" w14:textId="7965D262" w:rsidR="00A23E82" w:rsidRPr="00076476" w:rsidRDefault="00A23E82">
          <w:pPr>
            <w:pStyle w:val="af5"/>
            <w:rPr>
              <w:lang w:val="uk-UA"/>
            </w:rPr>
          </w:pPr>
        </w:p>
        <w:p w14:paraId="0A247505" w14:textId="72133058" w:rsidR="00A23E82" w:rsidRPr="00076476" w:rsidRDefault="00A23E82" w:rsidP="000E1C98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76476">
            <w:rPr>
              <w:sz w:val="28"/>
              <w:szCs w:val="28"/>
            </w:rPr>
            <w:fldChar w:fldCharType="begin"/>
          </w:r>
          <w:r w:rsidRPr="00076476">
            <w:rPr>
              <w:sz w:val="28"/>
              <w:szCs w:val="28"/>
            </w:rPr>
            <w:instrText xml:space="preserve"> TOC \o "1-3" \h \z \u </w:instrText>
          </w:r>
          <w:r w:rsidRPr="00076476">
            <w:rPr>
              <w:sz w:val="28"/>
              <w:szCs w:val="28"/>
            </w:rPr>
            <w:fldChar w:fldCharType="separate"/>
          </w:r>
          <w:hyperlink w:anchor="_Toc106295472" w:history="1">
            <w:r w:rsidRPr="00076476">
              <w:rPr>
                <w:rStyle w:val="a4"/>
                <w:noProof/>
                <w:sz w:val="28"/>
                <w:szCs w:val="28"/>
              </w:rPr>
              <w:t>ВСТУП</w:t>
            </w:r>
            <w:r w:rsidRPr="00076476">
              <w:rPr>
                <w:noProof/>
                <w:webHidden/>
                <w:sz w:val="28"/>
                <w:szCs w:val="28"/>
              </w:rPr>
              <w:tab/>
            </w:r>
            <w:r w:rsidRPr="000764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6476">
              <w:rPr>
                <w:noProof/>
                <w:webHidden/>
                <w:sz w:val="28"/>
                <w:szCs w:val="28"/>
              </w:rPr>
              <w:instrText xml:space="preserve"> PAGEREF _Toc106295472 \h </w:instrText>
            </w:r>
            <w:r w:rsidRPr="00076476">
              <w:rPr>
                <w:noProof/>
                <w:webHidden/>
                <w:sz w:val="28"/>
                <w:szCs w:val="28"/>
              </w:rPr>
            </w:r>
            <w:r w:rsidRPr="000764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76476">
              <w:rPr>
                <w:noProof/>
                <w:webHidden/>
                <w:sz w:val="28"/>
                <w:szCs w:val="28"/>
              </w:rPr>
              <w:t>3</w:t>
            </w:r>
            <w:r w:rsidRPr="00076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3B5C7" w14:textId="7FF14EEF" w:rsidR="002024DF" w:rsidRPr="002024DF" w:rsidRDefault="00805A9B" w:rsidP="002024DF">
          <w:pPr>
            <w:pStyle w:val="22"/>
            <w:tabs>
              <w:tab w:val="right" w:leader="dot" w:pos="9344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06295473" w:history="1">
            <w:r w:rsidR="00A23E82" w:rsidRPr="00076476">
              <w:rPr>
                <w:rStyle w:val="a4"/>
                <w:noProof/>
                <w:sz w:val="28"/>
                <w:szCs w:val="28"/>
              </w:rPr>
              <w:t>ТЕОРЕТИЧНА ЧАСТИНА</w:t>
            </w:r>
            <w:r w:rsidR="00A23E82" w:rsidRPr="00076476">
              <w:rPr>
                <w:noProof/>
                <w:webHidden/>
                <w:sz w:val="28"/>
                <w:szCs w:val="28"/>
              </w:rPr>
              <w:tab/>
            </w:r>
            <w:r w:rsidR="00A23E82" w:rsidRPr="00076476">
              <w:rPr>
                <w:noProof/>
                <w:webHidden/>
                <w:sz w:val="28"/>
                <w:szCs w:val="28"/>
              </w:rPr>
              <w:fldChar w:fldCharType="begin"/>
            </w:r>
            <w:r w:rsidR="00A23E82" w:rsidRPr="00076476">
              <w:rPr>
                <w:noProof/>
                <w:webHidden/>
                <w:sz w:val="28"/>
                <w:szCs w:val="28"/>
              </w:rPr>
              <w:instrText xml:space="preserve"> PAGEREF _Toc106295473 \h </w:instrText>
            </w:r>
            <w:r w:rsidR="00A23E82" w:rsidRPr="00076476">
              <w:rPr>
                <w:noProof/>
                <w:webHidden/>
                <w:sz w:val="28"/>
                <w:szCs w:val="28"/>
              </w:rPr>
            </w:r>
            <w:r w:rsidR="00A23E82" w:rsidRPr="000764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E82" w:rsidRPr="00076476">
              <w:rPr>
                <w:noProof/>
                <w:webHidden/>
                <w:sz w:val="28"/>
                <w:szCs w:val="28"/>
              </w:rPr>
              <w:t>5</w:t>
            </w:r>
            <w:r w:rsidR="00A23E82" w:rsidRPr="00076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538AB" w14:textId="276B7BA4" w:rsidR="00A23E82" w:rsidRPr="00076476" w:rsidRDefault="00805A9B" w:rsidP="000E1C98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295474" w:history="1">
            <w:r w:rsidR="00A23E82" w:rsidRPr="00076476">
              <w:rPr>
                <w:rStyle w:val="a4"/>
                <w:noProof/>
                <w:sz w:val="28"/>
                <w:szCs w:val="28"/>
              </w:rPr>
              <w:t>ПОЯСНЮВАЛЬНА ЗАПИСКА</w:t>
            </w:r>
            <w:r w:rsidR="00A23E82" w:rsidRPr="00076476">
              <w:rPr>
                <w:noProof/>
                <w:webHidden/>
                <w:sz w:val="28"/>
                <w:szCs w:val="28"/>
              </w:rPr>
              <w:tab/>
            </w:r>
            <w:r w:rsidR="002024DF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0C6BB292" w14:textId="339E0ED0" w:rsidR="00A23E82" w:rsidRPr="00076476" w:rsidRDefault="00805A9B" w:rsidP="000E1C98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295475" w:history="1">
            <w:r w:rsidR="002024DF">
              <w:rPr>
                <w:rStyle w:val="a4"/>
                <w:noProof/>
                <w:sz w:val="28"/>
                <w:szCs w:val="28"/>
              </w:rPr>
              <w:t>ВИСНОВКИ</w:t>
            </w:r>
            <w:r w:rsidR="00A23E82" w:rsidRPr="00076476">
              <w:rPr>
                <w:noProof/>
                <w:webHidden/>
                <w:sz w:val="28"/>
                <w:szCs w:val="28"/>
              </w:rPr>
              <w:tab/>
            </w:r>
            <w:r w:rsidR="00A23E82" w:rsidRPr="00076476">
              <w:rPr>
                <w:noProof/>
                <w:webHidden/>
                <w:sz w:val="28"/>
                <w:szCs w:val="28"/>
              </w:rPr>
              <w:fldChar w:fldCharType="begin"/>
            </w:r>
            <w:r w:rsidR="00A23E82" w:rsidRPr="00076476">
              <w:rPr>
                <w:noProof/>
                <w:webHidden/>
                <w:sz w:val="28"/>
                <w:szCs w:val="28"/>
              </w:rPr>
              <w:instrText xml:space="preserve"> PAGEREF _Toc106295475 \h </w:instrText>
            </w:r>
            <w:r w:rsidR="00A23E82" w:rsidRPr="00076476">
              <w:rPr>
                <w:noProof/>
                <w:webHidden/>
                <w:sz w:val="28"/>
                <w:szCs w:val="28"/>
              </w:rPr>
            </w:r>
            <w:r w:rsidR="00A23E82" w:rsidRPr="000764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E82" w:rsidRPr="00076476">
              <w:rPr>
                <w:noProof/>
                <w:webHidden/>
                <w:sz w:val="28"/>
                <w:szCs w:val="28"/>
              </w:rPr>
              <w:t>1</w:t>
            </w:r>
            <w:r w:rsidR="002024DF">
              <w:rPr>
                <w:noProof/>
                <w:webHidden/>
                <w:sz w:val="28"/>
                <w:szCs w:val="28"/>
              </w:rPr>
              <w:t>3</w:t>
            </w:r>
            <w:r w:rsidR="00A23E82" w:rsidRPr="00076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E323B" w14:textId="652C0ED4" w:rsidR="00A23E82" w:rsidRPr="00076476" w:rsidRDefault="00805A9B" w:rsidP="000E1C98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295476" w:history="1">
            <w:r w:rsidR="00A23E82" w:rsidRPr="00076476">
              <w:rPr>
                <w:rStyle w:val="a4"/>
                <w:noProof/>
                <w:sz w:val="28"/>
                <w:szCs w:val="28"/>
              </w:rPr>
              <w:t>БІБЛІОГРАФІЯ</w:t>
            </w:r>
            <w:r w:rsidR="00A23E82" w:rsidRPr="00076476">
              <w:rPr>
                <w:noProof/>
                <w:webHidden/>
                <w:sz w:val="28"/>
                <w:szCs w:val="28"/>
              </w:rPr>
              <w:tab/>
            </w:r>
            <w:r w:rsidR="00A23E82" w:rsidRPr="00076476">
              <w:rPr>
                <w:noProof/>
                <w:webHidden/>
                <w:sz w:val="28"/>
                <w:szCs w:val="28"/>
              </w:rPr>
              <w:fldChar w:fldCharType="begin"/>
            </w:r>
            <w:r w:rsidR="00A23E82" w:rsidRPr="00076476">
              <w:rPr>
                <w:noProof/>
                <w:webHidden/>
                <w:sz w:val="28"/>
                <w:szCs w:val="28"/>
              </w:rPr>
              <w:instrText xml:space="preserve"> PAGEREF _Toc106295476 \h </w:instrText>
            </w:r>
            <w:r w:rsidR="00A23E82" w:rsidRPr="00076476">
              <w:rPr>
                <w:noProof/>
                <w:webHidden/>
                <w:sz w:val="28"/>
                <w:szCs w:val="28"/>
              </w:rPr>
            </w:r>
            <w:r w:rsidR="00A23E82" w:rsidRPr="000764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E82" w:rsidRPr="00076476">
              <w:rPr>
                <w:noProof/>
                <w:webHidden/>
                <w:sz w:val="28"/>
                <w:szCs w:val="28"/>
              </w:rPr>
              <w:t>1</w:t>
            </w:r>
            <w:r w:rsidR="002024DF">
              <w:rPr>
                <w:noProof/>
                <w:webHidden/>
                <w:sz w:val="28"/>
                <w:szCs w:val="28"/>
              </w:rPr>
              <w:t>5</w:t>
            </w:r>
            <w:r w:rsidR="00A23E82" w:rsidRPr="00076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B4D6" w14:textId="6F7C9FE6" w:rsidR="00A23E82" w:rsidRPr="00076476" w:rsidRDefault="000E1C98" w:rsidP="000E1C98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76476">
            <w:t>ДОДАТКИ</w:t>
          </w:r>
        </w:p>
        <w:p w14:paraId="15026026" w14:textId="002B4073" w:rsidR="00A23E82" w:rsidRPr="00076476" w:rsidRDefault="00A23E82" w:rsidP="000E1C98">
          <w:pPr>
            <w:spacing w:line="360" w:lineRule="auto"/>
          </w:pPr>
          <w:r w:rsidRPr="000764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2DD408C" w14:textId="407B1BD4" w:rsidR="00A23E82" w:rsidRPr="00076476" w:rsidRDefault="00A23E82">
      <w:pPr>
        <w:rPr>
          <w:b/>
          <w:bCs/>
        </w:rPr>
      </w:pPr>
    </w:p>
    <w:p w14:paraId="7EB1DF11" w14:textId="25629AE6" w:rsidR="004D1060" w:rsidRPr="00076476" w:rsidRDefault="004D1060">
      <w:r w:rsidRPr="00076476">
        <w:rPr>
          <w:sz w:val="28"/>
          <w:szCs w:val="28"/>
        </w:rPr>
        <w:br w:type="page"/>
      </w:r>
    </w:p>
    <w:p w14:paraId="06729ECF" w14:textId="77777777" w:rsidR="004D5883" w:rsidRPr="00076476" w:rsidRDefault="004D5883" w:rsidP="004D5883">
      <w:pPr>
        <w:spacing w:line="360" w:lineRule="auto"/>
        <w:jc w:val="center"/>
        <w:rPr>
          <w:b/>
          <w:sz w:val="28"/>
          <w:szCs w:val="28"/>
        </w:rPr>
      </w:pPr>
    </w:p>
    <w:p w14:paraId="6671BB09" w14:textId="1C118CDF" w:rsidR="004D1060" w:rsidRPr="00076476" w:rsidRDefault="004D1060" w:rsidP="00A23E82">
      <w:pPr>
        <w:pStyle w:val="2"/>
      </w:pPr>
      <w:bookmarkStart w:id="0" w:name="_Toc106295304"/>
      <w:bookmarkStart w:id="1" w:name="_Toc106295472"/>
      <w:r w:rsidRPr="00076476">
        <w:t>ВСТУП</w:t>
      </w:r>
      <w:bookmarkEnd w:id="0"/>
      <w:bookmarkEnd w:id="1"/>
    </w:p>
    <w:p w14:paraId="22519A63" w14:textId="77777777" w:rsidR="00197972" w:rsidRPr="00076476" w:rsidRDefault="00197972" w:rsidP="004D5883">
      <w:pPr>
        <w:spacing w:line="360" w:lineRule="auto"/>
        <w:jc w:val="center"/>
        <w:rPr>
          <w:b/>
          <w:sz w:val="28"/>
          <w:szCs w:val="28"/>
        </w:rPr>
      </w:pPr>
    </w:p>
    <w:p w14:paraId="7B591ECF" w14:textId="55253950" w:rsidR="00757959" w:rsidRPr="00076476" w:rsidRDefault="00746C1D" w:rsidP="0043045C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sz w:val="28"/>
          <w:szCs w:val="28"/>
        </w:rPr>
        <w:t>За останні десятиліття</w:t>
      </w:r>
      <w:r w:rsidR="0043045C" w:rsidRPr="00076476">
        <w:rPr>
          <w:sz w:val="28"/>
          <w:szCs w:val="28"/>
        </w:rPr>
        <w:t xml:space="preserve"> швидкий розвиток технологій змусив </w:t>
      </w:r>
      <w:r w:rsidR="00757959" w:rsidRPr="00076476">
        <w:rPr>
          <w:sz w:val="28"/>
          <w:szCs w:val="28"/>
        </w:rPr>
        <w:t>дещо видозмінити, доповнити</w:t>
      </w:r>
      <w:r w:rsidR="0043045C" w:rsidRPr="00076476">
        <w:rPr>
          <w:sz w:val="28"/>
          <w:szCs w:val="28"/>
        </w:rPr>
        <w:t xml:space="preserve"> </w:t>
      </w:r>
      <w:r w:rsidR="00757959" w:rsidRPr="00076476">
        <w:rPr>
          <w:sz w:val="28"/>
          <w:szCs w:val="28"/>
        </w:rPr>
        <w:t>суть</w:t>
      </w:r>
      <w:r w:rsidR="0043045C" w:rsidRPr="00076476">
        <w:rPr>
          <w:sz w:val="28"/>
          <w:szCs w:val="28"/>
        </w:rPr>
        <w:t xml:space="preserve"> однієї з </w:t>
      </w:r>
      <w:r w:rsidR="00757959" w:rsidRPr="00076476">
        <w:rPr>
          <w:sz w:val="28"/>
          <w:szCs w:val="28"/>
        </w:rPr>
        <w:t>найдавніших</w:t>
      </w:r>
      <w:r w:rsidR="0043045C" w:rsidRPr="00076476">
        <w:rPr>
          <w:sz w:val="28"/>
          <w:szCs w:val="28"/>
        </w:rPr>
        <w:t xml:space="preserve"> професій</w:t>
      </w:r>
      <w:r w:rsidRPr="00076476">
        <w:rPr>
          <w:sz w:val="28"/>
          <w:szCs w:val="28"/>
        </w:rPr>
        <w:t xml:space="preserve"> — </w:t>
      </w:r>
      <w:r w:rsidR="0043045C" w:rsidRPr="00076476">
        <w:rPr>
          <w:sz w:val="28"/>
          <w:szCs w:val="28"/>
        </w:rPr>
        <w:t>журналістики. Основні функції журналістики</w:t>
      </w:r>
      <w:r w:rsidR="00757959" w:rsidRPr="00076476">
        <w:rPr>
          <w:sz w:val="28"/>
          <w:szCs w:val="28"/>
        </w:rPr>
        <w:t>, що полягають</w:t>
      </w:r>
      <w:r w:rsidR="0043045C" w:rsidRPr="00076476">
        <w:rPr>
          <w:sz w:val="28"/>
          <w:szCs w:val="28"/>
        </w:rPr>
        <w:t xml:space="preserve"> </w:t>
      </w:r>
      <w:r w:rsidR="00757959" w:rsidRPr="00076476">
        <w:rPr>
          <w:sz w:val="28"/>
          <w:szCs w:val="28"/>
        </w:rPr>
        <w:t>у</w:t>
      </w:r>
      <w:r w:rsidR="0043045C" w:rsidRPr="00076476">
        <w:rPr>
          <w:sz w:val="28"/>
          <w:szCs w:val="28"/>
        </w:rPr>
        <w:t xml:space="preserve"> збиранні, обробці та поширенні інформації почали переймати інші, </w:t>
      </w:r>
      <w:r w:rsidR="00757959" w:rsidRPr="00076476">
        <w:rPr>
          <w:sz w:val="28"/>
          <w:szCs w:val="28"/>
        </w:rPr>
        <w:t>новітні</w:t>
      </w:r>
      <w:r w:rsidR="0043045C" w:rsidRPr="00076476">
        <w:rPr>
          <w:sz w:val="28"/>
          <w:szCs w:val="28"/>
        </w:rPr>
        <w:t xml:space="preserve"> професії. Широкий доступ до платформ розповсюдження інформації має майже кожна людина. </w:t>
      </w:r>
      <w:r w:rsidR="00757959" w:rsidRPr="00076476">
        <w:rPr>
          <w:sz w:val="28"/>
          <w:szCs w:val="28"/>
        </w:rPr>
        <w:t>Ми</w:t>
      </w:r>
      <w:r w:rsidR="0043045C" w:rsidRPr="00076476">
        <w:rPr>
          <w:sz w:val="28"/>
          <w:szCs w:val="28"/>
        </w:rPr>
        <w:t xml:space="preserve"> прагне</w:t>
      </w:r>
      <w:r w:rsidR="00757959" w:rsidRPr="00076476">
        <w:rPr>
          <w:sz w:val="28"/>
          <w:szCs w:val="28"/>
        </w:rPr>
        <w:t>мо</w:t>
      </w:r>
      <w:r w:rsidR="0043045C" w:rsidRPr="00076476">
        <w:rPr>
          <w:sz w:val="28"/>
          <w:szCs w:val="28"/>
        </w:rPr>
        <w:t xml:space="preserve"> сенсаці</w:t>
      </w:r>
      <w:r w:rsidR="00757959" w:rsidRPr="00076476">
        <w:rPr>
          <w:sz w:val="28"/>
          <w:szCs w:val="28"/>
        </w:rPr>
        <w:t>й</w:t>
      </w:r>
      <w:r w:rsidRPr="00076476">
        <w:rPr>
          <w:sz w:val="28"/>
          <w:szCs w:val="28"/>
        </w:rPr>
        <w:t>, першості у</w:t>
      </w:r>
      <w:r w:rsidR="0043045C" w:rsidRPr="00076476">
        <w:rPr>
          <w:sz w:val="28"/>
          <w:szCs w:val="28"/>
        </w:rPr>
        <w:t xml:space="preserve"> подачі тієї чи іншої інформації, </w:t>
      </w:r>
      <w:r w:rsidRPr="00076476">
        <w:rPr>
          <w:sz w:val="28"/>
          <w:szCs w:val="28"/>
        </w:rPr>
        <w:t xml:space="preserve">часто </w:t>
      </w:r>
      <w:r w:rsidR="0043045C" w:rsidRPr="00076476">
        <w:rPr>
          <w:sz w:val="28"/>
          <w:szCs w:val="28"/>
        </w:rPr>
        <w:t xml:space="preserve">не задумуючись про </w:t>
      </w:r>
      <w:r w:rsidR="00757959" w:rsidRPr="00076476">
        <w:rPr>
          <w:sz w:val="28"/>
          <w:szCs w:val="28"/>
        </w:rPr>
        <w:t>принципи</w:t>
      </w:r>
      <w:r w:rsidRPr="00076476">
        <w:rPr>
          <w:sz w:val="28"/>
          <w:szCs w:val="28"/>
        </w:rPr>
        <w:t>,</w:t>
      </w:r>
      <w:r w:rsidR="0043045C" w:rsidRPr="00076476">
        <w:rPr>
          <w:sz w:val="28"/>
          <w:szCs w:val="28"/>
        </w:rPr>
        <w:t xml:space="preserve"> якими </w:t>
      </w:r>
      <w:r w:rsidRPr="00076476">
        <w:rPr>
          <w:sz w:val="28"/>
          <w:szCs w:val="28"/>
        </w:rPr>
        <w:t>повинен керувати</w:t>
      </w:r>
      <w:r w:rsidR="0043045C" w:rsidRPr="00076476">
        <w:rPr>
          <w:sz w:val="28"/>
          <w:szCs w:val="28"/>
        </w:rPr>
        <w:t>ся кожен професійний журналіст</w:t>
      </w:r>
      <w:r w:rsidR="00757959" w:rsidRPr="00076476">
        <w:rPr>
          <w:sz w:val="28"/>
          <w:szCs w:val="28"/>
        </w:rPr>
        <w:t>:</w:t>
      </w:r>
      <w:r w:rsidR="0043045C" w:rsidRPr="00076476">
        <w:rPr>
          <w:sz w:val="28"/>
          <w:szCs w:val="28"/>
        </w:rPr>
        <w:t xml:space="preserve"> оперативність, повнота, досто</w:t>
      </w:r>
      <w:r w:rsidRPr="00076476">
        <w:rPr>
          <w:sz w:val="28"/>
          <w:szCs w:val="28"/>
        </w:rPr>
        <w:t>вірність, баланс думок, точність тощо</w:t>
      </w:r>
      <w:r w:rsidR="00757959" w:rsidRPr="00076476">
        <w:rPr>
          <w:sz w:val="28"/>
          <w:szCs w:val="28"/>
        </w:rPr>
        <w:t>.</w:t>
      </w:r>
    </w:p>
    <w:p w14:paraId="4256CE9C" w14:textId="1014A621" w:rsidR="00757959" w:rsidRPr="00076476" w:rsidRDefault="0043045C" w:rsidP="0043045C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sz w:val="28"/>
          <w:szCs w:val="28"/>
        </w:rPr>
        <w:t xml:space="preserve">Крім конкуренції з </w:t>
      </w:r>
      <w:r w:rsidR="00757959" w:rsidRPr="00076476">
        <w:rPr>
          <w:sz w:val="28"/>
          <w:szCs w:val="28"/>
        </w:rPr>
        <w:t>«</w:t>
      </w:r>
      <w:proofErr w:type="spellStart"/>
      <w:r w:rsidRPr="00076476">
        <w:rPr>
          <w:sz w:val="28"/>
          <w:szCs w:val="28"/>
        </w:rPr>
        <w:t>ютуберами</w:t>
      </w:r>
      <w:proofErr w:type="spellEnd"/>
      <w:r w:rsidR="00757959" w:rsidRPr="00076476">
        <w:rPr>
          <w:sz w:val="28"/>
          <w:szCs w:val="28"/>
        </w:rPr>
        <w:t>»</w:t>
      </w:r>
      <w:r w:rsidRPr="00076476">
        <w:rPr>
          <w:sz w:val="28"/>
          <w:szCs w:val="28"/>
        </w:rPr>
        <w:t xml:space="preserve">, </w:t>
      </w:r>
      <w:proofErr w:type="spellStart"/>
      <w:r w:rsidRPr="00076476">
        <w:rPr>
          <w:sz w:val="28"/>
          <w:szCs w:val="28"/>
        </w:rPr>
        <w:t>блогерами</w:t>
      </w:r>
      <w:proofErr w:type="spellEnd"/>
      <w:r w:rsidR="00757959" w:rsidRPr="00076476">
        <w:rPr>
          <w:sz w:val="28"/>
          <w:szCs w:val="28"/>
        </w:rPr>
        <w:t>,</w:t>
      </w:r>
      <w:r w:rsidRPr="00076476">
        <w:rPr>
          <w:sz w:val="28"/>
          <w:szCs w:val="28"/>
        </w:rPr>
        <w:t xml:space="preserve"> лідерами думок, які успішно освоюють нові методи поширення інформації</w:t>
      </w:r>
      <w:r w:rsidR="00746C1D" w:rsidRPr="00076476">
        <w:rPr>
          <w:sz w:val="28"/>
          <w:szCs w:val="28"/>
        </w:rPr>
        <w:t>,</w:t>
      </w:r>
      <w:r w:rsidRPr="00076476">
        <w:rPr>
          <w:sz w:val="28"/>
          <w:szCs w:val="28"/>
        </w:rPr>
        <w:t xml:space="preserve"> журналістика стикається й з іншими проблемами</w:t>
      </w:r>
      <w:r w:rsidR="00757959" w:rsidRPr="00076476">
        <w:rPr>
          <w:sz w:val="28"/>
          <w:szCs w:val="28"/>
        </w:rPr>
        <w:t>. Основною такою проблемою є</w:t>
      </w:r>
      <w:r w:rsidRPr="00076476">
        <w:rPr>
          <w:sz w:val="28"/>
          <w:szCs w:val="28"/>
        </w:rPr>
        <w:t xml:space="preserve"> фінансування.</w:t>
      </w:r>
    </w:p>
    <w:p w14:paraId="2A152FAD" w14:textId="75FE958B" w:rsidR="0043045C" w:rsidRPr="00076476" w:rsidRDefault="00757959" w:rsidP="0043045C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sz w:val="28"/>
          <w:szCs w:val="28"/>
        </w:rPr>
        <w:t>Журналісти п</w:t>
      </w:r>
      <w:r w:rsidR="00746C1D" w:rsidRPr="00076476">
        <w:rPr>
          <w:sz w:val="28"/>
          <w:szCs w:val="28"/>
        </w:rPr>
        <w:t>раг</w:t>
      </w:r>
      <w:r w:rsidR="0043045C" w:rsidRPr="00076476">
        <w:rPr>
          <w:sz w:val="28"/>
          <w:szCs w:val="28"/>
        </w:rPr>
        <w:t>н</w:t>
      </w:r>
      <w:r w:rsidRPr="00076476">
        <w:rPr>
          <w:sz w:val="28"/>
          <w:szCs w:val="28"/>
        </w:rPr>
        <w:t xml:space="preserve">уть </w:t>
      </w:r>
      <w:r w:rsidR="0043045C" w:rsidRPr="00076476">
        <w:rPr>
          <w:sz w:val="28"/>
          <w:szCs w:val="28"/>
        </w:rPr>
        <w:t xml:space="preserve">бути </w:t>
      </w:r>
      <w:r w:rsidRPr="00076476">
        <w:rPr>
          <w:sz w:val="28"/>
          <w:szCs w:val="28"/>
        </w:rPr>
        <w:t>незалежними</w:t>
      </w:r>
      <w:r w:rsidR="0043045C" w:rsidRPr="00076476">
        <w:rPr>
          <w:sz w:val="28"/>
          <w:szCs w:val="28"/>
        </w:rPr>
        <w:t xml:space="preserve"> від фінансових </w:t>
      </w:r>
      <w:r w:rsidR="00746C1D" w:rsidRPr="00076476">
        <w:rPr>
          <w:sz w:val="28"/>
          <w:szCs w:val="28"/>
        </w:rPr>
        <w:t>«</w:t>
      </w:r>
      <w:r w:rsidR="0043045C" w:rsidRPr="00076476">
        <w:rPr>
          <w:sz w:val="28"/>
          <w:szCs w:val="28"/>
        </w:rPr>
        <w:t>вливань</w:t>
      </w:r>
      <w:r w:rsidR="00746C1D" w:rsidRPr="00076476">
        <w:rPr>
          <w:sz w:val="28"/>
          <w:szCs w:val="28"/>
        </w:rPr>
        <w:t>»</w:t>
      </w:r>
      <w:r w:rsidR="0043045C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 xml:space="preserve">держави чи </w:t>
      </w:r>
      <w:r w:rsidR="0043045C" w:rsidRPr="00076476">
        <w:rPr>
          <w:sz w:val="28"/>
          <w:szCs w:val="28"/>
        </w:rPr>
        <w:t>окремих зацікавлених осіб</w:t>
      </w:r>
      <w:r w:rsidR="00746C1D" w:rsidRPr="00076476">
        <w:rPr>
          <w:sz w:val="28"/>
          <w:szCs w:val="28"/>
        </w:rPr>
        <w:t>, з</w:t>
      </w:r>
      <w:r w:rsidRPr="00076476">
        <w:rPr>
          <w:sz w:val="28"/>
          <w:szCs w:val="28"/>
        </w:rPr>
        <w:t>дебільшого за</w:t>
      </w:r>
      <w:r w:rsidR="0043045C" w:rsidRPr="00076476">
        <w:rPr>
          <w:sz w:val="28"/>
          <w:szCs w:val="28"/>
        </w:rPr>
        <w:t>для вільної подачі правдивої інформації</w:t>
      </w:r>
      <w:r w:rsidRPr="00076476">
        <w:rPr>
          <w:sz w:val="28"/>
          <w:szCs w:val="28"/>
        </w:rPr>
        <w:t>. Для цього</w:t>
      </w:r>
      <w:r w:rsidR="0043045C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повинні</w:t>
      </w:r>
      <w:r w:rsidR="0043045C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існувати й</w:t>
      </w:r>
      <w:r w:rsidR="0043045C" w:rsidRPr="00076476">
        <w:rPr>
          <w:sz w:val="28"/>
          <w:szCs w:val="28"/>
        </w:rPr>
        <w:t xml:space="preserve"> інші канали отримання коштів</w:t>
      </w:r>
      <w:r w:rsidR="002C6BB6" w:rsidRPr="00076476">
        <w:rPr>
          <w:sz w:val="28"/>
          <w:szCs w:val="28"/>
        </w:rPr>
        <w:t>.</w:t>
      </w:r>
      <w:r w:rsidR="0043045C" w:rsidRPr="00076476">
        <w:rPr>
          <w:sz w:val="28"/>
          <w:szCs w:val="28"/>
        </w:rPr>
        <w:t xml:space="preserve"> </w:t>
      </w:r>
      <w:r w:rsidR="002C6BB6" w:rsidRPr="00076476">
        <w:rPr>
          <w:sz w:val="28"/>
          <w:szCs w:val="28"/>
        </w:rPr>
        <w:t>В</w:t>
      </w:r>
      <w:r w:rsidR="0043045C" w:rsidRPr="00076476">
        <w:rPr>
          <w:sz w:val="28"/>
          <w:szCs w:val="28"/>
        </w:rPr>
        <w:t xml:space="preserve"> ідеалі кожен споживач повинен </w:t>
      </w:r>
      <w:r w:rsidR="002C6BB6" w:rsidRPr="00076476">
        <w:rPr>
          <w:sz w:val="28"/>
          <w:szCs w:val="28"/>
        </w:rPr>
        <w:t>купувати можливість</w:t>
      </w:r>
      <w:r w:rsidR="0043045C" w:rsidRPr="00076476">
        <w:rPr>
          <w:sz w:val="28"/>
          <w:szCs w:val="28"/>
        </w:rPr>
        <w:t xml:space="preserve"> отр</w:t>
      </w:r>
      <w:r w:rsidR="002C6BB6" w:rsidRPr="00076476">
        <w:rPr>
          <w:sz w:val="28"/>
          <w:szCs w:val="28"/>
        </w:rPr>
        <w:t>и</w:t>
      </w:r>
      <w:r w:rsidR="0043045C" w:rsidRPr="00076476">
        <w:rPr>
          <w:sz w:val="28"/>
          <w:szCs w:val="28"/>
        </w:rPr>
        <w:t>м</w:t>
      </w:r>
      <w:r w:rsidR="002C6BB6" w:rsidRPr="00076476">
        <w:rPr>
          <w:sz w:val="28"/>
          <w:szCs w:val="28"/>
        </w:rPr>
        <w:t>увати</w:t>
      </w:r>
      <w:r w:rsidR="0043045C" w:rsidRPr="00076476">
        <w:rPr>
          <w:sz w:val="28"/>
          <w:szCs w:val="28"/>
        </w:rPr>
        <w:t xml:space="preserve"> якісн</w:t>
      </w:r>
      <w:r w:rsidR="002C6BB6" w:rsidRPr="00076476">
        <w:rPr>
          <w:sz w:val="28"/>
          <w:szCs w:val="28"/>
        </w:rPr>
        <w:t>у</w:t>
      </w:r>
      <w:r w:rsidR="00746C1D" w:rsidRPr="00076476">
        <w:rPr>
          <w:sz w:val="28"/>
          <w:szCs w:val="28"/>
        </w:rPr>
        <w:t xml:space="preserve"> й</w:t>
      </w:r>
      <w:r w:rsidR="0043045C" w:rsidRPr="00076476">
        <w:rPr>
          <w:sz w:val="28"/>
          <w:szCs w:val="28"/>
        </w:rPr>
        <w:t xml:space="preserve"> правдив</w:t>
      </w:r>
      <w:r w:rsidR="002C6BB6" w:rsidRPr="00076476">
        <w:rPr>
          <w:sz w:val="28"/>
          <w:szCs w:val="28"/>
        </w:rPr>
        <w:t>у</w:t>
      </w:r>
      <w:r w:rsidR="0043045C" w:rsidRPr="00076476">
        <w:rPr>
          <w:sz w:val="28"/>
          <w:szCs w:val="28"/>
        </w:rPr>
        <w:t xml:space="preserve"> інформаці</w:t>
      </w:r>
      <w:r w:rsidR="002C6BB6" w:rsidRPr="00076476">
        <w:rPr>
          <w:sz w:val="28"/>
          <w:szCs w:val="28"/>
        </w:rPr>
        <w:t>ю.</w:t>
      </w:r>
      <w:r w:rsidR="0043045C" w:rsidRPr="00076476">
        <w:rPr>
          <w:sz w:val="28"/>
          <w:szCs w:val="28"/>
        </w:rPr>
        <w:t xml:space="preserve"> </w:t>
      </w:r>
      <w:r w:rsidR="002C6BB6" w:rsidRPr="00076476">
        <w:rPr>
          <w:sz w:val="28"/>
          <w:szCs w:val="28"/>
        </w:rPr>
        <w:t xml:space="preserve">Чи може існує інший варіант? Наприклад, </w:t>
      </w:r>
      <w:r w:rsidR="00746C1D" w:rsidRPr="00076476">
        <w:rPr>
          <w:sz w:val="28"/>
          <w:szCs w:val="28"/>
        </w:rPr>
        <w:t>вклад</w:t>
      </w:r>
      <w:r w:rsidR="002C6BB6" w:rsidRPr="00076476">
        <w:rPr>
          <w:sz w:val="28"/>
          <w:szCs w:val="28"/>
        </w:rPr>
        <w:t xml:space="preserve">ання </w:t>
      </w:r>
      <w:proofErr w:type="spellStart"/>
      <w:r w:rsidR="002C6BB6" w:rsidRPr="00076476">
        <w:rPr>
          <w:sz w:val="28"/>
          <w:szCs w:val="28"/>
        </w:rPr>
        <w:t>медійниками</w:t>
      </w:r>
      <w:proofErr w:type="spellEnd"/>
      <w:r w:rsidR="002C6BB6" w:rsidRPr="00076476">
        <w:rPr>
          <w:sz w:val="28"/>
          <w:szCs w:val="28"/>
        </w:rPr>
        <w:t xml:space="preserve"> коштів у «просування» та, в перспективі, отримання платоспроможної аудиторії, якою можна буде заохочувати рекламодавців?</w:t>
      </w:r>
    </w:p>
    <w:p w14:paraId="733F1761" w14:textId="25C901EC" w:rsidR="0043045C" w:rsidRPr="00076476" w:rsidRDefault="002C6BB6" w:rsidP="0043045C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sz w:val="28"/>
          <w:szCs w:val="28"/>
        </w:rPr>
        <w:t>В будь-якому випадку, сьогодні</w:t>
      </w:r>
      <w:r w:rsidR="0043045C" w:rsidRPr="00076476">
        <w:rPr>
          <w:sz w:val="28"/>
          <w:szCs w:val="28"/>
        </w:rPr>
        <w:t xml:space="preserve"> медіа повинні </w:t>
      </w:r>
      <w:r w:rsidR="00F5517E" w:rsidRPr="00076476">
        <w:rPr>
          <w:sz w:val="28"/>
          <w:szCs w:val="28"/>
        </w:rPr>
        <w:t>«</w:t>
      </w:r>
      <w:r w:rsidR="0043045C" w:rsidRPr="00076476">
        <w:rPr>
          <w:sz w:val="28"/>
          <w:szCs w:val="28"/>
        </w:rPr>
        <w:t>продавати себе</w:t>
      </w:r>
      <w:r w:rsidR="00F5517E" w:rsidRPr="00076476">
        <w:rPr>
          <w:sz w:val="28"/>
          <w:szCs w:val="28"/>
        </w:rPr>
        <w:t xml:space="preserve">», </w:t>
      </w:r>
      <w:r w:rsidR="0043045C" w:rsidRPr="00076476">
        <w:rPr>
          <w:sz w:val="28"/>
          <w:szCs w:val="28"/>
        </w:rPr>
        <w:t>але не бізнесменам чи державі, а суспільству, яке має бути зацікавленим у послугах</w:t>
      </w:r>
      <w:r w:rsidR="00F5517E" w:rsidRPr="00076476">
        <w:rPr>
          <w:sz w:val="28"/>
          <w:szCs w:val="28"/>
        </w:rPr>
        <w:t xml:space="preserve"> ЗМІ</w:t>
      </w:r>
      <w:r w:rsidR="0043045C" w:rsidRPr="00076476">
        <w:rPr>
          <w:sz w:val="28"/>
          <w:szCs w:val="28"/>
        </w:rPr>
        <w:t xml:space="preserve">. </w:t>
      </w:r>
      <w:r w:rsidR="00F5517E" w:rsidRPr="00076476">
        <w:rPr>
          <w:sz w:val="28"/>
          <w:szCs w:val="28"/>
        </w:rPr>
        <w:t>В</w:t>
      </w:r>
      <w:r w:rsidR="0043045C" w:rsidRPr="00076476">
        <w:rPr>
          <w:sz w:val="28"/>
          <w:szCs w:val="28"/>
        </w:rPr>
        <w:t xml:space="preserve"> сучасному світі </w:t>
      </w:r>
      <w:r w:rsidR="00F5517E" w:rsidRPr="00076476">
        <w:rPr>
          <w:sz w:val="28"/>
          <w:szCs w:val="28"/>
        </w:rPr>
        <w:t>«просувати» себе</w:t>
      </w:r>
      <w:r w:rsidR="0043045C" w:rsidRPr="00076476">
        <w:rPr>
          <w:sz w:val="28"/>
          <w:szCs w:val="28"/>
        </w:rPr>
        <w:t xml:space="preserve"> потрібно через канали, де є найбільш зацікавлені й </w:t>
      </w:r>
      <w:r w:rsidR="00746C1D" w:rsidRPr="00076476">
        <w:rPr>
          <w:sz w:val="28"/>
          <w:szCs w:val="28"/>
        </w:rPr>
        <w:t>«</w:t>
      </w:r>
      <w:r w:rsidR="0043045C" w:rsidRPr="00076476">
        <w:rPr>
          <w:sz w:val="28"/>
          <w:szCs w:val="28"/>
        </w:rPr>
        <w:t>голодні</w:t>
      </w:r>
      <w:r w:rsidR="00746C1D" w:rsidRPr="00076476">
        <w:rPr>
          <w:sz w:val="28"/>
          <w:szCs w:val="28"/>
        </w:rPr>
        <w:t>»</w:t>
      </w:r>
      <w:r w:rsidR="0043045C" w:rsidRPr="00076476">
        <w:rPr>
          <w:sz w:val="28"/>
          <w:szCs w:val="28"/>
        </w:rPr>
        <w:t xml:space="preserve"> до інформації люди</w:t>
      </w:r>
      <w:r w:rsidR="00746C1D" w:rsidRPr="00076476">
        <w:rPr>
          <w:sz w:val="28"/>
          <w:szCs w:val="28"/>
        </w:rPr>
        <w:t xml:space="preserve"> — </w:t>
      </w:r>
      <w:r w:rsidR="0043045C" w:rsidRPr="00076476">
        <w:rPr>
          <w:sz w:val="28"/>
          <w:szCs w:val="28"/>
        </w:rPr>
        <w:t>в соціальних мережах. Тому маємо говорит</w:t>
      </w:r>
      <w:r w:rsidR="00F5517E" w:rsidRPr="00076476">
        <w:rPr>
          <w:sz w:val="28"/>
          <w:szCs w:val="28"/>
        </w:rPr>
        <w:t>и</w:t>
      </w:r>
      <w:r w:rsidR="0043045C" w:rsidRPr="00076476">
        <w:rPr>
          <w:sz w:val="28"/>
          <w:szCs w:val="28"/>
        </w:rPr>
        <w:t xml:space="preserve"> про </w:t>
      </w:r>
      <w:r w:rsidR="00F5517E" w:rsidRPr="00076476">
        <w:rPr>
          <w:sz w:val="28"/>
          <w:szCs w:val="28"/>
        </w:rPr>
        <w:t>SMM (</w:t>
      </w:r>
      <w:proofErr w:type="spellStart"/>
      <w:r w:rsidR="00F5517E" w:rsidRPr="00076476">
        <w:rPr>
          <w:sz w:val="28"/>
          <w:szCs w:val="28"/>
        </w:rPr>
        <w:t>Social</w:t>
      </w:r>
      <w:proofErr w:type="spellEnd"/>
      <w:r w:rsidR="00F5517E" w:rsidRPr="00076476">
        <w:rPr>
          <w:sz w:val="28"/>
          <w:szCs w:val="28"/>
        </w:rPr>
        <w:t xml:space="preserve"> </w:t>
      </w:r>
      <w:proofErr w:type="spellStart"/>
      <w:r w:rsidR="00F5517E" w:rsidRPr="00076476">
        <w:rPr>
          <w:sz w:val="28"/>
          <w:szCs w:val="28"/>
        </w:rPr>
        <w:t>Media</w:t>
      </w:r>
      <w:proofErr w:type="spellEnd"/>
      <w:r w:rsidR="00F5517E" w:rsidRPr="00076476">
        <w:rPr>
          <w:sz w:val="28"/>
          <w:szCs w:val="28"/>
        </w:rPr>
        <w:t xml:space="preserve"> </w:t>
      </w:r>
      <w:proofErr w:type="spellStart"/>
      <w:r w:rsidR="00F5517E" w:rsidRPr="00076476">
        <w:rPr>
          <w:sz w:val="28"/>
          <w:szCs w:val="28"/>
        </w:rPr>
        <w:t>Marketing</w:t>
      </w:r>
      <w:proofErr w:type="spellEnd"/>
      <w:r w:rsidR="00F5517E" w:rsidRPr="00076476">
        <w:rPr>
          <w:sz w:val="28"/>
          <w:szCs w:val="28"/>
        </w:rPr>
        <w:t xml:space="preserve">) </w:t>
      </w:r>
      <w:r w:rsidR="0043045C" w:rsidRPr="00076476">
        <w:rPr>
          <w:sz w:val="28"/>
          <w:szCs w:val="28"/>
        </w:rPr>
        <w:t xml:space="preserve">як про </w:t>
      </w:r>
      <w:r w:rsidR="0043045C" w:rsidRPr="00076476">
        <w:rPr>
          <w:sz w:val="28"/>
          <w:szCs w:val="28"/>
        </w:rPr>
        <w:lastRenderedPageBreak/>
        <w:t xml:space="preserve">один із </w:t>
      </w:r>
      <w:r w:rsidR="00F5517E" w:rsidRPr="00076476">
        <w:rPr>
          <w:sz w:val="28"/>
          <w:szCs w:val="28"/>
        </w:rPr>
        <w:t>можливих засобів просування журналістського контенту.</w:t>
      </w:r>
      <w:r w:rsidR="00746C1D" w:rsidRPr="00076476">
        <w:rPr>
          <w:sz w:val="28"/>
          <w:szCs w:val="28"/>
        </w:rPr>
        <w:t xml:space="preserve"> </w:t>
      </w:r>
      <w:r w:rsidR="00F5517E" w:rsidRPr="00076476">
        <w:rPr>
          <w:sz w:val="28"/>
          <w:szCs w:val="28"/>
        </w:rPr>
        <w:t>Адже задля виконання</w:t>
      </w:r>
      <w:r w:rsidR="0043045C" w:rsidRPr="00076476">
        <w:rPr>
          <w:sz w:val="28"/>
          <w:szCs w:val="28"/>
        </w:rPr>
        <w:t xml:space="preserve"> завдання журналістики як інституту, як четвертої влади</w:t>
      </w:r>
      <w:r w:rsidR="00F5517E" w:rsidRPr="00076476">
        <w:rPr>
          <w:sz w:val="28"/>
          <w:szCs w:val="28"/>
        </w:rPr>
        <w:t xml:space="preserve"> </w:t>
      </w:r>
      <w:proofErr w:type="spellStart"/>
      <w:r w:rsidR="00F5517E" w:rsidRPr="00076476">
        <w:rPr>
          <w:sz w:val="28"/>
          <w:szCs w:val="28"/>
        </w:rPr>
        <w:t>медійники</w:t>
      </w:r>
      <w:proofErr w:type="spellEnd"/>
      <w:r w:rsidR="0043045C" w:rsidRPr="00076476">
        <w:rPr>
          <w:sz w:val="28"/>
          <w:szCs w:val="28"/>
        </w:rPr>
        <w:t xml:space="preserve"> повинн</w:t>
      </w:r>
      <w:r w:rsidR="00F5517E" w:rsidRPr="00076476">
        <w:rPr>
          <w:sz w:val="28"/>
          <w:szCs w:val="28"/>
        </w:rPr>
        <w:t>і</w:t>
      </w:r>
      <w:r w:rsidR="0043045C" w:rsidRPr="00076476">
        <w:rPr>
          <w:sz w:val="28"/>
          <w:szCs w:val="28"/>
        </w:rPr>
        <w:t xml:space="preserve"> себе популяризувати</w:t>
      </w:r>
      <w:r w:rsidR="00F5517E" w:rsidRPr="00076476">
        <w:rPr>
          <w:sz w:val="28"/>
          <w:szCs w:val="28"/>
        </w:rPr>
        <w:t>.</w:t>
      </w:r>
      <w:r w:rsidR="0043045C" w:rsidRPr="00076476">
        <w:rPr>
          <w:sz w:val="28"/>
          <w:szCs w:val="28"/>
        </w:rPr>
        <w:t xml:space="preserve"> </w:t>
      </w:r>
      <w:r w:rsidR="00746C1D" w:rsidRPr="00076476">
        <w:rPr>
          <w:sz w:val="28"/>
          <w:szCs w:val="28"/>
        </w:rPr>
        <w:t>Гадаємо, с</w:t>
      </w:r>
      <w:r w:rsidR="00F5517E" w:rsidRPr="00076476">
        <w:rPr>
          <w:sz w:val="28"/>
          <w:szCs w:val="28"/>
        </w:rPr>
        <w:t>а</w:t>
      </w:r>
      <w:r w:rsidR="0043045C" w:rsidRPr="00076476">
        <w:rPr>
          <w:sz w:val="28"/>
          <w:szCs w:val="28"/>
        </w:rPr>
        <w:t xml:space="preserve">ме </w:t>
      </w:r>
      <w:r w:rsidR="00746C1D" w:rsidRPr="00076476">
        <w:rPr>
          <w:sz w:val="28"/>
          <w:szCs w:val="28"/>
        </w:rPr>
        <w:t>тому</w:t>
      </w:r>
      <w:r w:rsidR="00F5517E" w:rsidRPr="00076476">
        <w:rPr>
          <w:sz w:val="28"/>
          <w:szCs w:val="28"/>
        </w:rPr>
        <w:t xml:space="preserve"> SMM є основним інструментом успішної</w:t>
      </w:r>
      <w:r w:rsidR="0043045C" w:rsidRPr="00076476">
        <w:rPr>
          <w:sz w:val="28"/>
          <w:szCs w:val="28"/>
        </w:rPr>
        <w:t xml:space="preserve"> журналістики.</w:t>
      </w:r>
      <w:r w:rsidR="00746C1D" w:rsidRPr="00076476">
        <w:rPr>
          <w:sz w:val="28"/>
          <w:szCs w:val="28"/>
        </w:rPr>
        <w:t xml:space="preserve"> У цьому й</w:t>
      </w:r>
      <w:r w:rsidR="0003446E" w:rsidRPr="00076476">
        <w:rPr>
          <w:sz w:val="28"/>
          <w:szCs w:val="28"/>
        </w:rPr>
        <w:t xml:space="preserve"> полягає </w:t>
      </w:r>
      <w:r w:rsidR="0003446E" w:rsidRPr="00076476">
        <w:rPr>
          <w:i/>
          <w:iCs/>
          <w:sz w:val="28"/>
          <w:szCs w:val="28"/>
        </w:rPr>
        <w:t>актуальність</w:t>
      </w:r>
      <w:r w:rsidR="0003446E" w:rsidRPr="00076476">
        <w:rPr>
          <w:sz w:val="28"/>
          <w:szCs w:val="28"/>
        </w:rPr>
        <w:t xml:space="preserve"> роботи.</w:t>
      </w:r>
    </w:p>
    <w:p w14:paraId="6E2074DE" w14:textId="0EED99F6" w:rsidR="00746C1D" w:rsidRPr="00076476" w:rsidRDefault="0003446E" w:rsidP="00746C1D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i/>
          <w:iCs/>
          <w:sz w:val="28"/>
          <w:szCs w:val="28"/>
        </w:rPr>
        <w:t>Мета</w:t>
      </w:r>
      <w:r w:rsidRPr="00076476">
        <w:rPr>
          <w:sz w:val="28"/>
          <w:szCs w:val="28"/>
        </w:rPr>
        <w:t xml:space="preserve"> роботи </w:t>
      </w:r>
      <w:r w:rsidR="00746C1D" w:rsidRPr="00076476">
        <w:rPr>
          <w:sz w:val="28"/>
          <w:szCs w:val="28"/>
        </w:rPr>
        <w:t>окреслюється</w:t>
      </w:r>
      <w:r w:rsidRPr="00076476">
        <w:rPr>
          <w:sz w:val="28"/>
          <w:szCs w:val="28"/>
        </w:rPr>
        <w:t xml:space="preserve"> визначенням ролі SMM у виконанні</w:t>
      </w:r>
      <w:r w:rsidR="00076476" w:rsidRPr="00076476">
        <w:rPr>
          <w:sz w:val="28"/>
          <w:szCs w:val="28"/>
        </w:rPr>
        <w:t xml:space="preserve"> однієї з </w:t>
      </w:r>
      <w:r w:rsidRPr="00076476">
        <w:rPr>
          <w:sz w:val="28"/>
          <w:szCs w:val="28"/>
        </w:rPr>
        <w:t>головних функцій журналістики</w:t>
      </w:r>
      <w:r w:rsidR="00746C1D" w:rsidRPr="00076476">
        <w:rPr>
          <w:sz w:val="28"/>
          <w:szCs w:val="28"/>
        </w:rPr>
        <w:t xml:space="preserve"> — </w:t>
      </w:r>
      <w:r w:rsidR="00B4170E" w:rsidRPr="00076476">
        <w:rPr>
          <w:sz w:val="28"/>
          <w:szCs w:val="28"/>
        </w:rPr>
        <w:t xml:space="preserve">аналізі та </w:t>
      </w:r>
      <w:r w:rsidRPr="00076476">
        <w:rPr>
          <w:sz w:val="28"/>
          <w:szCs w:val="28"/>
        </w:rPr>
        <w:t>поширенні інформації</w:t>
      </w:r>
      <w:r w:rsidR="00746C1D" w:rsidRPr="00076476">
        <w:rPr>
          <w:sz w:val="28"/>
          <w:szCs w:val="28"/>
        </w:rPr>
        <w:t xml:space="preserve"> </w:t>
      </w:r>
      <w:r w:rsidR="00076476" w:rsidRPr="00076476">
        <w:rPr>
          <w:sz w:val="28"/>
          <w:szCs w:val="28"/>
        </w:rPr>
        <w:t>для</w:t>
      </w:r>
      <w:r w:rsidR="00746C1D" w:rsidRPr="00076476">
        <w:rPr>
          <w:sz w:val="28"/>
          <w:szCs w:val="28"/>
        </w:rPr>
        <w:t> </w:t>
      </w:r>
      <w:r w:rsidR="00076476" w:rsidRPr="00076476">
        <w:rPr>
          <w:sz w:val="28"/>
          <w:szCs w:val="28"/>
        </w:rPr>
        <w:t>масової аудиторії</w:t>
      </w:r>
      <w:r w:rsidRPr="00076476">
        <w:rPr>
          <w:sz w:val="28"/>
          <w:szCs w:val="28"/>
        </w:rPr>
        <w:t>.</w:t>
      </w:r>
      <w:r w:rsidR="00746C1D" w:rsidRPr="00076476">
        <w:rPr>
          <w:sz w:val="28"/>
          <w:szCs w:val="28"/>
        </w:rPr>
        <w:t xml:space="preserve"> </w:t>
      </w:r>
    </w:p>
    <w:p w14:paraId="3CD03829" w14:textId="77777777" w:rsidR="00B4170E" w:rsidRPr="00076476" w:rsidRDefault="0003446E" w:rsidP="0043045C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sz w:val="28"/>
          <w:szCs w:val="28"/>
        </w:rPr>
        <w:t xml:space="preserve">Для виконання цієї мети служать наступні </w:t>
      </w:r>
      <w:r w:rsidRPr="00076476">
        <w:rPr>
          <w:i/>
          <w:iCs/>
          <w:sz w:val="28"/>
          <w:szCs w:val="28"/>
        </w:rPr>
        <w:t>завдання</w:t>
      </w:r>
      <w:r w:rsidRPr="00076476">
        <w:rPr>
          <w:sz w:val="28"/>
          <w:szCs w:val="28"/>
        </w:rPr>
        <w:t>:</w:t>
      </w:r>
    </w:p>
    <w:p w14:paraId="106F3356" w14:textId="77777777" w:rsidR="00B4170E" w:rsidRPr="00076476" w:rsidRDefault="0003446E" w:rsidP="0007647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uk-UA"/>
        </w:rPr>
      </w:pPr>
      <w:r w:rsidRPr="00076476">
        <w:rPr>
          <w:sz w:val="28"/>
          <w:szCs w:val="28"/>
          <w:lang w:val="uk-UA"/>
        </w:rPr>
        <w:t xml:space="preserve">дослідити сферу </w:t>
      </w:r>
      <w:r w:rsidR="00B4170E" w:rsidRPr="00076476">
        <w:rPr>
          <w:sz w:val="28"/>
          <w:szCs w:val="28"/>
          <w:lang w:val="uk-UA"/>
        </w:rPr>
        <w:t>SMM;</w:t>
      </w:r>
    </w:p>
    <w:p w14:paraId="66686FCA" w14:textId="03EAD30A" w:rsidR="00B4170E" w:rsidRPr="00076476" w:rsidRDefault="0003446E" w:rsidP="0007647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uk-UA"/>
        </w:rPr>
      </w:pPr>
      <w:r w:rsidRPr="00076476">
        <w:rPr>
          <w:sz w:val="28"/>
          <w:szCs w:val="28"/>
          <w:lang w:val="uk-UA"/>
        </w:rPr>
        <w:t xml:space="preserve">пов'язати журналістику та </w:t>
      </w:r>
      <w:r w:rsidR="00B4170E" w:rsidRPr="00076476">
        <w:rPr>
          <w:sz w:val="28"/>
          <w:szCs w:val="28"/>
          <w:lang w:val="uk-UA"/>
        </w:rPr>
        <w:t xml:space="preserve">SMM у </w:t>
      </w:r>
      <w:r w:rsidR="00076476" w:rsidRPr="00076476">
        <w:rPr>
          <w:sz w:val="28"/>
          <w:szCs w:val="28"/>
          <w:lang w:val="uk-UA"/>
        </w:rPr>
        <w:t>контексті</w:t>
      </w:r>
      <w:r w:rsidR="00B4170E" w:rsidRPr="00076476">
        <w:rPr>
          <w:sz w:val="28"/>
          <w:szCs w:val="28"/>
          <w:lang w:val="uk-UA"/>
        </w:rPr>
        <w:t xml:space="preserve"> масової комунікації;</w:t>
      </w:r>
    </w:p>
    <w:p w14:paraId="39522EC9" w14:textId="77777777" w:rsidR="00B4170E" w:rsidRPr="00076476" w:rsidRDefault="00B4170E" w:rsidP="0007647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uk-UA"/>
        </w:rPr>
      </w:pPr>
      <w:r w:rsidRPr="00076476">
        <w:rPr>
          <w:sz w:val="28"/>
          <w:szCs w:val="28"/>
          <w:lang w:val="uk-UA"/>
        </w:rPr>
        <w:t>д</w:t>
      </w:r>
      <w:r w:rsidR="0003446E" w:rsidRPr="00076476">
        <w:rPr>
          <w:sz w:val="28"/>
          <w:szCs w:val="28"/>
          <w:lang w:val="uk-UA"/>
        </w:rPr>
        <w:t xml:space="preserve">ати визначення </w:t>
      </w:r>
      <w:proofErr w:type="spellStart"/>
      <w:r w:rsidR="0003446E" w:rsidRPr="00076476">
        <w:rPr>
          <w:sz w:val="28"/>
          <w:szCs w:val="28"/>
          <w:lang w:val="uk-UA"/>
        </w:rPr>
        <w:t>лонгріду</w:t>
      </w:r>
      <w:proofErr w:type="spellEnd"/>
      <w:r w:rsidR="0003446E" w:rsidRPr="00076476">
        <w:rPr>
          <w:sz w:val="28"/>
          <w:szCs w:val="28"/>
          <w:lang w:val="uk-UA"/>
        </w:rPr>
        <w:t xml:space="preserve"> та виділити його особливості</w:t>
      </w:r>
      <w:r w:rsidRPr="00076476">
        <w:rPr>
          <w:sz w:val="28"/>
          <w:szCs w:val="28"/>
          <w:lang w:val="uk-UA"/>
        </w:rPr>
        <w:t>;</w:t>
      </w:r>
    </w:p>
    <w:p w14:paraId="2435C874" w14:textId="51383FE4" w:rsidR="0003446E" w:rsidRPr="00076476" w:rsidRDefault="00076476" w:rsidP="0007647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uk-UA"/>
        </w:rPr>
      </w:pPr>
      <w:r w:rsidRPr="00076476">
        <w:rPr>
          <w:sz w:val="28"/>
          <w:szCs w:val="28"/>
          <w:lang w:val="uk-UA"/>
        </w:rPr>
        <w:t>розкрити сферу</w:t>
      </w:r>
      <w:r w:rsidR="0003446E" w:rsidRPr="00076476">
        <w:rPr>
          <w:sz w:val="28"/>
          <w:szCs w:val="28"/>
          <w:lang w:val="uk-UA"/>
        </w:rPr>
        <w:t xml:space="preserve"> </w:t>
      </w:r>
      <w:r w:rsidR="00B4170E" w:rsidRPr="00076476">
        <w:rPr>
          <w:sz w:val="28"/>
          <w:szCs w:val="28"/>
          <w:lang w:val="uk-UA"/>
        </w:rPr>
        <w:t>SMM</w:t>
      </w:r>
      <w:r w:rsidR="0003446E" w:rsidRPr="00076476">
        <w:rPr>
          <w:sz w:val="28"/>
          <w:szCs w:val="28"/>
          <w:lang w:val="uk-UA"/>
        </w:rPr>
        <w:t xml:space="preserve"> </w:t>
      </w:r>
      <w:r w:rsidRPr="00076476">
        <w:rPr>
          <w:sz w:val="28"/>
          <w:szCs w:val="28"/>
          <w:lang w:val="uk-UA"/>
        </w:rPr>
        <w:t xml:space="preserve">як </w:t>
      </w:r>
      <w:r w:rsidR="0003446E" w:rsidRPr="00076476">
        <w:rPr>
          <w:sz w:val="28"/>
          <w:szCs w:val="28"/>
          <w:lang w:val="uk-UA"/>
        </w:rPr>
        <w:t xml:space="preserve">інструмент успішної журналістики та створити </w:t>
      </w:r>
      <w:r w:rsidRPr="00076476">
        <w:rPr>
          <w:sz w:val="28"/>
          <w:szCs w:val="28"/>
          <w:lang w:val="uk-UA"/>
        </w:rPr>
        <w:t xml:space="preserve">творчий </w:t>
      </w:r>
      <w:proofErr w:type="spellStart"/>
      <w:r w:rsidRPr="00076476">
        <w:rPr>
          <w:sz w:val="28"/>
          <w:szCs w:val="28"/>
          <w:lang w:val="uk-UA"/>
        </w:rPr>
        <w:t>проє</w:t>
      </w:r>
      <w:r w:rsidR="0003446E" w:rsidRPr="00076476">
        <w:rPr>
          <w:sz w:val="28"/>
          <w:szCs w:val="28"/>
          <w:lang w:val="uk-UA"/>
        </w:rPr>
        <w:t>кт</w:t>
      </w:r>
      <w:proofErr w:type="spellEnd"/>
      <w:r w:rsidR="0003446E" w:rsidRPr="00076476">
        <w:rPr>
          <w:sz w:val="28"/>
          <w:szCs w:val="28"/>
          <w:lang w:val="uk-UA"/>
        </w:rPr>
        <w:t xml:space="preserve"> у </w:t>
      </w:r>
      <w:r w:rsidRPr="00076476">
        <w:rPr>
          <w:sz w:val="28"/>
          <w:szCs w:val="28"/>
          <w:lang w:val="uk-UA"/>
        </w:rPr>
        <w:t>вигляді</w:t>
      </w:r>
      <w:r w:rsidR="0003446E" w:rsidRPr="00076476">
        <w:rPr>
          <w:sz w:val="28"/>
          <w:szCs w:val="28"/>
          <w:lang w:val="uk-UA"/>
        </w:rPr>
        <w:t xml:space="preserve"> </w:t>
      </w:r>
      <w:proofErr w:type="spellStart"/>
      <w:r w:rsidR="0003446E" w:rsidRPr="00076476">
        <w:rPr>
          <w:sz w:val="28"/>
          <w:szCs w:val="28"/>
          <w:lang w:val="uk-UA"/>
        </w:rPr>
        <w:t>лонгрід</w:t>
      </w:r>
      <w:r w:rsidRPr="00076476">
        <w:rPr>
          <w:sz w:val="28"/>
          <w:szCs w:val="28"/>
          <w:lang w:val="uk-UA"/>
        </w:rPr>
        <w:t>у</w:t>
      </w:r>
      <w:proofErr w:type="spellEnd"/>
      <w:r w:rsidR="0003446E" w:rsidRPr="00076476">
        <w:rPr>
          <w:sz w:val="28"/>
          <w:szCs w:val="28"/>
          <w:lang w:val="uk-UA"/>
        </w:rPr>
        <w:t xml:space="preserve"> на зазначену тему.</w:t>
      </w:r>
    </w:p>
    <w:p w14:paraId="392E9B30" w14:textId="5B89312F" w:rsidR="004D1060" w:rsidRPr="00076476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i/>
          <w:sz w:val="28"/>
          <w:szCs w:val="28"/>
        </w:rPr>
        <w:t>Об’єкт</w:t>
      </w:r>
      <w:r w:rsidR="00B4170E" w:rsidRPr="00076476">
        <w:rPr>
          <w:i/>
          <w:sz w:val="28"/>
          <w:szCs w:val="28"/>
        </w:rPr>
        <w:t>ом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i/>
          <w:sz w:val="28"/>
          <w:szCs w:val="28"/>
        </w:rPr>
        <w:t>дослідження</w:t>
      </w:r>
      <w:r w:rsidR="00056DF7" w:rsidRPr="00076476">
        <w:rPr>
          <w:sz w:val="28"/>
          <w:szCs w:val="28"/>
        </w:rPr>
        <w:t xml:space="preserve"> </w:t>
      </w:r>
      <w:r w:rsidR="00B4170E" w:rsidRPr="00076476">
        <w:rPr>
          <w:sz w:val="28"/>
          <w:szCs w:val="28"/>
        </w:rPr>
        <w:t xml:space="preserve">є </w:t>
      </w:r>
      <w:r w:rsidR="00076476" w:rsidRPr="00076476">
        <w:rPr>
          <w:sz w:val="28"/>
          <w:szCs w:val="28"/>
        </w:rPr>
        <w:t>SMM як явище масової комунікації</w:t>
      </w:r>
      <w:r w:rsidR="00B4170E" w:rsidRPr="00076476">
        <w:rPr>
          <w:sz w:val="28"/>
          <w:szCs w:val="28"/>
        </w:rPr>
        <w:t>.</w:t>
      </w:r>
      <w:r w:rsidR="00056DF7" w:rsidRPr="00076476">
        <w:rPr>
          <w:sz w:val="28"/>
          <w:szCs w:val="28"/>
        </w:rPr>
        <w:t xml:space="preserve"> </w:t>
      </w:r>
    </w:p>
    <w:p w14:paraId="230A7418" w14:textId="21F3FA3D" w:rsidR="00160EED" w:rsidRPr="00076476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i/>
          <w:sz w:val="28"/>
          <w:szCs w:val="28"/>
        </w:rPr>
        <w:t>Предмет</w:t>
      </w:r>
      <w:r w:rsidR="00B4170E" w:rsidRPr="00076476">
        <w:rPr>
          <w:i/>
          <w:sz w:val="28"/>
          <w:szCs w:val="28"/>
        </w:rPr>
        <w:t>ом</w:t>
      </w:r>
      <w:r w:rsidR="00056DF7" w:rsidRPr="00076476">
        <w:rPr>
          <w:i/>
          <w:sz w:val="28"/>
          <w:szCs w:val="28"/>
        </w:rPr>
        <w:t xml:space="preserve"> </w:t>
      </w:r>
      <w:r w:rsidR="00122692" w:rsidRPr="00076476">
        <w:rPr>
          <w:i/>
          <w:sz w:val="28"/>
          <w:szCs w:val="28"/>
        </w:rPr>
        <w:t>дослідження</w:t>
      </w:r>
      <w:r w:rsidR="00056DF7" w:rsidRPr="00076476">
        <w:rPr>
          <w:sz w:val="28"/>
          <w:szCs w:val="28"/>
        </w:rPr>
        <w:t xml:space="preserve"> </w:t>
      </w:r>
      <w:r w:rsidR="00B4170E" w:rsidRPr="00076476">
        <w:rPr>
          <w:sz w:val="28"/>
          <w:szCs w:val="28"/>
        </w:rPr>
        <w:t>є взаємозв’язок жур</w:t>
      </w:r>
      <w:r w:rsidR="002024DF">
        <w:rPr>
          <w:sz w:val="28"/>
          <w:szCs w:val="28"/>
        </w:rPr>
        <w:t>налістики та SMM в </w:t>
      </w:r>
      <w:r w:rsidR="00B4170E" w:rsidRPr="00076476">
        <w:rPr>
          <w:sz w:val="28"/>
          <w:szCs w:val="28"/>
        </w:rPr>
        <w:t>рамках масової комунікації.</w:t>
      </w:r>
    </w:p>
    <w:p w14:paraId="5C395C49" w14:textId="5D13AF36" w:rsidR="004D1060" w:rsidRPr="00076476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i/>
          <w:sz w:val="28"/>
          <w:szCs w:val="28"/>
        </w:rPr>
        <w:t>Методи</w:t>
      </w:r>
      <w:r w:rsidR="00056DF7" w:rsidRPr="00076476">
        <w:rPr>
          <w:i/>
          <w:sz w:val="28"/>
          <w:szCs w:val="28"/>
        </w:rPr>
        <w:t xml:space="preserve"> </w:t>
      </w:r>
      <w:r w:rsidRPr="00076476">
        <w:rPr>
          <w:i/>
          <w:sz w:val="28"/>
          <w:szCs w:val="28"/>
        </w:rPr>
        <w:t>дослідження:</w:t>
      </w:r>
      <w:r w:rsidR="00056DF7" w:rsidRPr="00076476">
        <w:rPr>
          <w:sz w:val="28"/>
          <w:szCs w:val="28"/>
        </w:rPr>
        <w:t xml:space="preserve"> </w:t>
      </w:r>
      <w:r w:rsidR="00BF01B1" w:rsidRPr="00076476">
        <w:rPr>
          <w:sz w:val="28"/>
          <w:szCs w:val="28"/>
        </w:rPr>
        <w:t>описовий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метод</w:t>
      </w:r>
      <w:r w:rsidR="005F0045" w:rsidRPr="00076476">
        <w:rPr>
          <w:sz w:val="28"/>
          <w:szCs w:val="28"/>
        </w:rPr>
        <w:t>,</w:t>
      </w:r>
      <w:r w:rsidR="00056DF7" w:rsidRPr="00076476">
        <w:rPr>
          <w:sz w:val="28"/>
          <w:szCs w:val="28"/>
        </w:rPr>
        <w:t xml:space="preserve"> </w:t>
      </w:r>
      <w:r w:rsidR="005F0045" w:rsidRPr="00076476">
        <w:rPr>
          <w:sz w:val="28"/>
          <w:szCs w:val="28"/>
        </w:rPr>
        <w:t>метод</w:t>
      </w:r>
      <w:r w:rsidR="00056DF7" w:rsidRPr="00076476">
        <w:rPr>
          <w:sz w:val="28"/>
          <w:szCs w:val="28"/>
        </w:rPr>
        <w:t xml:space="preserve"> </w:t>
      </w:r>
      <w:r w:rsidR="005F0045" w:rsidRPr="00076476">
        <w:rPr>
          <w:sz w:val="28"/>
          <w:szCs w:val="28"/>
        </w:rPr>
        <w:t>аналізу</w:t>
      </w:r>
      <w:r w:rsidR="00056DF7" w:rsidRPr="00076476">
        <w:rPr>
          <w:sz w:val="28"/>
          <w:szCs w:val="28"/>
        </w:rPr>
        <w:t xml:space="preserve"> </w:t>
      </w:r>
      <w:r w:rsidR="005F0045" w:rsidRPr="00076476">
        <w:rPr>
          <w:sz w:val="28"/>
          <w:szCs w:val="28"/>
        </w:rPr>
        <w:t>та</w:t>
      </w:r>
      <w:r w:rsidR="00056DF7" w:rsidRPr="00076476">
        <w:rPr>
          <w:sz w:val="28"/>
          <w:szCs w:val="28"/>
        </w:rPr>
        <w:t xml:space="preserve"> </w:t>
      </w:r>
      <w:r w:rsidR="005F0045" w:rsidRPr="00076476">
        <w:rPr>
          <w:sz w:val="28"/>
          <w:szCs w:val="28"/>
        </w:rPr>
        <w:t>синтезу</w:t>
      </w:r>
      <w:r w:rsidR="00056DF7" w:rsidRPr="00076476">
        <w:rPr>
          <w:sz w:val="28"/>
          <w:szCs w:val="28"/>
        </w:rPr>
        <w:t xml:space="preserve"> </w:t>
      </w:r>
      <w:r w:rsidR="005F0045" w:rsidRPr="00076476">
        <w:rPr>
          <w:sz w:val="28"/>
          <w:szCs w:val="28"/>
        </w:rPr>
        <w:t>навчально-методичної</w:t>
      </w:r>
      <w:r w:rsidR="00056DF7" w:rsidRPr="00076476">
        <w:rPr>
          <w:sz w:val="28"/>
          <w:szCs w:val="28"/>
        </w:rPr>
        <w:t xml:space="preserve"> </w:t>
      </w:r>
      <w:r w:rsidR="005F0045" w:rsidRPr="00076476">
        <w:rPr>
          <w:sz w:val="28"/>
          <w:szCs w:val="28"/>
        </w:rPr>
        <w:t>та</w:t>
      </w:r>
      <w:r w:rsidR="00056DF7" w:rsidRPr="00076476">
        <w:rPr>
          <w:sz w:val="28"/>
          <w:szCs w:val="28"/>
        </w:rPr>
        <w:t xml:space="preserve"> </w:t>
      </w:r>
      <w:r w:rsidR="005F0045" w:rsidRPr="00076476">
        <w:rPr>
          <w:sz w:val="28"/>
          <w:szCs w:val="28"/>
        </w:rPr>
        <w:t>наукової</w:t>
      </w:r>
      <w:r w:rsidR="00056DF7" w:rsidRPr="00076476">
        <w:rPr>
          <w:sz w:val="28"/>
          <w:szCs w:val="28"/>
        </w:rPr>
        <w:t xml:space="preserve"> </w:t>
      </w:r>
      <w:r w:rsidR="005F0045" w:rsidRPr="00076476">
        <w:rPr>
          <w:sz w:val="28"/>
          <w:szCs w:val="28"/>
        </w:rPr>
        <w:t>літератури</w:t>
      </w:r>
      <w:r w:rsidR="00BF01B1" w:rsidRPr="00076476">
        <w:rPr>
          <w:sz w:val="28"/>
          <w:szCs w:val="28"/>
        </w:rPr>
        <w:t xml:space="preserve">, метод </w:t>
      </w:r>
      <w:r w:rsidR="00CB110F" w:rsidRPr="00076476">
        <w:rPr>
          <w:sz w:val="28"/>
          <w:szCs w:val="28"/>
        </w:rPr>
        <w:t>моніторинг</w:t>
      </w:r>
      <w:r w:rsidR="00BF01B1" w:rsidRPr="00076476">
        <w:rPr>
          <w:sz w:val="28"/>
          <w:szCs w:val="28"/>
        </w:rPr>
        <w:t>у сфери SMM, а також аналіз, спостереження, порівняння, індукція та дедукція.</w:t>
      </w:r>
    </w:p>
    <w:p w14:paraId="1F96413A" w14:textId="65947A17" w:rsidR="004D1060" w:rsidRPr="00076476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i/>
          <w:sz w:val="28"/>
          <w:szCs w:val="28"/>
        </w:rPr>
        <w:t>Структура</w:t>
      </w:r>
      <w:r w:rsidR="00056DF7" w:rsidRPr="00076476">
        <w:rPr>
          <w:i/>
          <w:sz w:val="28"/>
          <w:szCs w:val="28"/>
        </w:rPr>
        <w:t xml:space="preserve"> </w:t>
      </w:r>
      <w:r w:rsidRPr="00076476">
        <w:rPr>
          <w:i/>
          <w:sz w:val="28"/>
          <w:szCs w:val="28"/>
        </w:rPr>
        <w:t>роботи.</w:t>
      </w:r>
      <w:r w:rsidR="00056DF7" w:rsidRPr="00076476">
        <w:rPr>
          <w:b/>
          <w:i/>
          <w:sz w:val="28"/>
          <w:szCs w:val="28"/>
        </w:rPr>
        <w:t xml:space="preserve"> </w:t>
      </w:r>
      <w:r w:rsidRPr="00076476">
        <w:rPr>
          <w:sz w:val="28"/>
          <w:szCs w:val="28"/>
        </w:rPr>
        <w:t>Робота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містить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Вступ,</w:t>
      </w:r>
      <w:r w:rsidR="00056DF7" w:rsidRPr="00076476">
        <w:rPr>
          <w:sz w:val="28"/>
          <w:szCs w:val="28"/>
        </w:rPr>
        <w:t xml:space="preserve"> </w:t>
      </w:r>
      <w:r w:rsidR="00DA4E38" w:rsidRPr="00076476">
        <w:rPr>
          <w:sz w:val="28"/>
          <w:szCs w:val="28"/>
        </w:rPr>
        <w:t>Теоретичну</w:t>
      </w:r>
      <w:r w:rsidR="00056DF7" w:rsidRPr="00076476">
        <w:rPr>
          <w:sz w:val="28"/>
          <w:szCs w:val="28"/>
        </w:rPr>
        <w:t xml:space="preserve"> </w:t>
      </w:r>
      <w:r w:rsidR="00DA4E38" w:rsidRPr="00076476">
        <w:rPr>
          <w:sz w:val="28"/>
          <w:szCs w:val="28"/>
        </w:rPr>
        <w:t>частину</w:t>
      </w:r>
      <w:r w:rsidRPr="00076476">
        <w:rPr>
          <w:sz w:val="28"/>
          <w:szCs w:val="28"/>
        </w:rPr>
        <w:t>,</w:t>
      </w:r>
      <w:r w:rsidR="00056DF7" w:rsidRPr="00076476">
        <w:rPr>
          <w:sz w:val="28"/>
          <w:szCs w:val="28"/>
        </w:rPr>
        <w:t xml:space="preserve"> </w:t>
      </w:r>
      <w:r w:rsidR="00DA4E38" w:rsidRPr="00076476">
        <w:rPr>
          <w:sz w:val="28"/>
          <w:szCs w:val="28"/>
        </w:rPr>
        <w:t>Пояснювальну</w:t>
      </w:r>
      <w:r w:rsidR="00056DF7" w:rsidRPr="00076476">
        <w:rPr>
          <w:sz w:val="28"/>
          <w:szCs w:val="28"/>
        </w:rPr>
        <w:t xml:space="preserve"> </w:t>
      </w:r>
      <w:r w:rsidR="00DA4E38" w:rsidRPr="00076476">
        <w:rPr>
          <w:sz w:val="28"/>
          <w:szCs w:val="28"/>
        </w:rPr>
        <w:t>записку,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Висновки</w:t>
      </w:r>
      <w:r w:rsidR="00056DF7" w:rsidRPr="00076476">
        <w:rPr>
          <w:sz w:val="28"/>
          <w:szCs w:val="28"/>
        </w:rPr>
        <w:t xml:space="preserve"> </w:t>
      </w:r>
      <w:r w:rsidR="002D2F6A" w:rsidRPr="00076476">
        <w:rPr>
          <w:sz w:val="28"/>
          <w:szCs w:val="28"/>
        </w:rPr>
        <w:t>та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Бібліографію.</w:t>
      </w:r>
      <w:r w:rsidR="00056DF7" w:rsidRPr="00076476">
        <w:rPr>
          <w:sz w:val="28"/>
          <w:szCs w:val="28"/>
        </w:rPr>
        <w:t xml:space="preserve"> </w:t>
      </w:r>
      <w:r w:rsidR="00DA4E38" w:rsidRPr="00076476">
        <w:rPr>
          <w:sz w:val="28"/>
          <w:szCs w:val="28"/>
        </w:rPr>
        <w:t>Теоретична</w:t>
      </w:r>
      <w:r w:rsidR="00056DF7" w:rsidRPr="00076476">
        <w:rPr>
          <w:sz w:val="28"/>
          <w:szCs w:val="28"/>
        </w:rPr>
        <w:t xml:space="preserve"> </w:t>
      </w:r>
      <w:r w:rsidR="00DA4E38" w:rsidRPr="00076476">
        <w:rPr>
          <w:sz w:val="28"/>
          <w:szCs w:val="28"/>
        </w:rPr>
        <w:t>частина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стисло</w:t>
      </w:r>
      <w:r w:rsidR="00056DF7" w:rsidRPr="00076476">
        <w:rPr>
          <w:sz w:val="28"/>
          <w:szCs w:val="28"/>
        </w:rPr>
        <w:t xml:space="preserve"> </w:t>
      </w:r>
      <w:r w:rsidRPr="00076476">
        <w:rPr>
          <w:sz w:val="28"/>
          <w:szCs w:val="28"/>
        </w:rPr>
        <w:t>окреслює</w:t>
      </w:r>
      <w:r w:rsidR="00BF01B1" w:rsidRPr="00076476">
        <w:rPr>
          <w:sz w:val="28"/>
          <w:szCs w:val="28"/>
        </w:rPr>
        <w:t xml:space="preserve"> </w:t>
      </w:r>
      <w:r w:rsidR="00076476" w:rsidRPr="00076476">
        <w:rPr>
          <w:sz w:val="28"/>
          <w:szCs w:val="28"/>
        </w:rPr>
        <w:t>поняття й</w:t>
      </w:r>
      <w:r w:rsidR="006236E0" w:rsidRPr="00076476">
        <w:rPr>
          <w:sz w:val="28"/>
          <w:szCs w:val="28"/>
        </w:rPr>
        <w:t xml:space="preserve"> </w:t>
      </w:r>
      <w:r w:rsidR="00BF01B1" w:rsidRPr="00076476">
        <w:rPr>
          <w:sz w:val="28"/>
          <w:szCs w:val="28"/>
        </w:rPr>
        <w:t xml:space="preserve">історію зародження SMM та </w:t>
      </w:r>
      <w:proofErr w:type="spellStart"/>
      <w:r w:rsidR="00BF01B1" w:rsidRPr="00076476">
        <w:rPr>
          <w:sz w:val="28"/>
          <w:szCs w:val="28"/>
        </w:rPr>
        <w:t>співставляє</w:t>
      </w:r>
      <w:proofErr w:type="spellEnd"/>
      <w:r w:rsidR="00BF01B1" w:rsidRPr="00076476">
        <w:rPr>
          <w:sz w:val="28"/>
          <w:szCs w:val="28"/>
        </w:rPr>
        <w:t xml:space="preserve"> журналістику та сферу SMM</w:t>
      </w:r>
      <w:r w:rsidR="005F0045" w:rsidRPr="00076476">
        <w:rPr>
          <w:sz w:val="28"/>
          <w:szCs w:val="28"/>
        </w:rPr>
        <w:t>.</w:t>
      </w:r>
      <w:r w:rsidR="00056DF7" w:rsidRPr="00076476">
        <w:rPr>
          <w:sz w:val="28"/>
          <w:szCs w:val="28"/>
        </w:rPr>
        <w:t xml:space="preserve"> </w:t>
      </w:r>
      <w:r w:rsidR="00DA4E38" w:rsidRPr="00076476">
        <w:rPr>
          <w:sz w:val="28"/>
          <w:szCs w:val="28"/>
        </w:rPr>
        <w:t>Пояснювальна</w:t>
      </w:r>
      <w:r w:rsidR="00056DF7" w:rsidRPr="00076476">
        <w:rPr>
          <w:sz w:val="28"/>
          <w:szCs w:val="28"/>
        </w:rPr>
        <w:t xml:space="preserve"> </w:t>
      </w:r>
      <w:r w:rsidR="00DA4E38" w:rsidRPr="00076476">
        <w:rPr>
          <w:sz w:val="28"/>
          <w:szCs w:val="28"/>
        </w:rPr>
        <w:t>записка</w:t>
      </w:r>
      <w:r w:rsidR="00056DF7" w:rsidRPr="00076476">
        <w:rPr>
          <w:sz w:val="28"/>
          <w:szCs w:val="28"/>
        </w:rPr>
        <w:t xml:space="preserve"> </w:t>
      </w:r>
      <w:r w:rsidR="00122692" w:rsidRPr="00076476">
        <w:rPr>
          <w:sz w:val="28"/>
          <w:szCs w:val="28"/>
        </w:rPr>
        <w:t>—</w:t>
      </w:r>
      <w:r w:rsidR="00056DF7" w:rsidRPr="00076476">
        <w:rPr>
          <w:sz w:val="28"/>
          <w:szCs w:val="28"/>
        </w:rPr>
        <w:t xml:space="preserve"> </w:t>
      </w:r>
      <w:r w:rsidR="006F36DC" w:rsidRPr="00076476">
        <w:rPr>
          <w:sz w:val="28"/>
          <w:szCs w:val="28"/>
        </w:rPr>
        <w:t>д</w:t>
      </w:r>
      <w:r w:rsidR="00122692" w:rsidRPr="00076476">
        <w:rPr>
          <w:sz w:val="28"/>
          <w:szCs w:val="28"/>
        </w:rPr>
        <w:t>етальний</w:t>
      </w:r>
      <w:r w:rsidR="00056DF7" w:rsidRPr="00076476">
        <w:rPr>
          <w:sz w:val="28"/>
          <w:szCs w:val="28"/>
        </w:rPr>
        <w:t xml:space="preserve"> </w:t>
      </w:r>
      <w:r w:rsidR="00122692" w:rsidRPr="00076476">
        <w:rPr>
          <w:sz w:val="28"/>
          <w:szCs w:val="28"/>
        </w:rPr>
        <w:t>опис</w:t>
      </w:r>
      <w:r w:rsidR="00056DF7" w:rsidRPr="00076476">
        <w:rPr>
          <w:sz w:val="28"/>
          <w:szCs w:val="28"/>
        </w:rPr>
        <w:t xml:space="preserve"> </w:t>
      </w:r>
      <w:r w:rsidR="00122692" w:rsidRPr="00076476">
        <w:rPr>
          <w:sz w:val="28"/>
          <w:szCs w:val="28"/>
        </w:rPr>
        <w:t>створення</w:t>
      </w:r>
      <w:r w:rsidR="00056DF7" w:rsidRPr="00076476">
        <w:rPr>
          <w:sz w:val="28"/>
          <w:szCs w:val="28"/>
        </w:rPr>
        <w:t xml:space="preserve"> </w:t>
      </w:r>
      <w:proofErr w:type="spellStart"/>
      <w:r w:rsidR="00076476" w:rsidRPr="00076476">
        <w:rPr>
          <w:sz w:val="28"/>
          <w:szCs w:val="28"/>
        </w:rPr>
        <w:t>лонгріду</w:t>
      </w:r>
      <w:proofErr w:type="spellEnd"/>
      <w:r w:rsidR="00797FFD" w:rsidRPr="00076476">
        <w:rPr>
          <w:sz w:val="28"/>
          <w:szCs w:val="28"/>
        </w:rPr>
        <w:t>.</w:t>
      </w:r>
    </w:p>
    <w:p w14:paraId="5F6BEC40" w14:textId="62510657" w:rsidR="004D1060" w:rsidRPr="00076476" w:rsidRDefault="004D1060" w:rsidP="004D5883">
      <w:pPr>
        <w:spacing w:line="360" w:lineRule="auto"/>
        <w:rPr>
          <w:sz w:val="28"/>
          <w:szCs w:val="28"/>
        </w:rPr>
      </w:pPr>
      <w:r w:rsidRPr="00076476">
        <w:rPr>
          <w:sz w:val="28"/>
          <w:szCs w:val="28"/>
        </w:rPr>
        <w:br w:type="page"/>
      </w:r>
    </w:p>
    <w:p w14:paraId="507B9899" w14:textId="7A288B6F" w:rsidR="000B638E" w:rsidRPr="00076476" w:rsidRDefault="000B638E" w:rsidP="00A23E82">
      <w:pPr>
        <w:pStyle w:val="2"/>
      </w:pPr>
      <w:bookmarkStart w:id="2" w:name="_Toc106295307"/>
      <w:bookmarkStart w:id="3" w:name="_Toc106295475"/>
      <w:r w:rsidRPr="00076476">
        <w:lastRenderedPageBreak/>
        <w:t>ВИСНО</w:t>
      </w:r>
      <w:r w:rsidR="00251D51" w:rsidRPr="00076476">
        <w:t>В</w:t>
      </w:r>
      <w:bookmarkEnd w:id="2"/>
      <w:bookmarkEnd w:id="3"/>
      <w:r w:rsidR="002024DF">
        <w:t>КИ</w:t>
      </w:r>
    </w:p>
    <w:p w14:paraId="4BEBBBED" w14:textId="77777777" w:rsidR="00A23E82" w:rsidRPr="00076476" w:rsidRDefault="00A23E82" w:rsidP="004D5883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45449CF1" w14:textId="142B5EC8" w:rsidR="00AC1384" w:rsidRPr="00076476" w:rsidRDefault="003C3591" w:rsidP="003C3591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sz w:val="28"/>
          <w:szCs w:val="28"/>
        </w:rPr>
        <w:t xml:space="preserve">За останні десятиліття журналістика значно </w:t>
      </w:r>
      <w:proofErr w:type="spellStart"/>
      <w:r w:rsidRPr="00076476">
        <w:rPr>
          <w:sz w:val="28"/>
          <w:szCs w:val="28"/>
        </w:rPr>
        <w:t>розвинулася</w:t>
      </w:r>
      <w:proofErr w:type="spellEnd"/>
      <w:r w:rsidRPr="00076476">
        <w:rPr>
          <w:sz w:val="28"/>
          <w:szCs w:val="28"/>
        </w:rPr>
        <w:t xml:space="preserve"> та</w:t>
      </w:r>
      <w:r w:rsidR="00AC1384" w:rsidRPr="00076476">
        <w:rPr>
          <w:sz w:val="28"/>
          <w:szCs w:val="28"/>
        </w:rPr>
        <w:t>,</w:t>
      </w:r>
      <w:r w:rsidRPr="00076476">
        <w:rPr>
          <w:sz w:val="28"/>
          <w:szCs w:val="28"/>
        </w:rPr>
        <w:t xml:space="preserve"> водночас</w:t>
      </w:r>
      <w:r w:rsidR="00AC1384" w:rsidRPr="00076476">
        <w:rPr>
          <w:sz w:val="28"/>
          <w:szCs w:val="28"/>
        </w:rPr>
        <w:t xml:space="preserve">, </w:t>
      </w:r>
      <w:r w:rsidRPr="00076476">
        <w:rPr>
          <w:sz w:val="28"/>
          <w:szCs w:val="28"/>
        </w:rPr>
        <w:t xml:space="preserve">трансформувалася. Поняття «журналіст» сьогодні охоплює низку різних сфер </w:t>
      </w:r>
      <w:proofErr w:type="spellStart"/>
      <w:r w:rsidRPr="00076476">
        <w:rPr>
          <w:sz w:val="28"/>
          <w:szCs w:val="28"/>
        </w:rPr>
        <w:t>медіадіяльності</w:t>
      </w:r>
      <w:proofErr w:type="spellEnd"/>
      <w:r w:rsidRPr="00076476">
        <w:rPr>
          <w:sz w:val="28"/>
          <w:szCs w:val="28"/>
        </w:rPr>
        <w:t>.</w:t>
      </w:r>
      <w:r w:rsidR="00AC1384" w:rsidRPr="00076476">
        <w:rPr>
          <w:sz w:val="28"/>
          <w:szCs w:val="28"/>
        </w:rPr>
        <w:t xml:space="preserve"> </w:t>
      </w:r>
      <w:proofErr w:type="spellStart"/>
      <w:r w:rsidR="00AC1384" w:rsidRPr="00076476">
        <w:rPr>
          <w:sz w:val="28"/>
          <w:szCs w:val="28"/>
        </w:rPr>
        <w:t>Медійники</w:t>
      </w:r>
      <w:proofErr w:type="spellEnd"/>
      <w:r w:rsidR="00AC1384" w:rsidRPr="00076476">
        <w:rPr>
          <w:sz w:val="28"/>
          <w:szCs w:val="28"/>
        </w:rPr>
        <w:t xml:space="preserve"> </w:t>
      </w:r>
      <w:r w:rsidR="00C02E0A">
        <w:rPr>
          <w:sz w:val="28"/>
          <w:szCs w:val="28"/>
        </w:rPr>
        <w:t>сьогодні</w:t>
      </w:r>
      <w:r w:rsidR="00AC1384" w:rsidRPr="00076476">
        <w:rPr>
          <w:sz w:val="28"/>
          <w:szCs w:val="28"/>
        </w:rPr>
        <w:t xml:space="preserve"> мають знати</w:t>
      </w:r>
      <w:r w:rsidR="00C02E0A">
        <w:rPr>
          <w:sz w:val="28"/>
          <w:szCs w:val="28"/>
        </w:rPr>
        <w:t>,</w:t>
      </w:r>
      <w:r w:rsidR="00AC1384" w:rsidRPr="00076476">
        <w:rPr>
          <w:sz w:val="28"/>
          <w:szCs w:val="28"/>
        </w:rPr>
        <w:t xml:space="preserve"> як прави</w:t>
      </w:r>
      <w:r w:rsidR="00C02E0A">
        <w:rPr>
          <w:sz w:val="28"/>
          <w:szCs w:val="28"/>
        </w:rPr>
        <w:t>льно просувати власний контент у</w:t>
      </w:r>
      <w:r w:rsidR="00AC1384" w:rsidRPr="00076476">
        <w:rPr>
          <w:sz w:val="28"/>
          <w:szCs w:val="28"/>
        </w:rPr>
        <w:t xml:space="preserve"> соц</w:t>
      </w:r>
      <w:r w:rsidR="00C02E0A">
        <w:rPr>
          <w:sz w:val="28"/>
          <w:szCs w:val="28"/>
        </w:rPr>
        <w:t>іальних мережах,</w:t>
      </w:r>
      <w:r w:rsidR="00AC1384" w:rsidRPr="00076476">
        <w:rPr>
          <w:sz w:val="28"/>
          <w:szCs w:val="28"/>
        </w:rPr>
        <w:t xml:space="preserve"> </w:t>
      </w:r>
      <w:r w:rsidR="00C02E0A">
        <w:rPr>
          <w:sz w:val="28"/>
          <w:szCs w:val="28"/>
        </w:rPr>
        <w:t>аби</w:t>
      </w:r>
      <w:r w:rsidR="00AC1384" w:rsidRPr="00076476">
        <w:rPr>
          <w:sz w:val="28"/>
          <w:szCs w:val="28"/>
        </w:rPr>
        <w:t xml:space="preserve"> не залишитися непоміченими.</w:t>
      </w:r>
    </w:p>
    <w:p w14:paraId="34695CCC" w14:textId="510C8168" w:rsidR="003C3591" w:rsidRPr="00076476" w:rsidRDefault="00AC1384" w:rsidP="00AC1384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sz w:val="28"/>
          <w:szCs w:val="28"/>
        </w:rPr>
        <w:t xml:space="preserve">Метою дипломного </w:t>
      </w:r>
      <w:proofErr w:type="spellStart"/>
      <w:r w:rsidRPr="00076476">
        <w:rPr>
          <w:sz w:val="28"/>
          <w:szCs w:val="28"/>
        </w:rPr>
        <w:t>проєкту</w:t>
      </w:r>
      <w:proofErr w:type="spellEnd"/>
      <w:r w:rsidRPr="00076476">
        <w:rPr>
          <w:sz w:val="28"/>
          <w:szCs w:val="28"/>
        </w:rPr>
        <w:t xml:space="preserve"> було вираження SMM-у як інструменту успішної журналістики. </w:t>
      </w:r>
      <w:r w:rsidR="003C3591" w:rsidRPr="00076476">
        <w:rPr>
          <w:sz w:val="28"/>
          <w:szCs w:val="28"/>
        </w:rPr>
        <w:t xml:space="preserve">Робота над </w:t>
      </w:r>
      <w:proofErr w:type="spellStart"/>
      <w:r w:rsidR="00792208" w:rsidRPr="00076476">
        <w:rPr>
          <w:sz w:val="28"/>
          <w:szCs w:val="28"/>
        </w:rPr>
        <w:t>лонгрідом</w:t>
      </w:r>
      <w:proofErr w:type="spellEnd"/>
      <w:r w:rsidR="003C3591" w:rsidRPr="00076476">
        <w:rPr>
          <w:sz w:val="28"/>
          <w:szCs w:val="28"/>
        </w:rPr>
        <w:t xml:space="preserve"> дала змогу встановити переваги </w:t>
      </w:r>
      <w:r w:rsidRPr="00076476">
        <w:rPr>
          <w:sz w:val="28"/>
          <w:szCs w:val="28"/>
        </w:rPr>
        <w:t xml:space="preserve">використання методів SMM у роботі журналістів. Був проведений </w:t>
      </w:r>
      <w:r w:rsidR="002F39D1" w:rsidRPr="00076476">
        <w:rPr>
          <w:sz w:val="28"/>
          <w:szCs w:val="28"/>
        </w:rPr>
        <w:t>детальн</w:t>
      </w:r>
      <w:r w:rsidR="00C02E0A">
        <w:rPr>
          <w:sz w:val="28"/>
          <w:szCs w:val="28"/>
        </w:rPr>
        <w:t>ий аналіз співпраці журналіста й спеціаліста в</w:t>
      </w:r>
      <w:r w:rsidR="002F39D1" w:rsidRPr="00076476">
        <w:rPr>
          <w:sz w:val="28"/>
          <w:szCs w:val="28"/>
        </w:rPr>
        <w:t xml:space="preserve"> сфері SMM.</w:t>
      </w:r>
    </w:p>
    <w:p w14:paraId="39ADA9A1" w14:textId="0119D9E9" w:rsidR="002F39D1" w:rsidRPr="00076476" w:rsidRDefault="00C02E0A" w:rsidP="00AC13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ьогодні</w:t>
      </w:r>
      <w:r w:rsidR="002F39D1" w:rsidRPr="00076476">
        <w:rPr>
          <w:sz w:val="28"/>
          <w:szCs w:val="28"/>
        </w:rPr>
        <w:t xml:space="preserve"> для того, аби стати </w:t>
      </w:r>
      <w:proofErr w:type="spellStart"/>
      <w:r w:rsidR="002F39D1" w:rsidRPr="00076476">
        <w:rPr>
          <w:sz w:val="28"/>
          <w:szCs w:val="28"/>
        </w:rPr>
        <w:t>впізнаваним</w:t>
      </w:r>
      <w:proofErr w:type="spellEnd"/>
      <w:r>
        <w:rPr>
          <w:sz w:val="28"/>
          <w:szCs w:val="28"/>
        </w:rPr>
        <w:t>,</w:t>
      </w:r>
      <w:r w:rsidR="002F39D1" w:rsidRPr="00076476">
        <w:rPr>
          <w:sz w:val="28"/>
          <w:szCs w:val="28"/>
        </w:rPr>
        <w:t xml:space="preserve"> ЗМІ, потрібно наслідувати приклад найуспішніших світових медіа: «CNN», «</w:t>
      </w:r>
      <w:proofErr w:type="spellStart"/>
      <w:r w:rsidR="002F39D1" w:rsidRPr="00076476">
        <w:rPr>
          <w:sz w:val="28"/>
          <w:szCs w:val="28"/>
        </w:rPr>
        <w:t>New</w:t>
      </w:r>
      <w:proofErr w:type="spellEnd"/>
      <w:r w:rsidR="002F39D1" w:rsidRPr="00076476">
        <w:rPr>
          <w:sz w:val="28"/>
          <w:szCs w:val="28"/>
        </w:rPr>
        <w:t xml:space="preserve"> </w:t>
      </w:r>
      <w:proofErr w:type="spellStart"/>
      <w:r w:rsidR="002F39D1" w:rsidRPr="00076476">
        <w:rPr>
          <w:sz w:val="28"/>
          <w:szCs w:val="28"/>
        </w:rPr>
        <w:t>York</w:t>
      </w:r>
      <w:proofErr w:type="spellEnd"/>
      <w:r w:rsidR="002F39D1" w:rsidRPr="00076476">
        <w:rPr>
          <w:sz w:val="28"/>
          <w:szCs w:val="28"/>
        </w:rPr>
        <w:t xml:space="preserve"> </w:t>
      </w:r>
      <w:proofErr w:type="spellStart"/>
      <w:r w:rsidR="002F39D1" w:rsidRPr="00076476">
        <w:rPr>
          <w:sz w:val="28"/>
          <w:szCs w:val="28"/>
        </w:rPr>
        <w:t>Times</w:t>
      </w:r>
      <w:proofErr w:type="spellEnd"/>
      <w:r w:rsidR="002F39D1" w:rsidRPr="00076476">
        <w:rPr>
          <w:sz w:val="28"/>
          <w:szCs w:val="28"/>
        </w:rPr>
        <w:t>», «BBC»</w:t>
      </w:r>
      <w:r>
        <w:rPr>
          <w:sz w:val="28"/>
          <w:szCs w:val="28"/>
        </w:rPr>
        <w:t xml:space="preserve">. Останні за допомогою </w:t>
      </w:r>
      <w:proofErr w:type="spellStart"/>
      <w:r>
        <w:rPr>
          <w:sz w:val="28"/>
          <w:szCs w:val="28"/>
        </w:rPr>
        <w:t>диджитал</w:t>
      </w:r>
      <w:proofErr w:type="spellEnd"/>
      <w:r>
        <w:rPr>
          <w:sz w:val="28"/>
          <w:szCs w:val="28"/>
        </w:rPr>
        <w:t>-</w:t>
      </w:r>
      <w:r w:rsidR="002F39D1" w:rsidRPr="00076476">
        <w:rPr>
          <w:sz w:val="28"/>
          <w:szCs w:val="28"/>
        </w:rPr>
        <w:t xml:space="preserve">маркетингу та SMM стали вже не просто медіа, а </w:t>
      </w:r>
      <w:proofErr w:type="spellStart"/>
      <w:r w:rsidR="002F39D1" w:rsidRPr="00076476">
        <w:rPr>
          <w:sz w:val="28"/>
          <w:szCs w:val="28"/>
        </w:rPr>
        <w:t>медіабрендами</w:t>
      </w:r>
      <w:proofErr w:type="spellEnd"/>
      <w:r w:rsidR="002F39D1" w:rsidRPr="00076476">
        <w:rPr>
          <w:sz w:val="28"/>
          <w:szCs w:val="28"/>
        </w:rPr>
        <w:t xml:space="preserve"> в інформаційному просторі.</w:t>
      </w:r>
    </w:p>
    <w:p w14:paraId="12BC1F32" w14:textId="69F8658A" w:rsidR="00CA4742" w:rsidRPr="00076476" w:rsidRDefault="002F39D1" w:rsidP="00CA4742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sz w:val="28"/>
          <w:szCs w:val="28"/>
        </w:rPr>
        <w:t xml:space="preserve">Отже, потрібно </w:t>
      </w:r>
      <w:proofErr w:type="spellStart"/>
      <w:r w:rsidRPr="00076476">
        <w:rPr>
          <w:sz w:val="28"/>
          <w:szCs w:val="28"/>
        </w:rPr>
        <w:t>плідно</w:t>
      </w:r>
      <w:proofErr w:type="spellEnd"/>
      <w:r w:rsidRPr="00076476">
        <w:rPr>
          <w:sz w:val="28"/>
          <w:szCs w:val="28"/>
        </w:rPr>
        <w:t xml:space="preserve"> працювати над </w:t>
      </w:r>
      <w:proofErr w:type="spellStart"/>
      <w:r w:rsidRPr="00076476">
        <w:rPr>
          <w:sz w:val="28"/>
          <w:szCs w:val="28"/>
        </w:rPr>
        <w:t>іміджем</w:t>
      </w:r>
      <w:proofErr w:type="spellEnd"/>
      <w:r w:rsidRPr="00076476">
        <w:rPr>
          <w:sz w:val="28"/>
          <w:szCs w:val="28"/>
        </w:rPr>
        <w:t xml:space="preserve"> медіа в соц</w:t>
      </w:r>
      <w:r w:rsidR="00C02E0A">
        <w:rPr>
          <w:sz w:val="28"/>
          <w:szCs w:val="28"/>
        </w:rPr>
        <w:t xml:space="preserve">іальних </w:t>
      </w:r>
      <w:r w:rsidRPr="00076476">
        <w:rPr>
          <w:sz w:val="28"/>
          <w:szCs w:val="28"/>
        </w:rPr>
        <w:t>мережах, адже це є запорукою успіху</w:t>
      </w:r>
      <w:r w:rsidR="00C02E0A">
        <w:rPr>
          <w:sz w:val="28"/>
          <w:szCs w:val="28"/>
        </w:rPr>
        <w:t xml:space="preserve"> в сучасному </w:t>
      </w:r>
      <w:proofErr w:type="spellStart"/>
      <w:r w:rsidR="00C02E0A">
        <w:rPr>
          <w:sz w:val="28"/>
          <w:szCs w:val="28"/>
        </w:rPr>
        <w:t>ди</w:t>
      </w:r>
      <w:r w:rsidR="00CA4742" w:rsidRPr="00076476">
        <w:rPr>
          <w:sz w:val="28"/>
          <w:szCs w:val="28"/>
        </w:rPr>
        <w:t>джиталізованому</w:t>
      </w:r>
      <w:proofErr w:type="spellEnd"/>
      <w:r w:rsidR="00CA4742" w:rsidRPr="00076476">
        <w:rPr>
          <w:sz w:val="28"/>
          <w:szCs w:val="28"/>
        </w:rPr>
        <w:t xml:space="preserve"> суспільстві. Чим більше аудиторії охопить ваше медіа, тим привабливішим воно буде для нової потенційної аудиторії. Чим більше суспільство буде зацікавленим у послугах журналістів та якісному контенті, тим </w:t>
      </w:r>
      <w:proofErr w:type="spellStart"/>
      <w:r w:rsidR="00CA4742" w:rsidRPr="00076476">
        <w:rPr>
          <w:sz w:val="28"/>
          <w:szCs w:val="28"/>
        </w:rPr>
        <w:t>незалежнішою</w:t>
      </w:r>
      <w:proofErr w:type="spellEnd"/>
      <w:r w:rsidR="00CA4742" w:rsidRPr="00076476">
        <w:rPr>
          <w:sz w:val="28"/>
          <w:szCs w:val="28"/>
        </w:rPr>
        <w:t xml:space="preserve"> </w:t>
      </w:r>
      <w:r w:rsidR="00C02E0A">
        <w:rPr>
          <w:sz w:val="28"/>
          <w:szCs w:val="28"/>
        </w:rPr>
        <w:t>(від держави, чи окремих бізнес-</w:t>
      </w:r>
      <w:r w:rsidR="00CA4742" w:rsidRPr="00076476">
        <w:rPr>
          <w:sz w:val="28"/>
          <w:szCs w:val="28"/>
        </w:rPr>
        <w:t xml:space="preserve">осіб, які з часом </w:t>
      </w:r>
      <w:proofErr w:type="spellStart"/>
      <w:r w:rsidR="00CA4742" w:rsidRPr="00076476">
        <w:rPr>
          <w:sz w:val="28"/>
          <w:szCs w:val="28"/>
        </w:rPr>
        <w:t>захочуть</w:t>
      </w:r>
      <w:proofErr w:type="spellEnd"/>
      <w:r w:rsidR="00CA4742" w:rsidRPr="00076476">
        <w:rPr>
          <w:sz w:val="28"/>
          <w:szCs w:val="28"/>
        </w:rPr>
        <w:t xml:space="preserve"> впливати на редакційну політику) ставатиме журналістика. Саме тому SMM </w:t>
      </w:r>
      <w:r w:rsidR="00792208" w:rsidRPr="00076476">
        <w:rPr>
          <w:sz w:val="28"/>
          <w:szCs w:val="28"/>
        </w:rPr>
        <w:t>виступає</w:t>
      </w:r>
      <w:r w:rsidR="00CA4742" w:rsidRPr="00076476">
        <w:rPr>
          <w:sz w:val="28"/>
          <w:szCs w:val="28"/>
        </w:rPr>
        <w:t xml:space="preserve"> інструментом успішної журналістики.</w:t>
      </w:r>
    </w:p>
    <w:p w14:paraId="7573382F" w14:textId="77777777" w:rsidR="001B63F4" w:rsidRPr="00076476" w:rsidRDefault="003C3591" w:rsidP="001B63F4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sz w:val="28"/>
          <w:szCs w:val="28"/>
        </w:rPr>
        <w:t xml:space="preserve">Практична цінність нашого дипломного </w:t>
      </w:r>
      <w:proofErr w:type="spellStart"/>
      <w:r w:rsidRPr="00076476">
        <w:rPr>
          <w:sz w:val="28"/>
          <w:szCs w:val="28"/>
        </w:rPr>
        <w:t>проєкту</w:t>
      </w:r>
      <w:proofErr w:type="spellEnd"/>
      <w:r w:rsidRPr="00076476">
        <w:rPr>
          <w:sz w:val="28"/>
          <w:szCs w:val="28"/>
        </w:rPr>
        <w:t xml:space="preserve"> полягає в тому, що </w:t>
      </w:r>
      <w:r w:rsidR="001B63F4" w:rsidRPr="00076476">
        <w:rPr>
          <w:sz w:val="28"/>
          <w:szCs w:val="28"/>
        </w:rPr>
        <w:t>він доносить</w:t>
      </w:r>
      <w:r w:rsidRPr="00076476">
        <w:rPr>
          <w:sz w:val="28"/>
          <w:szCs w:val="28"/>
        </w:rPr>
        <w:t xml:space="preserve"> до </w:t>
      </w:r>
      <w:proofErr w:type="spellStart"/>
      <w:r w:rsidR="00CA4742" w:rsidRPr="00076476">
        <w:rPr>
          <w:sz w:val="28"/>
          <w:szCs w:val="28"/>
        </w:rPr>
        <w:t>медійників</w:t>
      </w:r>
      <w:proofErr w:type="spellEnd"/>
      <w:r w:rsidR="00CA4742" w:rsidRPr="00076476">
        <w:rPr>
          <w:sz w:val="28"/>
          <w:szCs w:val="28"/>
        </w:rPr>
        <w:t xml:space="preserve"> інформацію</w:t>
      </w:r>
      <w:r w:rsidR="001B63F4" w:rsidRPr="00076476">
        <w:rPr>
          <w:sz w:val="28"/>
          <w:szCs w:val="28"/>
        </w:rPr>
        <w:t xml:space="preserve"> про те, що:</w:t>
      </w:r>
    </w:p>
    <w:p w14:paraId="4919BEC6" w14:textId="5DE49F13" w:rsidR="003C3591" w:rsidRPr="00076476" w:rsidRDefault="001B63F4" w:rsidP="00C02E0A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076476">
        <w:rPr>
          <w:sz w:val="28"/>
          <w:szCs w:val="28"/>
          <w:lang w:val="uk-UA"/>
        </w:rPr>
        <w:t>актуальний (якісний) контент без просування навряд чи допоможе стати успішним;</w:t>
      </w:r>
    </w:p>
    <w:p w14:paraId="26B79297" w14:textId="633C7EAA" w:rsidR="001B63F4" w:rsidRPr="00076476" w:rsidRDefault="00C02E0A" w:rsidP="00C02E0A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журналіст може бути одночасно й</w:t>
      </w:r>
      <w:r w:rsidR="001B63F4" w:rsidRPr="00076476">
        <w:rPr>
          <w:sz w:val="28"/>
          <w:szCs w:val="28"/>
          <w:lang w:val="uk-UA"/>
        </w:rPr>
        <w:t xml:space="preserve"> SMM-фахівцем, який вміє використовувати соціальні платформи для реалізації своїх комунікаційних намірів.</w:t>
      </w:r>
    </w:p>
    <w:p w14:paraId="76DA845F" w14:textId="177853E3" w:rsidR="001B63F4" w:rsidRPr="00076476" w:rsidRDefault="00792208" w:rsidP="001B63F4">
      <w:pPr>
        <w:spacing w:line="360" w:lineRule="auto"/>
        <w:ind w:firstLine="567"/>
        <w:jc w:val="both"/>
        <w:rPr>
          <w:sz w:val="28"/>
          <w:szCs w:val="28"/>
        </w:rPr>
      </w:pPr>
      <w:r w:rsidRPr="00076476">
        <w:rPr>
          <w:sz w:val="28"/>
          <w:szCs w:val="28"/>
        </w:rPr>
        <w:t>Отже, сучасна а</w:t>
      </w:r>
      <w:r w:rsidR="001B63F4" w:rsidRPr="00076476">
        <w:rPr>
          <w:sz w:val="28"/>
          <w:szCs w:val="28"/>
        </w:rPr>
        <w:t>удиторія</w:t>
      </w:r>
      <w:r w:rsidRPr="00076476">
        <w:rPr>
          <w:sz w:val="28"/>
          <w:szCs w:val="28"/>
        </w:rPr>
        <w:t xml:space="preserve"> </w:t>
      </w:r>
      <w:r w:rsidR="001B63F4" w:rsidRPr="00076476">
        <w:rPr>
          <w:sz w:val="28"/>
          <w:szCs w:val="28"/>
        </w:rPr>
        <w:t xml:space="preserve">досить вибаглива, новинна </w:t>
      </w:r>
      <w:proofErr w:type="spellStart"/>
      <w:r w:rsidR="001B63F4" w:rsidRPr="00076476">
        <w:rPr>
          <w:sz w:val="28"/>
          <w:szCs w:val="28"/>
        </w:rPr>
        <w:t>лента</w:t>
      </w:r>
      <w:proofErr w:type="spellEnd"/>
      <w:r w:rsidR="001B63F4" w:rsidRPr="00076476">
        <w:rPr>
          <w:sz w:val="28"/>
          <w:szCs w:val="28"/>
        </w:rPr>
        <w:t xml:space="preserve"> перенасичена. Потенційний читач може не звернути увагу навіть на якісний журналістський текст. Тому замало просто створити хороший </w:t>
      </w:r>
      <w:proofErr w:type="spellStart"/>
      <w:r w:rsidR="001B63F4" w:rsidRPr="00076476">
        <w:rPr>
          <w:sz w:val="28"/>
          <w:szCs w:val="28"/>
        </w:rPr>
        <w:t>медіаконтент</w:t>
      </w:r>
      <w:proofErr w:type="spellEnd"/>
      <w:r w:rsidR="00C02E0A">
        <w:rPr>
          <w:sz w:val="28"/>
          <w:szCs w:val="28"/>
        </w:rPr>
        <w:t>, треба ще й </w:t>
      </w:r>
      <w:r w:rsidR="001B63F4" w:rsidRPr="00076476">
        <w:rPr>
          <w:sz w:val="28"/>
          <w:szCs w:val="28"/>
        </w:rPr>
        <w:t>привернути увагу</w:t>
      </w:r>
      <w:r w:rsidR="00C02E0A">
        <w:rPr>
          <w:sz w:val="28"/>
          <w:szCs w:val="28"/>
        </w:rPr>
        <w:t xml:space="preserve"> до нього</w:t>
      </w:r>
      <w:r w:rsidR="001B63F4" w:rsidRPr="00076476">
        <w:rPr>
          <w:sz w:val="28"/>
          <w:szCs w:val="28"/>
        </w:rPr>
        <w:t>.</w:t>
      </w:r>
    </w:p>
    <w:p w14:paraId="104A2597" w14:textId="77777777" w:rsidR="005051E5" w:rsidRPr="00076476" w:rsidRDefault="005051E5" w:rsidP="004D5883">
      <w:pPr>
        <w:spacing w:line="360" w:lineRule="auto"/>
        <w:rPr>
          <w:b/>
          <w:bCs/>
          <w:sz w:val="28"/>
          <w:szCs w:val="28"/>
        </w:rPr>
      </w:pPr>
      <w:r w:rsidRPr="00076476">
        <w:rPr>
          <w:b/>
          <w:bCs/>
          <w:sz w:val="28"/>
          <w:szCs w:val="28"/>
        </w:rPr>
        <w:br w:type="page"/>
      </w:r>
    </w:p>
    <w:p w14:paraId="6ED7294F" w14:textId="77777777" w:rsidR="004A5747" w:rsidRPr="00076476" w:rsidRDefault="004A5747" w:rsidP="004A5747">
      <w:pPr>
        <w:spacing w:line="360" w:lineRule="auto"/>
        <w:jc w:val="center"/>
        <w:rPr>
          <w:b/>
          <w:bCs/>
          <w:sz w:val="28"/>
          <w:szCs w:val="28"/>
        </w:rPr>
      </w:pPr>
    </w:p>
    <w:p w14:paraId="005DCB2A" w14:textId="2947B079" w:rsidR="00D71CF3" w:rsidRPr="00076476" w:rsidRDefault="00DB134A" w:rsidP="00A23E82">
      <w:pPr>
        <w:pStyle w:val="2"/>
      </w:pPr>
      <w:bookmarkStart w:id="4" w:name="_Toc106295308"/>
      <w:bookmarkStart w:id="5" w:name="_Toc106295476"/>
      <w:r w:rsidRPr="00076476">
        <w:t>БІБЛІОГРАФІЯ</w:t>
      </w:r>
      <w:bookmarkEnd w:id="4"/>
      <w:bookmarkEnd w:id="5"/>
    </w:p>
    <w:p w14:paraId="4F58A1D3" w14:textId="77777777" w:rsidR="004A5747" w:rsidRPr="00076476" w:rsidRDefault="004A5747" w:rsidP="004A5747">
      <w:pPr>
        <w:spacing w:line="360" w:lineRule="auto"/>
        <w:jc w:val="center"/>
        <w:rPr>
          <w:bCs/>
          <w:sz w:val="28"/>
          <w:szCs w:val="28"/>
        </w:rPr>
      </w:pPr>
    </w:p>
    <w:p w14:paraId="543F9A40" w14:textId="2E17162B" w:rsidR="00AE38CA" w:rsidRPr="00076476" w:rsidRDefault="00AE38CA" w:rsidP="00AE38CA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076476">
        <w:rPr>
          <w:sz w:val="28"/>
          <w:szCs w:val="28"/>
          <w:lang w:val="uk-UA"/>
        </w:rPr>
        <w:t xml:space="preserve">Як з’явився SMM: веб-сайт. URL: https://smm.webfocus.by/kak-pojavilos-smm-istorija-pojavlenija/ </w:t>
      </w:r>
      <w:r w:rsidR="00154D61" w:rsidRPr="00076476">
        <w:rPr>
          <w:sz w:val="28"/>
          <w:szCs w:val="28"/>
          <w:lang w:val="uk-UA"/>
        </w:rPr>
        <w:t xml:space="preserve">(дата звернення: </w:t>
      </w:r>
      <w:r w:rsidRPr="00076476">
        <w:rPr>
          <w:sz w:val="28"/>
          <w:szCs w:val="28"/>
          <w:lang w:val="uk-UA"/>
        </w:rPr>
        <w:t>6.0</w:t>
      </w:r>
      <w:r w:rsidR="00154D61" w:rsidRPr="00076476">
        <w:rPr>
          <w:sz w:val="28"/>
          <w:szCs w:val="28"/>
          <w:lang w:val="uk-UA"/>
        </w:rPr>
        <w:t>5</w:t>
      </w:r>
      <w:r w:rsidRPr="00076476">
        <w:rPr>
          <w:sz w:val="28"/>
          <w:szCs w:val="28"/>
          <w:lang w:val="uk-UA"/>
        </w:rPr>
        <w:t>.2022).</w:t>
      </w:r>
    </w:p>
    <w:p w14:paraId="2208A1D9" w14:textId="32B387FF" w:rsidR="00AE38CA" w:rsidRPr="00076476" w:rsidRDefault="00AE38CA" w:rsidP="00AE38CA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076476">
        <w:rPr>
          <w:sz w:val="28"/>
          <w:szCs w:val="28"/>
          <w:lang w:val="uk-UA"/>
        </w:rPr>
        <w:t xml:space="preserve">SMM-менеджер: хто це, які його обов’язки: веб-сайт. URL: https://lanet.click/smm-manager/ </w:t>
      </w:r>
      <w:r w:rsidR="00154D61" w:rsidRPr="00076476">
        <w:rPr>
          <w:sz w:val="28"/>
          <w:szCs w:val="28"/>
          <w:lang w:val="uk-UA"/>
        </w:rPr>
        <w:t xml:space="preserve">(дата звернення: </w:t>
      </w:r>
      <w:r w:rsidRPr="00076476">
        <w:rPr>
          <w:sz w:val="28"/>
          <w:szCs w:val="28"/>
          <w:lang w:val="uk-UA"/>
        </w:rPr>
        <w:t>6.</w:t>
      </w:r>
      <w:r w:rsidR="00154D61" w:rsidRPr="00076476">
        <w:rPr>
          <w:sz w:val="28"/>
          <w:szCs w:val="28"/>
          <w:lang w:val="uk-UA"/>
        </w:rPr>
        <w:t>05</w:t>
      </w:r>
      <w:r w:rsidRPr="00076476">
        <w:rPr>
          <w:sz w:val="28"/>
          <w:szCs w:val="28"/>
          <w:lang w:val="uk-UA"/>
        </w:rPr>
        <w:t>.2022).</w:t>
      </w:r>
    </w:p>
    <w:p w14:paraId="71D329A7" w14:textId="6A12D982" w:rsidR="00030CED" w:rsidRPr="00076476" w:rsidRDefault="00DC14FA" w:rsidP="00DC14FA">
      <w:pPr>
        <w:pStyle w:val="a5"/>
        <w:numPr>
          <w:ilvl w:val="0"/>
          <w:numId w:val="11"/>
        </w:numPr>
        <w:spacing w:line="360" w:lineRule="auto"/>
        <w:jc w:val="both"/>
        <w:rPr>
          <w:rStyle w:val="a3"/>
          <w:sz w:val="28"/>
          <w:szCs w:val="28"/>
          <w:lang w:val="uk-UA"/>
        </w:rPr>
      </w:pPr>
      <w:r w:rsidRPr="00076476">
        <w:rPr>
          <w:sz w:val="28"/>
          <w:szCs w:val="28"/>
          <w:lang w:val="uk-UA"/>
        </w:rPr>
        <w:t>Іванова О</w:t>
      </w:r>
      <w:r w:rsidR="00030CED" w:rsidRPr="00076476">
        <w:rPr>
          <w:sz w:val="28"/>
          <w:szCs w:val="28"/>
          <w:lang w:val="uk-UA"/>
        </w:rPr>
        <w:t>.</w:t>
      </w:r>
      <w:r w:rsidR="00056DF7" w:rsidRPr="00076476">
        <w:rPr>
          <w:sz w:val="28"/>
          <w:szCs w:val="28"/>
          <w:lang w:val="uk-UA"/>
        </w:rPr>
        <w:t xml:space="preserve"> </w:t>
      </w:r>
      <w:r w:rsidRPr="00076476">
        <w:rPr>
          <w:sz w:val="28"/>
          <w:szCs w:val="28"/>
          <w:lang w:val="uk-UA"/>
        </w:rPr>
        <w:t>Бренд-журналістика та криза класичної парадигми журналізму</w:t>
      </w:r>
      <w:r w:rsidR="00030CED" w:rsidRPr="00076476">
        <w:rPr>
          <w:sz w:val="28"/>
          <w:szCs w:val="28"/>
          <w:lang w:val="uk-UA"/>
        </w:rPr>
        <w:t>.</w:t>
      </w:r>
      <w:r w:rsidR="00056DF7" w:rsidRPr="00076476">
        <w:rPr>
          <w:sz w:val="28"/>
          <w:szCs w:val="28"/>
          <w:lang w:val="uk-UA"/>
        </w:rPr>
        <w:t xml:space="preserve"> </w:t>
      </w:r>
      <w:r w:rsidR="00030CED" w:rsidRPr="00076476">
        <w:rPr>
          <w:i/>
          <w:sz w:val="28"/>
          <w:szCs w:val="28"/>
          <w:lang w:val="uk-UA"/>
        </w:rPr>
        <w:t>Діалог</w:t>
      </w:r>
      <w:r w:rsidR="00056DF7" w:rsidRPr="00076476">
        <w:rPr>
          <w:i/>
          <w:sz w:val="28"/>
          <w:szCs w:val="28"/>
          <w:lang w:val="uk-UA"/>
        </w:rPr>
        <w:t xml:space="preserve"> </w:t>
      </w:r>
      <w:r w:rsidR="00030CED" w:rsidRPr="00076476">
        <w:rPr>
          <w:i/>
          <w:sz w:val="28"/>
          <w:szCs w:val="28"/>
          <w:lang w:val="uk-UA"/>
        </w:rPr>
        <w:t>:</w:t>
      </w:r>
      <w:r w:rsidR="00056DF7" w:rsidRPr="00076476">
        <w:rPr>
          <w:i/>
          <w:sz w:val="28"/>
          <w:szCs w:val="28"/>
          <w:lang w:val="uk-UA"/>
        </w:rPr>
        <w:t xml:space="preserve"> </w:t>
      </w:r>
      <w:proofErr w:type="spellStart"/>
      <w:r w:rsidR="00166DF0" w:rsidRPr="00076476">
        <w:rPr>
          <w:i/>
          <w:sz w:val="28"/>
          <w:szCs w:val="28"/>
          <w:lang w:val="uk-UA"/>
        </w:rPr>
        <w:t>Медіастудії</w:t>
      </w:r>
      <w:proofErr w:type="spellEnd"/>
      <w:r w:rsidR="00166DF0" w:rsidRPr="00076476">
        <w:rPr>
          <w:i/>
          <w:sz w:val="28"/>
          <w:szCs w:val="28"/>
          <w:lang w:val="uk-UA"/>
        </w:rPr>
        <w:t>.</w:t>
      </w:r>
      <w:r w:rsidR="00056DF7" w:rsidRPr="00076476">
        <w:rPr>
          <w:i/>
          <w:sz w:val="28"/>
          <w:szCs w:val="28"/>
          <w:lang w:val="uk-UA"/>
        </w:rPr>
        <w:t xml:space="preserve"> </w:t>
      </w:r>
      <w:r w:rsidRPr="00076476">
        <w:rPr>
          <w:rStyle w:val="a3"/>
          <w:sz w:val="28"/>
          <w:szCs w:val="28"/>
          <w:lang w:val="uk-UA"/>
        </w:rPr>
        <w:t>2021</w:t>
      </w:r>
      <w:r w:rsidR="00166DF0" w:rsidRPr="00076476">
        <w:rPr>
          <w:rStyle w:val="a3"/>
          <w:sz w:val="28"/>
          <w:szCs w:val="28"/>
          <w:lang w:val="uk-UA"/>
        </w:rPr>
        <w:t>.</w:t>
      </w:r>
      <w:r w:rsidR="00056DF7" w:rsidRPr="00076476">
        <w:rPr>
          <w:rStyle w:val="a3"/>
          <w:sz w:val="28"/>
          <w:szCs w:val="28"/>
          <w:lang w:val="uk-UA"/>
        </w:rPr>
        <w:t xml:space="preserve"> </w:t>
      </w:r>
      <w:proofErr w:type="spellStart"/>
      <w:r w:rsidR="00166DF0" w:rsidRPr="00076476">
        <w:rPr>
          <w:rStyle w:val="a3"/>
          <w:sz w:val="28"/>
          <w:szCs w:val="28"/>
          <w:lang w:val="uk-UA"/>
        </w:rPr>
        <w:t>Вип</w:t>
      </w:r>
      <w:proofErr w:type="spellEnd"/>
      <w:r w:rsidR="00166DF0" w:rsidRPr="00076476">
        <w:rPr>
          <w:rStyle w:val="a3"/>
          <w:sz w:val="28"/>
          <w:szCs w:val="28"/>
          <w:lang w:val="uk-UA"/>
        </w:rPr>
        <w:t>.</w:t>
      </w:r>
      <w:r w:rsidR="007A1538" w:rsidRPr="00076476">
        <w:rPr>
          <w:rStyle w:val="a3"/>
          <w:sz w:val="28"/>
          <w:szCs w:val="28"/>
          <w:lang w:val="uk-UA"/>
        </w:rPr>
        <w:t> </w:t>
      </w:r>
      <w:r w:rsidRPr="00076476">
        <w:rPr>
          <w:rStyle w:val="a3"/>
          <w:sz w:val="28"/>
          <w:szCs w:val="28"/>
          <w:lang w:val="uk-UA"/>
        </w:rPr>
        <w:t>27</w:t>
      </w:r>
      <w:r w:rsidR="00166DF0" w:rsidRPr="00076476">
        <w:rPr>
          <w:rStyle w:val="a3"/>
          <w:sz w:val="28"/>
          <w:szCs w:val="28"/>
          <w:lang w:val="uk-UA"/>
        </w:rPr>
        <w:t>.</w:t>
      </w:r>
      <w:r w:rsidR="00056DF7" w:rsidRPr="00076476">
        <w:rPr>
          <w:rStyle w:val="a3"/>
          <w:sz w:val="28"/>
          <w:szCs w:val="28"/>
          <w:lang w:val="uk-UA"/>
        </w:rPr>
        <w:t xml:space="preserve"> </w:t>
      </w:r>
      <w:r w:rsidR="00166DF0" w:rsidRPr="00076476">
        <w:rPr>
          <w:rStyle w:val="a3"/>
          <w:sz w:val="28"/>
          <w:szCs w:val="28"/>
          <w:lang w:val="uk-UA"/>
        </w:rPr>
        <w:t>С.</w:t>
      </w:r>
      <w:r w:rsidR="00056DF7" w:rsidRPr="00076476">
        <w:rPr>
          <w:rStyle w:val="a3"/>
          <w:sz w:val="28"/>
          <w:szCs w:val="28"/>
          <w:lang w:val="uk-UA"/>
        </w:rPr>
        <w:t xml:space="preserve"> </w:t>
      </w:r>
      <w:r w:rsidRPr="00076476">
        <w:rPr>
          <w:rStyle w:val="a3"/>
          <w:sz w:val="28"/>
          <w:szCs w:val="28"/>
          <w:lang w:val="uk-UA"/>
        </w:rPr>
        <w:t>52</w:t>
      </w:r>
      <w:r w:rsidR="007A1538" w:rsidRPr="00076476">
        <w:rPr>
          <w:rStyle w:val="a3"/>
          <w:sz w:val="28"/>
          <w:szCs w:val="28"/>
          <w:lang w:val="uk-UA"/>
        </w:rPr>
        <w:noBreakHyphen/>
      </w:r>
      <w:r w:rsidRPr="00076476">
        <w:rPr>
          <w:rStyle w:val="a3"/>
          <w:sz w:val="28"/>
          <w:szCs w:val="28"/>
          <w:lang w:val="uk-UA"/>
        </w:rPr>
        <w:t>82</w:t>
      </w:r>
      <w:r w:rsidR="00166DF0" w:rsidRPr="00076476">
        <w:rPr>
          <w:rStyle w:val="a3"/>
          <w:sz w:val="28"/>
          <w:szCs w:val="28"/>
          <w:lang w:val="uk-UA"/>
        </w:rPr>
        <w:t>.</w:t>
      </w:r>
    </w:p>
    <w:p w14:paraId="3A4384FC" w14:textId="22F2963F" w:rsidR="00AE38CA" w:rsidRPr="00076476" w:rsidRDefault="000A59B6" w:rsidP="00DC14FA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76476">
        <w:rPr>
          <w:sz w:val="28"/>
          <w:szCs w:val="28"/>
          <w:lang w:val="uk-UA"/>
        </w:rPr>
        <w:t>Шашенко</w:t>
      </w:r>
      <w:proofErr w:type="spellEnd"/>
      <w:r w:rsidRPr="00076476">
        <w:rPr>
          <w:sz w:val="28"/>
          <w:szCs w:val="28"/>
          <w:lang w:val="uk-UA"/>
        </w:rPr>
        <w:t xml:space="preserve"> С. Комунікаційні аспекти сучасних мультимедійних </w:t>
      </w:r>
      <w:proofErr w:type="spellStart"/>
      <w:r w:rsidRPr="00076476">
        <w:rPr>
          <w:sz w:val="28"/>
          <w:szCs w:val="28"/>
          <w:lang w:val="uk-UA"/>
        </w:rPr>
        <w:t>лонгрідів</w:t>
      </w:r>
      <w:proofErr w:type="spellEnd"/>
      <w:r w:rsidRPr="00076476">
        <w:rPr>
          <w:sz w:val="28"/>
          <w:szCs w:val="28"/>
          <w:lang w:val="uk-UA"/>
        </w:rPr>
        <w:t xml:space="preserve">: українська практика. </w:t>
      </w:r>
      <w:r w:rsidRPr="00076476">
        <w:rPr>
          <w:i/>
          <w:iCs/>
          <w:sz w:val="28"/>
          <w:szCs w:val="28"/>
          <w:lang w:val="uk-UA"/>
        </w:rPr>
        <w:t>Український інформаційний простір</w:t>
      </w:r>
      <w:r w:rsidRPr="00076476">
        <w:rPr>
          <w:sz w:val="28"/>
          <w:szCs w:val="28"/>
          <w:lang w:val="uk-UA"/>
        </w:rPr>
        <w:t xml:space="preserve">. </w:t>
      </w:r>
      <w:proofErr w:type="spellStart"/>
      <w:r w:rsidRPr="00076476">
        <w:rPr>
          <w:sz w:val="28"/>
          <w:szCs w:val="28"/>
          <w:lang w:val="uk-UA"/>
        </w:rPr>
        <w:t>Вип</w:t>
      </w:r>
      <w:proofErr w:type="spellEnd"/>
      <w:r w:rsidRPr="00076476">
        <w:rPr>
          <w:sz w:val="28"/>
          <w:szCs w:val="28"/>
          <w:lang w:val="uk-UA"/>
        </w:rPr>
        <w:t>. 3. С. 197</w:t>
      </w:r>
      <w:r w:rsidRPr="00076476">
        <w:rPr>
          <w:sz w:val="28"/>
          <w:szCs w:val="28"/>
          <w:lang w:val="uk-UA"/>
        </w:rPr>
        <w:noBreakHyphen/>
        <w:t>210</w:t>
      </w:r>
      <w:r w:rsidR="00AE38CA" w:rsidRPr="00076476">
        <w:rPr>
          <w:sz w:val="28"/>
          <w:szCs w:val="28"/>
          <w:lang w:val="uk-UA"/>
        </w:rPr>
        <w:t>.</w:t>
      </w:r>
    </w:p>
    <w:p w14:paraId="702F38C0" w14:textId="337F8230" w:rsidR="000A59B6" w:rsidRPr="00076476" w:rsidRDefault="00AE38CA" w:rsidP="00DC14FA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076476">
        <w:rPr>
          <w:sz w:val="28"/>
          <w:szCs w:val="28"/>
          <w:lang w:val="uk-UA"/>
        </w:rPr>
        <w:t>How</w:t>
      </w:r>
      <w:proofErr w:type="spellEnd"/>
      <w:r w:rsidRPr="00076476">
        <w:rPr>
          <w:sz w:val="28"/>
          <w:szCs w:val="28"/>
          <w:lang w:val="uk-UA"/>
        </w:rPr>
        <w:t xml:space="preserve"> </w:t>
      </w:r>
      <w:proofErr w:type="spellStart"/>
      <w:r w:rsidRPr="00076476">
        <w:rPr>
          <w:sz w:val="28"/>
          <w:szCs w:val="28"/>
          <w:lang w:val="uk-UA"/>
        </w:rPr>
        <w:t>to</w:t>
      </w:r>
      <w:proofErr w:type="spellEnd"/>
      <w:r w:rsidRPr="00076476">
        <w:rPr>
          <w:sz w:val="28"/>
          <w:szCs w:val="28"/>
          <w:lang w:val="uk-UA"/>
        </w:rPr>
        <w:t xml:space="preserve"> </w:t>
      </w:r>
      <w:proofErr w:type="spellStart"/>
      <w:r w:rsidRPr="00076476">
        <w:rPr>
          <w:sz w:val="28"/>
          <w:szCs w:val="28"/>
          <w:lang w:val="uk-UA"/>
        </w:rPr>
        <w:t>engage</w:t>
      </w:r>
      <w:proofErr w:type="spellEnd"/>
      <w:r w:rsidRPr="00076476">
        <w:rPr>
          <w:sz w:val="28"/>
          <w:szCs w:val="28"/>
          <w:lang w:val="uk-UA"/>
        </w:rPr>
        <w:t xml:space="preserve"> </w:t>
      </w:r>
      <w:proofErr w:type="spellStart"/>
      <w:r w:rsidRPr="00076476">
        <w:rPr>
          <w:sz w:val="28"/>
          <w:szCs w:val="28"/>
          <w:lang w:val="uk-UA"/>
        </w:rPr>
        <w:t>readers</w:t>
      </w:r>
      <w:proofErr w:type="spellEnd"/>
      <w:r w:rsidRPr="00076476">
        <w:rPr>
          <w:sz w:val="28"/>
          <w:szCs w:val="28"/>
          <w:lang w:val="uk-UA"/>
        </w:rPr>
        <w:t xml:space="preserve"> </w:t>
      </w:r>
      <w:proofErr w:type="spellStart"/>
      <w:r w:rsidRPr="00076476">
        <w:rPr>
          <w:sz w:val="28"/>
          <w:szCs w:val="28"/>
          <w:lang w:val="uk-UA"/>
        </w:rPr>
        <w:t>with</w:t>
      </w:r>
      <w:proofErr w:type="spellEnd"/>
      <w:r w:rsidRPr="00076476">
        <w:rPr>
          <w:sz w:val="28"/>
          <w:szCs w:val="28"/>
          <w:lang w:val="uk-UA"/>
        </w:rPr>
        <w:t xml:space="preserve"> </w:t>
      </w:r>
      <w:proofErr w:type="spellStart"/>
      <w:r w:rsidRPr="00076476">
        <w:rPr>
          <w:sz w:val="28"/>
          <w:szCs w:val="28"/>
          <w:lang w:val="uk-UA"/>
        </w:rPr>
        <w:t>digital</w:t>
      </w:r>
      <w:proofErr w:type="spellEnd"/>
      <w:r w:rsidRPr="00076476">
        <w:rPr>
          <w:sz w:val="28"/>
          <w:szCs w:val="28"/>
          <w:lang w:val="uk-UA"/>
        </w:rPr>
        <w:t xml:space="preserve"> </w:t>
      </w:r>
      <w:proofErr w:type="spellStart"/>
      <w:r w:rsidRPr="00076476">
        <w:rPr>
          <w:sz w:val="28"/>
          <w:szCs w:val="28"/>
          <w:lang w:val="uk-UA"/>
        </w:rPr>
        <w:t>longform</w:t>
      </w:r>
      <w:proofErr w:type="spellEnd"/>
      <w:r w:rsidRPr="00076476">
        <w:rPr>
          <w:sz w:val="28"/>
          <w:szCs w:val="28"/>
          <w:lang w:val="uk-UA"/>
        </w:rPr>
        <w:t xml:space="preserve"> </w:t>
      </w:r>
      <w:proofErr w:type="spellStart"/>
      <w:r w:rsidRPr="00076476">
        <w:rPr>
          <w:sz w:val="28"/>
          <w:szCs w:val="28"/>
          <w:lang w:val="uk-UA"/>
        </w:rPr>
        <w:t>journalism</w:t>
      </w:r>
      <w:proofErr w:type="spellEnd"/>
      <w:r w:rsidRPr="00076476">
        <w:rPr>
          <w:sz w:val="28"/>
          <w:szCs w:val="28"/>
          <w:lang w:val="uk-UA"/>
        </w:rPr>
        <w:t xml:space="preserve">: веб-сайт. URL: </w:t>
      </w:r>
      <w:r w:rsidR="00A23E82" w:rsidRPr="00076476">
        <w:rPr>
          <w:sz w:val="28"/>
          <w:szCs w:val="28"/>
          <w:lang w:val="uk-UA"/>
        </w:rPr>
        <w:t>https://www.americanpressinstitute.org/publications/reports/strategy-studies/engaging-longform-journalism/ (</w:t>
      </w:r>
      <w:r w:rsidR="00154D61" w:rsidRPr="00076476">
        <w:rPr>
          <w:sz w:val="28"/>
          <w:szCs w:val="28"/>
          <w:lang w:val="uk-UA"/>
        </w:rPr>
        <w:t xml:space="preserve">дата звернення: </w:t>
      </w:r>
      <w:r w:rsidR="00A23E82" w:rsidRPr="00076476">
        <w:rPr>
          <w:sz w:val="28"/>
          <w:szCs w:val="28"/>
          <w:lang w:val="uk-UA"/>
        </w:rPr>
        <w:t>6.</w:t>
      </w:r>
      <w:r w:rsidR="00154D61" w:rsidRPr="00076476">
        <w:rPr>
          <w:sz w:val="28"/>
          <w:szCs w:val="28"/>
          <w:lang w:val="uk-UA"/>
        </w:rPr>
        <w:t>05</w:t>
      </w:r>
      <w:r w:rsidR="00A23E82" w:rsidRPr="00076476">
        <w:rPr>
          <w:sz w:val="28"/>
          <w:szCs w:val="28"/>
          <w:lang w:val="uk-UA"/>
        </w:rPr>
        <w:t>.2022).</w:t>
      </w:r>
    </w:p>
    <w:p w14:paraId="18748A71" w14:textId="77777777" w:rsidR="00154D61" w:rsidRPr="00076476" w:rsidRDefault="00154D61" w:rsidP="00154D61">
      <w:pPr>
        <w:spacing w:line="360" w:lineRule="auto"/>
        <w:jc w:val="both"/>
        <w:rPr>
          <w:sz w:val="28"/>
          <w:szCs w:val="28"/>
        </w:rPr>
      </w:pPr>
    </w:p>
    <w:p w14:paraId="2EE551F6" w14:textId="77777777" w:rsidR="00154D61" w:rsidRPr="00076476" w:rsidRDefault="00154D61" w:rsidP="00154D61">
      <w:pPr>
        <w:spacing w:line="360" w:lineRule="auto"/>
        <w:jc w:val="both"/>
        <w:rPr>
          <w:sz w:val="28"/>
          <w:szCs w:val="28"/>
        </w:rPr>
      </w:pPr>
    </w:p>
    <w:p w14:paraId="4DBEA421" w14:textId="77777777" w:rsidR="007C5D93" w:rsidRPr="00076476" w:rsidRDefault="007C5D93" w:rsidP="004D588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bookmarkStart w:id="6" w:name="_GoBack"/>
      <w:bookmarkEnd w:id="6"/>
    </w:p>
    <w:sectPr w:rsidR="007C5D93" w:rsidRPr="00076476" w:rsidSect="000E1C98">
      <w:headerReference w:type="default" r:id="rId10"/>
      <w:pgSz w:w="11906" w:h="16838"/>
      <w:pgMar w:top="1418" w:right="85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8FA5" w14:textId="77777777" w:rsidR="00805A9B" w:rsidRDefault="00805A9B" w:rsidP="000B638E">
      <w:r>
        <w:separator/>
      </w:r>
    </w:p>
  </w:endnote>
  <w:endnote w:type="continuationSeparator" w:id="0">
    <w:p w14:paraId="1BFFD689" w14:textId="77777777" w:rsidR="00805A9B" w:rsidRDefault="00805A9B" w:rsidP="000B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F47F" w14:textId="77777777" w:rsidR="00805A9B" w:rsidRDefault="00805A9B" w:rsidP="000B638E">
      <w:r>
        <w:separator/>
      </w:r>
    </w:p>
  </w:footnote>
  <w:footnote w:type="continuationSeparator" w:id="0">
    <w:p w14:paraId="792CD59C" w14:textId="77777777" w:rsidR="00805A9B" w:rsidRDefault="00805A9B" w:rsidP="000B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2081736343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D54F5F4" w14:textId="5C44AC49" w:rsidR="00351A29" w:rsidRDefault="00351A29" w:rsidP="009D658F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83E6928" w14:textId="77777777" w:rsidR="00351A29" w:rsidRDefault="00351A29" w:rsidP="000B638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703523236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2F4D995" w14:textId="471A2985" w:rsidR="00351A29" w:rsidRDefault="00351A29" w:rsidP="009D658F">
        <w:pPr>
          <w:pStyle w:val="aa"/>
          <w:framePr w:wrap="none" w:vAnchor="text" w:hAnchor="page" w:x="10966" w:y="-18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696E2E58" w14:textId="77777777" w:rsidR="00351A29" w:rsidRDefault="00351A29" w:rsidP="000B638E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825694"/>
      <w:docPartObj>
        <w:docPartGallery w:val="Page Numbers (Top of Page)"/>
        <w:docPartUnique/>
      </w:docPartObj>
    </w:sdtPr>
    <w:sdtEndPr/>
    <w:sdtContent>
      <w:p w14:paraId="2C73C16D" w14:textId="247E9CF5" w:rsidR="00351A29" w:rsidRDefault="00351A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68">
          <w:rPr>
            <w:noProof/>
          </w:rPr>
          <w:t>6</w:t>
        </w:r>
        <w:r>
          <w:fldChar w:fldCharType="end"/>
        </w:r>
      </w:p>
    </w:sdtContent>
  </w:sdt>
  <w:p w14:paraId="4086AAD9" w14:textId="77777777" w:rsidR="00351A29" w:rsidRDefault="00351A29" w:rsidP="000B638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90D"/>
    <w:multiLevelType w:val="multilevel"/>
    <w:tmpl w:val="457058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10783C"/>
    <w:multiLevelType w:val="hybridMultilevel"/>
    <w:tmpl w:val="B4B63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BF11F9"/>
    <w:multiLevelType w:val="multilevel"/>
    <w:tmpl w:val="73B6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15BD6"/>
    <w:multiLevelType w:val="hybridMultilevel"/>
    <w:tmpl w:val="D530469A"/>
    <w:lvl w:ilvl="0" w:tplc="496AED56">
      <w:numFmt w:val="bullet"/>
      <w:lvlText w:val="–"/>
      <w:lvlJc w:val="left"/>
      <w:pPr>
        <w:ind w:left="1287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270657"/>
    <w:multiLevelType w:val="hybridMultilevel"/>
    <w:tmpl w:val="C0D67F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B4322"/>
    <w:multiLevelType w:val="hybridMultilevel"/>
    <w:tmpl w:val="88BE459E"/>
    <w:lvl w:ilvl="0" w:tplc="496AED56"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OpenSymbol" w:eastAsia="Arial Unicode MS" w:hAnsi="OpenSymbol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6" w15:restartNumberingAfterBreak="0">
    <w:nsid w:val="25321B1B"/>
    <w:multiLevelType w:val="hybridMultilevel"/>
    <w:tmpl w:val="23A022CA"/>
    <w:lvl w:ilvl="0" w:tplc="9E12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262D7"/>
    <w:multiLevelType w:val="hybridMultilevel"/>
    <w:tmpl w:val="2B2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3747"/>
    <w:multiLevelType w:val="hybridMultilevel"/>
    <w:tmpl w:val="CAD27068"/>
    <w:lvl w:ilvl="0" w:tplc="9E12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52CCA"/>
    <w:multiLevelType w:val="hybridMultilevel"/>
    <w:tmpl w:val="EC0C3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C01977"/>
    <w:multiLevelType w:val="multilevel"/>
    <w:tmpl w:val="53BC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F0640"/>
    <w:multiLevelType w:val="hybridMultilevel"/>
    <w:tmpl w:val="E3DCF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953F03"/>
    <w:multiLevelType w:val="hybridMultilevel"/>
    <w:tmpl w:val="466CF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7300B0"/>
    <w:multiLevelType w:val="multilevel"/>
    <w:tmpl w:val="1AB8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70CBD"/>
    <w:multiLevelType w:val="multilevel"/>
    <w:tmpl w:val="BDB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B1805"/>
    <w:multiLevelType w:val="hybridMultilevel"/>
    <w:tmpl w:val="5F1ADF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67488"/>
    <w:multiLevelType w:val="hybridMultilevel"/>
    <w:tmpl w:val="A62C7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C43A08"/>
    <w:multiLevelType w:val="hybridMultilevel"/>
    <w:tmpl w:val="DA7A1BE4"/>
    <w:lvl w:ilvl="0" w:tplc="4874DCD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491DF6"/>
    <w:multiLevelType w:val="hybridMultilevel"/>
    <w:tmpl w:val="185265B6"/>
    <w:lvl w:ilvl="0" w:tplc="496AED56">
      <w:numFmt w:val="bullet"/>
      <w:lvlText w:val="–"/>
      <w:lvlJc w:val="left"/>
      <w:pPr>
        <w:ind w:left="1287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AD64D9"/>
    <w:multiLevelType w:val="hybridMultilevel"/>
    <w:tmpl w:val="3CE22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085509"/>
    <w:multiLevelType w:val="hybridMultilevel"/>
    <w:tmpl w:val="ED6A7DA2"/>
    <w:lvl w:ilvl="0" w:tplc="496AED56">
      <w:numFmt w:val="bullet"/>
      <w:lvlText w:val="–"/>
      <w:lvlJc w:val="left"/>
      <w:pPr>
        <w:ind w:left="1571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4E23F6"/>
    <w:multiLevelType w:val="multilevel"/>
    <w:tmpl w:val="90EC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A141B"/>
    <w:multiLevelType w:val="hybridMultilevel"/>
    <w:tmpl w:val="1E7033EA"/>
    <w:lvl w:ilvl="0" w:tplc="4874DCD4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0232E5"/>
    <w:multiLevelType w:val="hybridMultilevel"/>
    <w:tmpl w:val="6ADAC608"/>
    <w:lvl w:ilvl="0" w:tplc="496AED56">
      <w:numFmt w:val="bullet"/>
      <w:lvlText w:val="–"/>
      <w:lvlJc w:val="left"/>
      <w:pPr>
        <w:ind w:left="567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67C00A14"/>
    <w:multiLevelType w:val="hybridMultilevel"/>
    <w:tmpl w:val="0954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25660"/>
    <w:multiLevelType w:val="hybridMultilevel"/>
    <w:tmpl w:val="E4D0A42E"/>
    <w:lvl w:ilvl="0" w:tplc="496AED56">
      <w:numFmt w:val="bullet"/>
      <w:lvlText w:val="–"/>
      <w:lvlJc w:val="left"/>
      <w:pPr>
        <w:ind w:left="1068" w:hanging="360"/>
      </w:pPr>
      <w:rPr>
        <w:rFonts w:ascii="OpenSymbol" w:eastAsia="Arial Unicode MS" w:hAnsi="Open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4929DB"/>
    <w:multiLevelType w:val="multilevel"/>
    <w:tmpl w:val="D3BE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265AC1"/>
    <w:multiLevelType w:val="hybridMultilevel"/>
    <w:tmpl w:val="B3F8D9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57F7A"/>
    <w:multiLevelType w:val="multilevel"/>
    <w:tmpl w:val="9B86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C5A8D"/>
    <w:multiLevelType w:val="hybridMultilevel"/>
    <w:tmpl w:val="2B0A68D4"/>
    <w:lvl w:ilvl="0" w:tplc="496AED56">
      <w:numFmt w:val="bullet"/>
      <w:lvlText w:val="–"/>
      <w:lvlJc w:val="left"/>
      <w:pPr>
        <w:ind w:left="1287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832355"/>
    <w:multiLevelType w:val="hybridMultilevel"/>
    <w:tmpl w:val="58682624"/>
    <w:lvl w:ilvl="0" w:tplc="9E12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A1786"/>
    <w:multiLevelType w:val="hybridMultilevel"/>
    <w:tmpl w:val="B434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4"/>
  </w:num>
  <w:num w:numId="4">
    <w:abstractNumId w:val="24"/>
  </w:num>
  <w:num w:numId="5">
    <w:abstractNumId w:val="7"/>
  </w:num>
  <w:num w:numId="6">
    <w:abstractNumId w:val="4"/>
  </w:num>
  <w:num w:numId="7">
    <w:abstractNumId w:val="27"/>
  </w:num>
  <w:num w:numId="8">
    <w:abstractNumId w:val="25"/>
  </w:num>
  <w:num w:numId="9">
    <w:abstractNumId w:val="15"/>
  </w:num>
  <w:num w:numId="10">
    <w:abstractNumId w:val="30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26"/>
  </w:num>
  <w:num w:numId="16">
    <w:abstractNumId w:val="2"/>
  </w:num>
  <w:num w:numId="17">
    <w:abstractNumId w:val="23"/>
  </w:num>
  <w:num w:numId="18">
    <w:abstractNumId w:val="20"/>
  </w:num>
  <w:num w:numId="19">
    <w:abstractNumId w:val="28"/>
  </w:num>
  <w:num w:numId="20">
    <w:abstractNumId w:val="21"/>
  </w:num>
  <w:num w:numId="21">
    <w:abstractNumId w:val="16"/>
  </w:num>
  <w:num w:numId="22">
    <w:abstractNumId w:val="19"/>
  </w:num>
  <w:num w:numId="23">
    <w:abstractNumId w:val="9"/>
  </w:num>
  <w:num w:numId="24">
    <w:abstractNumId w:val="1"/>
  </w:num>
  <w:num w:numId="25">
    <w:abstractNumId w:val="17"/>
  </w:num>
  <w:num w:numId="26">
    <w:abstractNumId w:val="12"/>
  </w:num>
  <w:num w:numId="27">
    <w:abstractNumId w:val="0"/>
  </w:num>
  <w:num w:numId="28">
    <w:abstractNumId w:val="11"/>
  </w:num>
  <w:num w:numId="29">
    <w:abstractNumId w:val="29"/>
  </w:num>
  <w:num w:numId="30">
    <w:abstractNumId w:val="22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21"/>
    <w:rsid w:val="000177CF"/>
    <w:rsid w:val="00030CED"/>
    <w:rsid w:val="00031BDD"/>
    <w:rsid w:val="00033552"/>
    <w:rsid w:val="0003446E"/>
    <w:rsid w:val="00041021"/>
    <w:rsid w:val="00047554"/>
    <w:rsid w:val="00047770"/>
    <w:rsid w:val="00056DF7"/>
    <w:rsid w:val="00057AEB"/>
    <w:rsid w:val="00060939"/>
    <w:rsid w:val="00064787"/>
    <w:rsid w:val="00072388"/>
    <w:rsid w:val="000760D2"/>
    <w:rsid w:val="00076476"/>
    <w:rsid w:val="00077B54"/>
    <w:rsid w:val="00082D81"/>
    <w:rsid w:val="000848A5"/>
    <w:rsid w:val="00084C88"/>
    <w:rsid w:val="000857BB"/>
    <w:rsid w:val="00096089"/>
    <w:rsid w:val="00096C1B"/>
    <w:rsid w:val="000A058A"/>
    <w:rsid w:val="000A59B6"/>
    <w:rsid w:val="000B47C1"/>
    <w:rsid w:val="000B5FA8"/>
    <w:rsid w:val="000B638E"/>
    <w:rsid w:val="000C1229"/>
    <w:rsid w:val="000D2316"/>
    <w:rsid w:val="000D56B4"/>
    <w:rsid w:val="000E1C98"/>
    <w:rsid w:val="000E3638"/>
    <w:rsid w:val="000E5C5E"/>
    <w:rsid w:val="000F7911"/>
    <w:rsid w:val="000F79D6"/>
    <w:rsid w:val="00114696"/>
    <w:rsid w:val="00114E98"/>
    <w:rsid w:val="00120618"/>
    <w:rsid w:val="00122692"/>
    <w:rsid w:val="00134806"/>
    <w:rsid w:val="001424A1"/>
    <w:rsid w:val="00146BA5"/>
    <w:rsid w:val="001534C6"/>
    <w:rsid w:val="00154D61"/>
    <w:rsid w:val="00155CDD"/>
    <w:rsid w:val="00160EED"/>
    <w:rsid w:val="00161136"/>
    <w:rsid w:val="00161843"/>
    <w:rsid w:val="00163A3F"/>
    <w:rsid w:val="00166826"/>
    <w:rsid w:val="00166DF0"/>
    <w:rsid w:val="00170BDA"/>
    <w:rsid w:val="001746A8"/>
    <w:rsid w:val="00180812"/>
    <w:rsid w:val="00181E3F"/>
    <w:rsid w:val="0018342C"/>
    <w:rsid w:val="001940AF"/>
    <w:rsid w:val="0019594B"/>
    <w:rsid w:val="00197972"/>
    <w:rsid w:val="00197CE1"/>
    <w:rsid w:val="001A04C2"/>
    <w:rsid w:val="001A281B"/>
    <w:rsid w:val="001B0A94"/>
    <w:rsid w:val="001B63F4"/>
    <w:rsid w:val="001B7954"/>
    <w:rsid w:val="001C2127"/>
    <w:rsid w:val="001C4632"/>
    <w:rsid w:val="001C4BDD"/>
    <w:rsid w:val="001C58BF"/>
    <w:rsid w:val="001E3B5E"/>
    <w:rsid w:val="001F02A7"/>
    <w:rsid w:val="001F06CD"/>
    <w:rsid w:val="001F2407"/>
    <w:rsid w:val="001F7537"/>
    <w:rsid w:val="00200165"/>
    <w:rsid w:val="002024DF"/>
    <w:rsid w:val="00203D13"/>
    <w:rsid w:val="002209C1"/>
    <w:rsid w:val="00224F0A"/>
    <w:rsid w:val="00225D00"/>
    <w:rsid w:val="00237B6F"/>
    <w:rsid w:val="00251D51"/>
    <w:rsid w:val="00252AE2"/>
    <w:rsid w:val="00265EA7"/>
    <w:rsid w:val="00266F45"/>
    <w:rsid w:val="0026717C"/>
    <w:rsid w:val="00272117"/>
    <w:rsid w:val="00280ABB"/>
    <w:rsid w:val="002A5564"/>
    <w:rsid w:val="002B13BE"/>
    <w:rsid w:val="002B22DC"/>
    <w:rsid w:val="002C31D6"/>
    <w:rsid w:val="002C6BB6"/>
    <w:rsid w:val="002D2F6A"/>
    <w:rsid w:val="002E4A0F"/>
    <w:rsid w:val="002F39D1"/>
    <w:rsid w:val="003030C8"/>
    <w:rsid w:val="0032515E"/>
    <w:rsid w:val="00341A77"/>
    <w:rsid w:val="00343C3F"/>
    <w:rsid w:val="00344376"/>
    <w:rsid w:val="00344A97"/>
    <w:rsid w:val="00351A29"/>
    <w:rsid w:val="00357851"/>
    <w:rsid w:val="003628A8"/>
    <w:rsid w:val="003728D1"/>
    <w:rsid w:val="00380D2C"/>
    <w:rsid w:val="003842CF"/>
    <w:rsid w:val="00387694"/>
    <w:rsid w:val="00392980"/>
    <w:rsid w:val="00394CE4"/>
    <w:rsid w:val="00396136"/>
    <w:rsid w:val="003A35C3"/>
    <w:rsid w:val="003A3B51"/>
    <w:rsid w:val="003A5793"/>
    <w:rsid w:val="003A6575"/>
    <w:rsid w:val="003B1B16"/>
    <w:rsid w:val="003B4CCB"/>
    <w:rsid w:val="003B5427"/>
    <w:rsid w:val="003C081E"/>
    <w:rsid w:val="003C3591"/>
    <w:rsid w:val="003C4E88"/>
    <w:rsid w:val="003C74D4"/>
    <w:rsid w:val="003D23E4"/>
    <w:rsid w:val="003D5FCD"/>
    <w:rsid w:val="003D761F"/>
    <w:rsid w:val="003E12F0"/>
    <w:rsid w:val="003E48F6"/>
    <w:rsid w:val="003E6E38"/>
    <w:rsid w:val="003F665E"/>
    <w:rsid w:val="003F7C55"/>
    <w:rsid w:val="00414F9F"/>
    <w:rsid w:val="004257A4"/>
    <w:rsid w:val="0043045C"/>
    <w:rsid w:val="00430500"/>
    <w:rsid w:val="004305FC"/>
    <w:rsid w:val="00444B93"/>
    <w:rsid w:val="00445E51"/>
    <w:rsid w:val="00451F55"/>
    <w:rsid w:val="00462C36"/>
    <w:rsid w:val="0046723B"/>
    <w:rsid w:val="00474817"/>
    <w:rsid w:val="00474E73"/>
    <w:rsid w:val="00475778"/>
    <w:rsid w:val="00476BAB"/>
    <w:rsid w:val="00476C57"/>
    <w:rsid w:val="0049174B"/>
    <w:rsid w:val="00493099"/>
    <w:rsid w:val="00497489"/>
    <w:rsid w:val="004A12E4"/>
    <w:rsid w:val="004A360D"/>
    <w:rsid w:val="004A5747"/>
    <w:rsid w:val="004B03CE"/>
    <w:rsid w:val="004B1065"/>
    <w:rsid w:val="004B3DE3"/>
    <w:rsid w:val="004D1060"/>
    <w:rsid w:val="004D5883"/>
    <w:rsid w:val="004E177E"/>
    <w:rsid w:val="004F5612"/>
    <w:rsid w:val="005051E5"/>
    <w:rsid w:val="005205CC"/>
    <w:rsid w:val="00522F19"/>
    <w:rsid w:val="005231C4"/>
    <w:rsid w:val="00532A15"/>
    <w:rsid w:val="00536ED9"/>
    <w:rsid w:val="00537D46"/>
    <w:rsid w:val="00545D89"/>
    <w:rsid w:val="00562336"/>
    <w:rsid w:val="00564C09"/>
    <w:rsid w:val="00575AA4"/>
    <w:rsid w:val="0057626B"/>
    <w:rsid w:val="00584E14"/>
    <w:rsid w:val="00587441"/>
    <w:rsid w:val="005937EA"/>
    <w:rsid w:val="00594E98"/>
    <w:rsid w:val="00597294"/>
    <w:rsid w:val="005A3CC2"/>
    <w:rsid w:val="005A4438"/>
    <w:rsid w:val="005A5A10"/>
    <w:rsid w:val="005B26EE"/>
    <w:rsid w:val="005B3267"/>
    <w:rsid w:val="005D3BAB"/>
    <w:rsid w:val="005E005A"/>
    <w:rsid w:val="005E1E98"/>
    <w:rsid w:val="005E4382"/>
    <w:rsid w:val="005F0045"/>
    <w:rsid w:val="00605D60"/>
    <w:rsid w:val="00610AE4"/>
    <w:rsid w:val="00612D41"/>
    <w:rsid w:val="00613E66"/>
    <w:rsid w:val="00616EE8"/>
    <w:rsid w:val="00617D31"/>
    <w:rsid w:val="006236E0"/>
    <w:rsid w:val="006302EB"/>
    <w:rsid w:val="00631C33"/>
    <w:rsid w:val="00641D1B"/>
    <w:rsid w:val="00651F48"/>
    <w:rsid w:val="006675FF"/>
    <w:rsid w:val="0067171A"/>
    <w:rsid w:val="006721CF"/>
    <w:rsid w:val="00675A62"/>
    <w:rsid w:val="00685BD7"/>
    <w:rsid w:val="006875C7"/>
    <w:rsid w:val="006921B1"/>
    <w:rsid w:val="006943C6"/>
    <w:rsid w:val="006A5C27"/>
    <w:rsid w:val="006B169C"/>
    <w:rsid w:val="006D0355"/>
    <w:rsid w:val="006D5085"/>
    <w:rsid w:val="006E01EF"/>
    <w:rsid w:val="006F29D0"/>
    <w:rsid w:val="006F36DC"/>
    <w:rsid w:val="006F53D6"/>
    <w:rsid w:val="007028D8"/>
    <w:rsid w:val="0070467A"/>
    <w:rsid w:val="0071163A"/>
    <w:rsid w:val="00716445"/>
    <w:rsid w:val="00741161"/>
    <w:rsid w:val="00746C1D"/>
    <w:rsid w:val="00746FCF"/>
    <w:rsid w:val="00757959"/>
    <w:rsid w:val="00757F0E"/>
    <w:rsid w:val="00773133"/>
    <w:rsid w:val="00777C62"/>
    <w:rsid w:val="007820C4"/>
    <w:rsid w:val="0078465A"/>
    <w:rsid w:val="00784B50"/>
    <w:rsid w:val="00792208"/>
    <w:rsid w:val="007944F2"/>
    <w:rsid w:val="00797FFD"/>
    <w:rsid w:val="007A031D"/>
    <w:rsid w:val="007A1538"/>
    <w:rsid w:val="007A3F5C"/>
    <w:rsid w:val="007C5D93"/>
    <w:rsid w:val="007C7539"/>
    <w:rsid w:val="007E6E32"/>
    <w:rsid w:val="00800FDD"/>
    <w:rsid w:val="008056CB"/>
    <w:rsid w:val="00805A9B"/>
    <w:rsid w:val="008063F8"/>
    <w:rsid w:val="00811143"/>
    <w:rsid w:val="008163AE"/>
    <w:rsid w:val="00834909"/>
    <w:rsid w:val="00836A22"/>
    <w:rsid w:val="008520BA"/>
    <w:rsid w:val="00863C67"/>
    <w:rsid w:val="00882187"/>
    <w:rsid w:val="008859C6"/>
    <w:rsid w:val="008A0D07"/>
    <w:rsid w:val="008A7599"/>
    <w:rsid w:val="008B2E31"/>
    <w:rsid w:val="008C2ED9"/>
    <w:rsid w:val="008C4AE5"/>
    <w:rsid w:val="008D06DD"/>
    <w:rsid w:val="008D2112"/>
    <w:rsid w:val="008E4E57"/>
    <w:rsid w:val="008E624C"/>
    <w:rsid w:val="008F250A"/>
    <w:rsid w:val="008F6687"/>
    <w:rsid w:val="00900233"/>
    <w:rsid w:val="00903240"/>
    <w:rsid w:val="00910289"/>
    <w:rsid w:val="00911C04"/>
    <w:rsid w:val="0091497D"/>
    <w:rsid w:val="009323D1"/>
    <w:rsid w:val="009348B0"/>
    <w:rsid w:val="00937947"/>
    <w:rsid w:val="00937966"/>
    <w:rsid w:val="0094294A"/>
    <w:rsid w:val="00953FE6"/>
    <w:rsid w:val="00956AD8"/>
    <w:rsid w:val="009604AC"/>
    <w:rsid w:val="00961C57"/>
    <w:rsid w:val="0096752C"/>
    <w:rsid w:val="009715F0"/>
    <w:rsid w:val="00973E83"/>
    <w:rsid w:val="00977F99"/>
    <w:rsid w:val="00980797"/>
    <w:rsid w:val="00983409"/>
    <w:rsid w:val="00985428"/>
    <w:rsid w:val="009911B9"/>
    <w:rsid w:val="009979D1"/>
    <w:rsid w:val="009A1F76"/>
    <w:rsid w:val="009A6070"/>
    <w:rsid w:val="009A6C51"/>
    <w:rsid w:val="009A6D1F"/>
    <w:rsid w:val="009A76E9"/>
    <w:rsid w:val="009B3EBC"/>
    <w:rsid w:val="009C2F6E"/>
    <w:rsid w:val="009C5313"/>
    <w:rsid w:val="009C723A"/>
    <w:rsid w:val="009C7333"/>
    <w:rsid w:val="009C7A7B"/>
    <w:rsid w:val="009D18A7"/>
    <w:rsid w:val="009D658F"/>
    <w:rsid w:val="009F3478"/>
    <w:rsid w:val="009F6C59"/>
    <w:rsid w:val="009F7121"/>
    <w:rsid w:val="00A0101A"/>
    <w:rsid w:val="00A12123"/>
    <w:rsid w:val="00A12D39"/>
    <w:rsid w:val="00A210D1"/>
    <w:rsid w:val="00A23E82"/>
    <w:rsid w:val="00A240CB"/>
    <w:rsid w:val="00A25F77"/>
    <w:rsid w:val="00A321B2"/>
    <w:rsid w:val="00A35B04"/>
    <w:rsid w:val="00A40F23"/>
    <w:rsid w:val="00A43BB5"/>
    <w:rsid w:val="00A60E77"/>
    <w:rsid w:val="00A613E1"/>
    <w:rsid w:val="00A63949"/>
    <w:rsid w:val="00A651BC"/>
    <w:rsid w:val="00A65D45"/>
    <w:rsid w:val="00A71B20"/>
    <w:rsid w:val="00A82132"/>
    <w:rsid w:val="00A944CB"/>
    <w:rsid w:val="00A96992"/>
    <w:rsid w:val="00AA1870"/>
    <w:rsid w:val="00AA33E6"/>
    <w:rsid w:val="00AA4E1F"/>
    <w:rsid w:val="00AB0B1E"/>
    <w:rsid w:val="00AC1384"/>
    <w:rsid w:val="00AC27B6"/>
    <w:rsid w:val="00AC713F"/>
    <w:rsid w:val="00AD3EA4"/>
    <w:rsid w:val="00AD4D3C"/>
    <w:rsid w:val="00AE38CA"/>
    <w:rsid w:val="00AE61E4"/>
    <w:rsid w:val="00AF08D3"/>
    <w:rsid w:val="00AF4722"/>
    <w:rsid w:val="00B01DA7"/>
    <w:rsid w:val="00B0623C"/>
    <w:rsid w:val="00B06841"/>
    <w:rsid w:val="00B0708C"/>
    <w:rsid w:val="00B1168E"/>
    <w:rsid w:val="00B13F4D"/>
    <w:rsid w:val="00B16B96"/>
    <w:rsid w:val="00B25BE5"/>
    <w:rsid w:val="00B26AC8"/>
    <w:rsid w:val="00B36557"/>
    <w:rsid w:val="00B4170E"/>
    <w:rsid w:val="00B4679D"/>
    <w:rsid w:val="00B52BD5"/>
    <w:rsid w:val="00B5310F"/>
    <w:rsid w:val="00B56077"/>
    <w:rsid w:val="00B57B07"/>
    <w:rsid w:val="00B63109"/>
    <w:rsid w:val="00B73526"/>
    <w:rsid w:val="00B92137"/>
    <w:rsid w:val="00BA3369"/>
    <w:rsid w:val="00BA5DD2"/>
    <w:rsid w:val="00BA6BF9"/>
    <w:rsid w:val="00BB349D"/>
    <w:rsid w:val="00BB5AE7"/>
    <w:rsid w:val="00BC56B2"/>
    <w:rsid w:val="00BC6C7D"/>
    <w:rsid w:val="00BD36D2"/>
    <w:rsid w:val="00BF01B1"/>
    <w:rsid w:val="00BF27D1"/>
    <w:rsid w:val="00C00668"/>
    <w:rsid w:val="00C0234D"/>
    <w:rsid w:val="00C02E0A"/>
    <w:rsid w:val="00C13DC4"/>
    <w:rsid w:val="00C16EA6"/>
    <w:rsid w:val="00C461FE"/>
    <w:rsid w:val="00C502EE"/>
    <w:rsid w:val="00C50CA8"/>
    <w:rsid w:val="00C54FB2"/>
    <w:rsid w:val="00C65FE0"/>
    <w:rsid w:val="00C71E3F"/>
    <w:rsid w:val="00C83BD9"/>
    <w:rsid w:val="00C84B5B"/>
    <w:rsid w:val="00C860DC"/>
    <w:rsid w:val="00C902CF"/>
    <w:rsid w:val="00CA2AF2"/>
    <w:rsid w:val="00CA4742"/>
    <w:rsid w:val="00CA6649"/>
    <w:rsid w:val="00CB110F"/>
    <w:rsid w:val="00CB30AA"/>
    <w:rsid w:val="00CB66EA"/>
    <w:rsid w:val="00CC56AF"/>
    <w:rsid w:val="00CE21D1"/>
    <w:rsid w:val="00CE2F2A"/>
    <w:rsid w:val="00CE31EB"/>
    <w:rsid w:val="00CE36FA"/>
    <w:rsid w:val="00CE791A"/>
    <w:rsid w:val="00CF1440"/>
    <w:rsid w:val="00CF719B"/>
    <w:rsid w:val="00D0438A"/>
    <w:rsid w:val="00D04B1F"/>
    <w:rsid w:val="00D07815"/>
    <w:rsid w:val="00D0799B"/>
    <w:rsid w:val="00D07A35"/>
    <w:rsid w:val="00D16045"/>
    <w:rsid w:val="00D3031B"/>
    <w:rsid w:val="00D405F0"/>
    <w:rsid w:val="00D40E64"/>
    <w:rsid w:val="00D434A7"/>
    <w:rsid w:val="00D46C4B"/>
    <w:rsid w:val="00D54A1E"/>
    <w:rsid w:val="00D5610F"/>
    <w:rsid w:val="00D71CF3"/>
    <w:rsid w:val="00D730E7"/>
    <w:rsid w:val="00D8743D"/>
    <w:rsid w:val="00D97925"/>
    <w:rsid w:val="00DA26F7"/>
    <w:rsid w:val="00DA33FA"/>
    <w:rsid w:val="00DA4E38"/>
    <w:rsid w:val="00DB134A"/>
    <w:rsid w:val="00DB5AF7"/>
    <w:rsid w:val="00DB6DF0"/>
    <w:rsid w:val="00DB707D"/>
    <w:rsid w:val="00DC14FA"/>
    <w:rsid w:val="00DC286E"/>
    <w:rsid w:val="00DC2A17"/>
    <w:rsid w:val="00DE2C0A"/>
    <w:rsid w:val="00E1707F"/>
    <w:rsid w:val="00E2267B"/>
    <w:rsid w:val="00E240BF"/>
    <w:rsid w:val="00E333E5"/>
    <w:rsid w:val="00E358EC"/>
    <w:rsid w:val="00E363F7"/>
    <w:rsid w:val="00E464A2"/>
    <w:rsid w:val="00E530F9"/>
    <w:rsid w:val="00E56C02"/>
    <w:rsid w:val="00E6080D"/>
    <w:rsid w:val="00E64116"/>
    <w:rsid w:val="00E702F1"/>
    <w:rsid w:val="00E801F1"/>
    <w:rsid w:val="00E85788"/>
    <w:rsid w:val="00E85ABD"/>
    <w:rsid w:val="00E91198"/>
    <w:rsid w:val="00E92F91"/>
    <w:rsid w:val="00EA4D3C"/>
    <w:rsid w:val="00EB0FC5"/>
    <w:rsid w:val="00EB44A4"/>
    <w:rsid w:val="00EC24DC"/>
    <w:rsid w:val="00EC55F8"/>
    <w:rsid w:val="00EC682D"/>
    <w:rsid w:val="00ED695F"/>
    <w:rsid w:val="00EE07BE"/>
    <w:rsid w:val="00EE74C6"/>
    <w:rsid w:val="00EF5021"/>
    <w:rsid w:val="00F00BF2"/>
    <w:rsid w:val="00F00F74"/>
    <w:rsid w:val="00F02528"/>
    <w:rsid w:val="00F06CF6"/>
    <w:rsid w:val="00F1085D"/>
    <w:rsid w:val="00F20BD0"/>
    <w:rsid w:val="00F262AA"/>
    <w:rsid w:val="00F26ACA"/>
    <w:rsid w:val="00F332CD"/>
    <w:rsid w:val="00F440B3"/>
    <w:rsid w:val="00F45CE5"/>
    <w:rsid w:val="00F46AEE"/>
    <w:rsid w:val="00F46BBD"/>
    <w:rsid w:val="00F4748D"/>
    <w:rsid w:val="00F513D9"/>
    <w:rsid w:val="00F52F7C"/>
    <w:rsid w:val="00F5517E"/>
    <w:rsid w:val="00F56DB0"/>
    <w:rsid w:val="00F57C4B"/>
    <w:rsid w:val="00F61ADB"/>
    <w:rsid w:val="00F74736"/>
    <w:rsid w:val="00F82754"/>
    <w:rsid w:val="00F8523A"/>
    <w:rsid w:val="00F87C9F"/>
    <w:rsid w:val="00FA16FE"/>
    <w:rsid w:val="00FA6459"/>
    <w:rsid w:val="00FB30CF"/>
    <w:rsid w:val="00FB5702"/>
    <w:rsid w:val="00FC72F8"/>
    <w:rsid w:val="00FE6D32"/>
    <w:rsid w:val="00FF2CF1"/>
    <w:rsid w:val="00FF346C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1561"/>
  <w15:docId w15:val="{0442452D-FC52-4DA6-B0F6-49180493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7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D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23E82"/>
    <w:pPr>
      <w:spacing w:before="100" w:beforeAutospacing="1" w:after="100" w:afterAutospacing="1" w:line="360" w:lineRule="auto"/>
      <w:jc w:val="center"/>
      <w:outlineLvl w:val="1"/>
    </w:pPr>
    <w:rPr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041021"/>
    <w:rPr>
      <w:sz w:val="27"/>
    </w:rPr>
  </w:style>
  <w:style w:type="character" w:styleId="a4">
    <w:name w:val="Hyperlink"/>
    <w:basedOn w:val="a0"/>
    <w:uiPriority w:val="99"/>
    <w:rsid w:val="004D1060"/>
    <w:rPr>
      <w:rFonts w:cs="Times New Roman"/>
      <w:color w:val="0066CC"/>
      <w:u w:val="single"/>
    </w:rPr>
  </w:style>
  <w:style w:type="paragraph" w:styleId="a5">
    <w:name w:val="List Paragraph"/>
    <w:basedOn w:val="a"/>
    <w:uiPriority w:val="34"/>
    <w:qFormat/>
    <w:rsid w:val="004D1060"/>
    <w:pPr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DB13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31EB"/>
  </w:style>
  <w:style w:type="character" w:styleId="a7">
    <w:name w:val="FollowedHyperlink"/>
    <w:basedOn w:val="a0"/>
    <w:uiPriority w:val="99"/>
    <w:semiHidden/>
    <w:unhideWhenUsed/>
    <w:rsid w:val="003C74D4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74D4"/>
    <w:rPr>
      <w:color w:val="605E5C"/>
      <w:shd w:val="clear" w:color="auto" w:fill="E1DFDD"/>
    </w:rPr>
  </w:style>
  <w:style w:type="character" w:customStyle="1" w:styleId="a8">
    <w:name w:val="a"/>
    <w:basedOn w:val="a0"/>
    <w:rsid w:val="00EC55F8"/>
  </w:style>
  <w:style w:type="character" w:customStyle="1" w:styleId="l6">
    <w:name w:val="l6"/>
    <w:basedOn w:val="a0"/>
    <w:rsid w:val="00EC55F8"/>
  </w:style>
  <w:style w:type="character" w:customStyle="1" w:styleId="l11">
    <w:name w:val="l11"/>
    <w:basedOn w:val="a0"/>
    <w:rsid w:val="00EC55F8"/>
  </w:style>
  <w:style w:type="character" w:customStyle="1" w:styleId="l8">
    <w:name w:val="l8"/>
    <w:basedOn w:val="a0"/>
    <w:rsid w:val="00EC55F8"/>
  </w:style>
  <w:style w:type="character" w:customStyle="1" w:styleId="l7">
    <w:name w:val="l7"/>
    <w:basedOn w:val="a0"/>
    <w:rsid w:val="00EC55F8"/>
  </w:style>
  <w:style w:type="character" w:customStyle="1" w:styleId="20">
    <w:name w:val="Заголовок 2 Знак"/>
    <w:basedOn w:val="a0"/>
    <w:link w:val="2"/>
    <w:uiPriority w:val="9"/>
    <w:rsid w:val="00A23E82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9">
    <w:name w:val="Strong"/>
    <w:basedOn w:val="a0"/>
    <w:uiPriority w:val="22"/>
    <w:qFormat/>
    <w:rsid w:val="00E702F1"/>
    <w:rPr>
      <w:b/>
      <w:bCs/>
    </w:rPr>
  </w:style>
  <w:style w:type="paragraph" w:styleId="aa">
    <w:name w:val="header"/>
    <w:basedOn w:val="a"/>
    <w:link w:val="ab"/>
    <w:uiPriority w:val="99"/>
    <w:unhideWhenUsed/>
    <w:rsid w:val="000B63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B638E"/>
  </w:style>
  <w:style w:type="character" w:styleId="ac">
    <w:name w:val="page number"/>
    <w:basedOn w:val="a0"/>
    <w:uiPriority w:val="99"/>
    <w:semiHidden/>
    <w:unhideWhenUsed/>
    <w:rsid w:val="000B638E"/>
  </w:style>
  <w:style w:type="paragraph" w:styleId="ad">
    <w:name w:val="footer"/>
    <w:basedOn w:val="a"/>
    <w:link w:val="ae"/>
    <w:uiPriority w:val="99"/>
    <w:unhideWhenUsed/>
    <w:rsid w:val="000B63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B638E"/>
  </w:style>
  <w:style w:type="character" w:customStyle="1" w:styleId="l12">
    <w:name w:val="l12"/>
    <w:basedOn w:val="a0"/>
    <w:rsid w:val="00B63109"/>
  </w:style>
  <w:style w:type="character" w:customStyle="1" w:styleId="l">
    <w:name w:val="l"/>
    <w:basedOn w:val="a0"/>
    <w:rsid w:val="00B63109"/>
  </w:style>
  <w:style w:type="character" w:customStyle="1" w:styleId="l9">
    <w:name w:val="l9"/>
    <w:basedOn w:val="a0"/>
    <w:rsid w:val="00B63109"/>
  </w:style>
  <w:style w:type="table" w:styleId="af">
    <w:name w:val="Table Grid"/>
    <w:basedOn w:val="a1"/>
    <w:uiPriority w:val="39"/>
    <w:rsid w:val="003A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D588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5883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4A5747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F36D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37D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0">
    <w:name w:val="A9"/>
    <w:uiPriority w:val="99"/>
    <w:rsid w:val="00030CED"/>
    <w:rPr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E38CA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uiPriority w:val="11"/>
    <w:qFormat/>
    <w:rsid w:val="00A23E82"/>
    <w:pPr>
      <w:numPr>
        <w:ilvl w:val="1"/>
      </w:numPr>
      <w:spacing w:after="160"/>
      <w:jc w:val="center"/>
    </w:pPr>
    <w:rPr>
      <w:rFonts w:eastAsiaTheme="minorEastAsia"/>
      <w:b/>
      <w:bCs/>
      <w:i/>
      <w:iCs/>
      <w:spacing w:val="15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A23E82"/>
    <w:rPr>
      <w:rFonts w:ascii="Times New Roman" w:eastAsiaTheme="minorEastAsia" w:hAnsi="Times New Roman" w:cs="Times New Roman"/>
      <w:b/>
      <w:bCs/>
      <w:i/>
      <w:iCs/>
      <w:spacing w:val="15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23E82"/>
    <w:pPr>
      <w:spacing w:line="259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23E82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23E8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A23E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0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12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969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3975">
          <w:marLeft w:val="0"/>
          <w:marRight w:val="0"/>
          <w:marTop w:val="0"/>
          <w:marBottom w:val="0"/>
          <w:divBdr>
            <w:top w:val="single" w:sz="2" w:space="0" w:color="E7D5C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0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7D5CA"/>
                    <w:right w:val="none" w:sz="0" w:space="0" w:color="auto"/>
                  </w:divBdr>
                  <w:divsChild>
                    <w:div w:id="2088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9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17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44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019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0367">
          <w:marLeft w:val="0"/>
          <w:marRight w:val="0"/>
          <w:marTop w:val="180"/>
          <w:marBottom w:val="360"/>
          <w:divBdr>
            <w:top w:val="single" w:sz="6" w:space="9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0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C9CBE-467F-4002-A38A-60A83545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bonu</cp:lastModifiedBy>
  <cp:revision>2</cp:revision>
  <cp:lastPrinted>2022-06-02T11:13:00Z</cp:lastPrinted>
  <dcterms:created xsi:type="dcterms:W3CDTF">2023-04-07T08:49:00Z</dcterms:created>
  <dcterms:modified xsi:type="dcterms:W3CDTF">2023-04-07T08:49:00Z</dcterms:modified>
</cp:coreProperties>
</file>